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185"/>
        <w:tblW w:w="9715" w:type="dxa"/>
        <w:tblLayout w:type="fixed"/>
        <w:tblLook w:val="0400" w:firstRow="0" w:lastRow="0" w:firstColumn="0" w:lastColumn="0" w:noHBand="0" w:noVBand="1"/>
      </w:tblPr>
      <w:tblGrid>
        <w:gridCol w:w="9715"/>
      </w:tblGrid>
      <w:tr w:rsidR="00A027CC" w:rsidRPr="00F60706" w14:paraId="66A93B89" w14:textId="77777777" w:rsidTr="00821DC7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F5CD020" w14:textId="77777777" w:rsidR="00A027CC" w:rsidRPr="00F60706" w:rsidRDefault="00A027CC" w:rsidP="00821DC7">
            <w:pPr>
              <w:pStyle w:val="LO-normal"/>
              <w:widowControl w:val="0"/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r w:rsidRPr="00F60706">
              <w:rPr>
                <w:rFonts w:asciiTheme="minorBidi" w:hAnsiTheme="minorBidi" w:cstheme="minorBidi"/>
                <w:b/>
                <w:sz w:val="36"/>
                <w:szCs w:val="36"/>
              </w:rPr>
              <w:t>Department of Computer and Software Engineering – ITU</w:t>
            </w:r>
          </w:p>
        </w:tc>
      </w:tr>
      <w:tr w:rsidR="00A027CC" w:rsidRPr="00F60706" w14:paraId="7BAB5BBF" w14:textId="77777777" w:rsidTr="00821DC7"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D46F" w14:textId="77777777" w:rsidR="00A027CC" w:rsidRPr="00F60706" w:rsidRDefault="00A027CC" w:rsidP="00821DC7">
            <w:pPr>
              <w:pStyle w:val="LO-normal"/>
              <w:widowControl w:val="0"/>
              <w:jc w:val="center"/>
              <w:rPr>
                <w:rFonts w:asciiTheme="minorBidi" w:hAnsiTheme="minorBidi" w:cstheme="minorBidi"/>
                <w:b/>
                <w:sz w:val="36"/>
                <w:szCs w:val="36"/>
              </w:rPr>
            </w:pPr>
            <w:bookmarkStart w:id="0" w:name="_heading=h.gjdgxs"/>
            <w:bookmarkEnd w:id="0"/>
            <w:r w:rsidRPr="00F60706">
              <w:rPr>
                <w:rFonts w:asciiTheme="minorBidi" w:hAnsiTheme="minorBidi" w:cstheme="minorBidi"/>
                <w:b/>
                <w:sz w:val="36"/>
                <w:szCs w:val="36"/>
              </w:rPr>
              <w:t>SE200T: Data Structures &amp; Algorithms</w:t>
            </w:r>
          </w:p>
        </w:tc>
      </w:tr>
    </w:tbl>
    <w:p w14:paraId="77EB9BC7" w14:textId="77777777" w:rsidR="00A027CC" w:rsidRPr="00F60706" w:rsidRDefault="00A027CC" w:rsidP="00A027CC">
      <w:pPr>
        <w:pStyle w:val="LO-normal"/>
        <w:widowControl w:val="0"/>
        <w:rPr>
          <w:rFonts w:asciiTheme="minorBidi" w:hAnsiTheme="minorBidi" w:cstheme="minorBidi"/>
          <w:b/>
          <w:sz w:val="36"/>
          <w:szCs w:val="36"/>
        </w:rPr>
      </w:pPr>
    </w:p>
    <w:tbl>
      <w:tblPr>
        <w:tblpPr w:leftFromText="180" w:rightFromText="180" w:vertAnchor="text" w:tblpX="-185" w:tblpY="307"/>
        <w:tblW w:w="9715" w:type="dxa"/>
        <w:tblLayout w:type="fixed"/>
        <w:tblLook w:val="0400" w:firstRow="0" w:lastRow="0" w:firstColumn="0" w:lastColumn="0" w:noHBand="0" w:noVBand="1"/>
      </w:tblPr>
      <w:tblGrid>
        <w:gridCol w:w="4854"/>
        <w:gridCol w:w="4861"/>
      </w:tblGrid>
      <w:tr w:rsidR="00A027CC" w:rsidRPr="00F60706" w14:paraId="0CD2D987" w14:textId="77777777" w:rsidTr="00821DC7">
        <w:trPr>
          <w:trHeight w:val="664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28FD" w14:textId="77777777" w:rsidR="00A027CC" w:rsidRPr="00F60706" w:rsidRDefault="00A027CC" w:rsidP="00821DC7">
            <w:pPr>
              <w:pStyle w:val="LO-normal"/>
              <w:widowControl w:val="0"/>
              <w:rPr>
                <w:rFonts w:asciiTheme="minorBidi" w:hAnsiTheme="minorBidi" w:cstheme="minorBidi"/>
                <w:b/>
              </w:rPr>
            </w:pPr>
            <w:r w:rsidRPr="00F60706">
              <w:rPr>
                <w:rFonts w:asciiTheme="minorBidi" w:hAnsiTheme="minorBidi" w:cstheme="minorBidi"/>
                <w:b/>
              </w:rPr>
              <w:t>Course Instructor: Usama Bin Shakeel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49F4" w14:textId="77777777" w:rsidR="00A027CC" w:rsidRPr="00F60706" w:rsidRDefault="00A027CC" w:rsidP="00821DC7">
            <w:pPr>
              <w:pStyle w:val="LO-normal"/>
              <w:widowControl w:val="0"/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  <w:b/>
              </w:rPr>
              <w:t>Dated: 11th Sep 2024</w:t>
            </w:r>
          </w:p>
        </w:tc>
      </w:tr>
      <w:tr w:rsidR="00A027CC" w:rsidRPr="00F60706" w14:paraId="416D3598" w14:textId="77777777" w:rsidTr="00821DC7">
        <w:trPr>
          <w:trHeight w:val="664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D940" w14:textId="77777777" w:rsidR="00A027CC" w:rsidRPr="00F60706" w:rsidRDefault="00A027CC" w:rsidP="00821DC7">
            <w:pPr>
              <w:pStyle w:val="LO-normal"/>
              <w:widowControl w:val="0"/>
              <w:rPr>
                <w:rFonts w:asciiTheme="minorBidi" w:hAnsiTheme="minorBidi" w:cstheme="minorBidi"/>
                <w:b/>
              </w:rPr>
            </w:pPr>
            <w:r w:rsidRPr="00F60706">
              <w:rPr>
                <w:rFonts w:asciiTheme="minorBidi" w:hAnsiTheme="minorBidi" w:cstheme="minorBidi"/>
                <w:b/>
              </w:rPr>
              <w:t>Teaching Assistant: Zainab, Sadia &amp; Ryan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317B" w14:textId="77777777" w:rsidR="00A027CC" w:rsidRPr="00F60706" w:rsidRDefault="00A027CC" w:rsidP="00821DC7">
            <w:pPr>
              <w:pStyle w:val="LO-normal"/>
              <w:widowControl w:val="0"/>
              <w:rPr>
                <w:rFonts w:asciiTheme="minorBidi" w:hAnsiTheme="minorBidi" w:cstheme="minorBidi"/>
                <w:b/>
              </w:rPr>
            </w:pPr>
            <w:r w:rsidRPr="00F60706">
              <w:rPr>
                <w:rFonts w:asciiTheme="minorBidi" w:hAnsiTheme="minorBidi" w:cstheme="minorBidi"/>
                <w:b/>
              </w:rPr>
              <w:t xml:space="preserve">Semester: Fall 2024 </w:t>
            </w:r>
          </w:p>
        </w:tc>
      </w:tr>
      <w:tr w:rsidR="00A027CC" w:rsidRPr="00F60706" w14:paraId="4D6DD7E4" w14:textId="77777777" w:rsidTr="00821DC7">
        <w:trPr>
          <w:trHeight w:val="664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D014" w14:textId="77777777" w:rsidR="00A027CC" w:rsidRPr="00F60706" w:rsidRDefault="00A027CC" w:rsidP="00821DC7">
            <w:pPr>
              <w:pStyle w:val="LO-normal"/>
              <w:widowControl w:val="0"/>
              <w:rPr>
                <w:rFonts w:asciiTheme="minorBidi" w:hAnsiTheme="minorBidi" w:cstheme="minorBidi"/>
                <w:b/>
              </w:rPr>
            </w:pPr>
            <w:r w:rsidRPr="00F60706">
              <w:rPr>
                <w:rFonts w:asciiTheme="minorBidi" w:hAnsiTheme="minorBidi" w:cstheme="minorBidi"/>
                <w:b/>
              </w:rPr>
              <w:t>Session: 2023-202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4A29" w14:textId="77777777" w:rsidR="00A027CC" w:rsidRPr="00F60706" w:rsidRDefault="00A027CC" w:rsidP="00821DC7">
            <w:pPr>
              <w:pStyle w:val="LO-normal"/>
              <w:widowControl w:val="0"/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  <w:b/>
              </w:rPr>
              <w:t>Batch: BSSE2023B</w:t>
            </w:r>
          </w:p>
        </w:tc>
      </w:tr>
    </w:tbl>
    <w:p w14:paraId="0A002D3C" w14:textId="77777777" w:rsidR="00A027CC" w:rsidRPr="00F60706" w:rsidRDefault="00A027CC" w:rsidP="00A027CC">
      <w:pPr>
        <w:pStyle w:val="LO-normal"/>
        <w:spacing w:line="240" w:lineRule="auto"/>
        <w:rPr>
          <w:rFonts w:asciiTheme="minorBidi" w:eastAsia="Times New Roman" w:hAnsiTheme="minorBidi" w:cstheme="minorBidi"/>
          <w:b/>
        </w:rPr>
      </w:pPr>
    </w:p>
    <w:p w14:paraId="43D3FD63" w14:textId="77777777" w:rsidR="00A027CC" w:rsidRPr="00F60706" w:rsidRDefault="00A027CC" w:rsidP="00A027CC">
      <w:pPr>
        <w:pStyle w:val="LO-normal"/>
        <w:spacing w:line="240" w:lineRule="auto"/>
        <w:rPr>
          <w:rFonts w:asciiTheme="minorBidi" w:eastAsia="Times New Roman" w:hAnsiTheme="minorBidi" w:cstheme="minorBidi"/>
          <w:b/>
        </w:rPr>
      </w:pPr>
    </w:p>
    <w:p w14:paraId="36AC8759" w14:textId="77777777" w:rsidR="00A027CC" w:rsidRPr="00F60706" w:rsidRDefault="00A027CC" w:rsidP="00A027CC">
      <w:pPr>
        <w:pStyle w:val="LO-normal"/>
        <w:spacing w:line="240" w:lineRule="auto"/>
        <w:rPr>
          <w:rFonts w:asciiTheme="minorBidi" w:eastAsia="Times New Roman" w:hAnsiTheme="minorBidi" w:cstheme="minorBidi"/>
        </w:rPr>
      </w:pPr>
    </w:p>
    <w:p w14:paraId="13D126A5" w14:textId="77777777" w:rsidR="00A027CC" w:rsidRPr="00F60706" w:rsidRDefault="00A027CC" w:rsidP="00A027CC">
      <w:pPr>
        <w:pStyle w:val="LO-normal"/>
        <w:spacing w:line="240" w:lineRule="auto"/>
        <w:rPr>
          <w:rFonts w:asciiTheme="minorBidi" w:eastAsia="Times New Roman" w:hAnsiTheme="minorBidi" w:cstheme="minorBidi"/>
        </w:rPr>
      </w:pPr>
    </w:p>
    <w:p w14:paraId="59C43C17" w14:textId="77777777" w:rsidR="00A027CC" w:rsidRPr="00F60706" w:rsidRDefault="00A027CC" w:rsidP="00A027CC">
      <w:pPr>
        <w:pStyle w:val="LO-normal"/>
        <w:spacing w:line="240" w:lineRule="auto"/>
        <w:rPr>
          <w:rFonts w:asciiTheme="minorBidi" w:eastAsia="Times New Roman" w:hAnsiTheme="minorBidi" w:cstheme="minorBidi"/>
        </w:rPr>
      </w:pPr>
    </w:p>
    <w:p w14:paraId="58422861" w14:textId="77777777" w:rsidR="00A027CC" w:rsidRPr="00F60706" w:rsidRDefault="00A027CC" w:rsidP="00A027CC">
      <w:pPr>
        <w:pStyle w:val="LO-normal"/>
        <w:spacing w:line="240" w:lineRule="auto"/>
        <w:rPr>
          <w:rFonts w:asciiTheme="minorBidi" w:eastAsia="Times New Roman" w:hAnsiTheme="minorBidi" w:cstheme="minorBidi"/>
        </w:rPr>
      </w:pPr>
    </w:p>
    <w:p w14:paraId="7D13EBE6" w14:textId="77777777" w:rsidR="00A027CC" w:rsidRPr="00F60706" w:rsidRDefault="00A027CC" w:rsidP="00A027CC">
      <w:pPr>
        <w:pStyle w:val="LO-normal"/>
        <w:spacing w:line="240" w:lineRule="auto"/>
        <w:rPr>
          <w:rFonts w:asciiTheme="minorBidi" w:eastAsia="Times New Roman" w:hAnsiTheme="minorBidi" w:cstheme="minorBidi"/>
        </w:rPr>
      </w:pPr>
    </w:p>
    <w:p w14:paraId="004DCE85" w14:textId="77777777" w:rsidR="00A027CC" w:rsidRPr="00F60706" w:rsidRDefault="00A027CC" w:rsidP="00A027CC">
      <w:pPr>
        <w:pStyle w:val="LO-normal"/>
        <w:spacing w:line="240" w:lineRule="auto"/>
        <w:rPr>
          <w:rFonts w:asciiTheme="minorBidi" w:eastAsia="Times New Roman" w:hAnsiTheme="minorBidi" w:cstheme="minorBidi"/>
        </w:rPr>
      </w:pPr>
    </w:p>
    <w:p w14:paraId="43F87073" w14:textId="77777777" w:rsidR="00A027CC" w:rsidRPr="00F60706" w:rsidRDefault="00A027CC" w:rsidP="00A027CC">
      <w:pPr>
        <w:pStyle w:val="Heading1"/>
        <w:spacing w:before="480" w:line="240" w:lineRule="auto"/>
        <w:ind w:left="432"/>
        <w:jc w:val="center"/>
        <w:rPr>
          <w:rFonts w:asciiTheme="minorBidi" w:hAnsiTheme="minorBidi" w:cstheme="minorBidi"/>
          <w:b/>
          <w:sz w:val="32"/>
          <w:szCs w:val="32"/>
        </w:rPr>
      </w:pPr>
      <w:bookmarkStart w:id="1" w:name="_heading=h.1fob9te"/>
      <w:bookmarkEnd w:id="1"/>
      <w:r w:rsidRPr="00F60706">
        <w:rPr>
          <w:rFonts w:asciiTheme="minorBidi" w:hAnsiTheme="minorBidi" w:cstheme="minorBidi"/>
          <w:b/>
          <w:sz w:val="32"/>
          <w:szCs w:val="32"/>
        </w:rPr>
        <w:t>Assignment 4.  Analyzing Time and Space Complexities</w:t>
      </w:r>
    </w:p>
    <w:p w14:paraId="2CFEC518" w14:textId="77777777" w:rsidR="00A027CC" w:rsidRPr="00F60706" w:rsidRDefault="00A027CC" w:rsidP="00A027CC">
      <w:pPr>
        <w:pStyle w:val="LO-normal"/>
        <w:rPr>
          <w:rFonts w:asciiTheme="minorBidi" w:hAnsiTheme="minorBidi" w:cstheme="minorBidi"/>
        </w:rPr>
      </w:pPr>
    </w:p>
    <w:p w14:paraId="44DBFF5D" w14:textId="77777777" w:rsidR="00A027CC" w:rsidRPr="00F60706" w:rsidRDefault="00A027CC" w:rsidP="00A027CC">
      <w:pPr>
        <w:pStyle w:val="LO-normal"/>
        <w:spacing w:line="240" w:lineRule="auto"/>
        <w:rPr>
          <w:rFonts w:asciiTheme="minorBidi" w:eastAsia="Times New Roman" w:hAnsiTheme="minorBidi" w:cstheme="minorBidi"/>
        </w:rPr>
      </w:pPr>
    </w:p>
    <w:p w14:paraId="46E05DDD" w14:textId="77777777" w:rsidR="00A027CC" w:rsidRPr="00F60706" w:rsidRDefault="00A027CC" w:rsidP="00A027CC">
      <w:pPr>
        <w:pStyle w:val="LO-normal"/>
        <w:spacing w:line="240" w:lineRule="auto"/>
        <w:rPr>
          <w:rFonts w:asciiTheme="minorBidi" w:eastAsia="Times New Roman" w:hAnsiTheme="minorBidi" w:cstheme="minorBidi"/>
        </w:rPr>
      </w:pPr>
      <w:bookmarkStart w:id="2" w:name="_heading=h.3znysh7"/>
      <w:bookmarkEnd w:id="2"/>
    </w:p>
    <w:p w14:paraId="287DC147" w14:textId="77777777" w:rsidR="00A027CC" w:rsidRPr="00F60706" w:rsidRDefault="00A027CC" w:rsidP="00A027CC">
      <w:pPr>
        <w:pStyle w:val="LO-normal"/>
        <w:spacing w:line="240" w:lineRule="auto"/>
        <w:rPr>
          <w:rFonts w:asciiTheme="minorBidi" w:eastAsia="Times New Roman" w:hAnsiTheme="minorBidi" w:cstheme="minorBidi"/>
        </w:rPr>
      </w:pPr>
    </w:p>
    <w:p w14:paraId="7B6C7A09" w14:textId="77777777" w:rsidR="00A027CC" w:rsidRPr="00F60706" w:rsidRDefault="00A027CC" w:rsidP="00A027CC">
      <w:pPr>
        <w:pStyle w:val="LO-normal"/>
        <w:spacing w:line="240" w:lineRule="auto"/>
        <w:rPr>
          <w:rFonts w:asciiTheme="minorBidi" w:eastAsia="Times New Roman" w:hAnsiTheme="minorBidi" w:cstheme="minorBidi"/>
        </w:rPr>
      </w:pPr>
    </w:p>
    <w:p w14:paraId="0B92A2C9" w14:textId="77777777" w:rsidR="00A027CC" w:rsidRPr="00F60706" w:rsidRDefault="00A027CC" w:rsidP="00A027CC">
      <w:pPr>
        <w:pStyle w:val="LO-normal"/>
        <w:spacing w:line="240" w:lineRule="auto"/>
        <w:rPr>
          <w:rFonts w:asciiTheme="minorBidi" w:eastAsia="Times New Roman" w:hAnsiTheme="minorBidi" w:cstheme="minorBidi"/>
        </w:rPr>
      </w:pPr>
    </w:p>
    <w:p w14:paraId="137BA1B5" w14:textId="77777777" w:rsidR="00A027CC" w:rsidRPr="00F60706" w:rsidRDefault="00A027CC" w:rsidP="00A027CC">
      <w:pPr>
        <w:pStyle w:val="LO-normal"/>
        <w:ind w:left="432"/>
        <w:rPr>
          <w:rFonts w:asciiTheme="minorBidi" w:eastAsia="Times New Roman" w:hAnsiTheme="minorBidi" w:cstheme="minorBidi"/>
          <w:color w:val="000000"/>
        </w:rPr>
      </w:pPr>
    </w:p>
    <w:p w14:paraId="08F7686F" w14:textId="77777777" w:rsidR="00A027CC" w:rsidRPr="00F60706" w:rsidRDefault="00A027CC" w:rsidP="00A027CC">
      <w:pPr>
        <w:pStyle w:val="LO-normal"/>
        <w:ind w:left="432"/>
        <w:rPr>
          <w:rFonts w:asciiTheme="minorBidi" w:eastAsia="Times New Roman" w:hAnsiTheme="minorBidi" w:cstheme="minorBidi"/>
          <w:color w:val="000000"/>
        </w:rPr>
      </w:pPr>
      <w:bookmarkStart w:id="3" w:name="_heading=h.2et92p0"/>
      <w:bookmarkEnd w:id="3"/>
    </w:p>
    <w:tbl>
      <w:tblPr>
        <w:tblW w:w="9915" w:type="dxa"/>
        <w:tblInd w:w="-240" w:type="dxa"/>
        <w:tblLayout w:type="fixed"/>
        <w:tblLook w:val="0400" w:firstRow="0" w:lastRow="0" w:firstColumn="0" w:lastColumn="0" w:noHBand="0" w:noVBand="1"/>
      </w:tblPr>
      <w:tblGrid>
        <w:gridCol w:w="4185"/>
        <w:gridCol w:w="2805"/>
        <w:gridCol w:w="2925"/>
      </w:tblGrid>
      <w:tr w:rsidR="00A027CC" w:rsidRPr="00F60706" w14:paraId="7D54480C" w14:textId="77777777" w:rsidTr="00821DC7">
        <w:trPr>
          <w:trHeight w:val="576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E2F56" w14:textId="77777777" w:rsidR="00A027CC" w:rsidRPr="00F60706" w:rsidRDefault="00A027CC" w:rsidP="00821DC7">
            <w:pPr>
              <w:pStyle w:val="LO-normal"/>
              <w:widowControl w:val="0"/>
              <w:jc w:val="center"/>
              <w:rPr>
                <w:rFonts w:asciiTheme="minorBidi" w:hAnsiTheme="minorBidi" w:cstheme="minorBidi"/>
                <w:b/>
                <w:color w:val="000000"/>
              </w:rPr>
            </w:pPr>
            <w:r w:rsidRPr="00F60706">
              <w:rPr>
                <w:rFonts w:asciiTheme="minorBidi" w:hAnsiTheme="minorBidi" w:cstheme="minorBidi"/>
                <w:b/>
                <w:color w:val="000000"/>
              </w:rPr>
              <w:t>Nam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B4E2" w14:textId="77777777" w:rsidR="00A027CC" w:rsidRPr="00F60706" w:rsidRDefault="00A027CC" w:rsidP="00821DC7">
            <w:pPr>
              <w:pStyle w:val="LO-normal"/>
              <w:widowControl w:val="0"/>
              <w:jc w:val="center"/>
              <w:rPr>
                <w:rFonts w:asciiTheme="minorBidi" w:hAnsiTheme="minorBidi" w:cstheme="minorBidi"/>
                <w:b/>
                <w:color w:val="000000"/>
              </w:rPr>
            </w:pPr>
            <w:r w:rsidRPr="00F60706">
              <w:rPr>
                <w:rFonts w:asciiTheme="minorBidi" w:hAnsiTheme="minorBidi" w:cstheme="minorBidi"/>
                <w:b/>
                <w:color w:val="000000"/>
              </w:rPr>
              <w:t>Roll number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163F" w14:textId="77777777" w:rsidR="00A027CC" w:rsidRPr="00F60706" w:rsidRDefault="00A027CC" w:rsidP="00821DC7">
            <w:pPr>
              <w:pStyle w:val="LO-normal"/>
              <w:widowControl w:val="0"/>
              <w:jc w:val="center"/>
              <w:rPr>
                <w:rFonts w:asciiTheme="minorBidi" w:hAnsiTheme="minorBidi" w:cstheme="minorBidi"/>
                <w:b/>
                <w:color w:val="000000"/>
              </w:rPr>
            </w:pPr>
            <w:r w:rsidRPr="00F60706">
              <w:rPr>
                <w:rFonts w:asciiTheme="minorBidi" w:hAnsiTheme="minorBidi" w:cstheme="minorBidi"/>
                <w:b/>
                <w:color w:val="000000"/>
              </w:rPr>
              <w:t>Obtained Marks/35</w:t>
            </w:r>
          </w:p>
        </w:tc>
      </w:tr>
      <w:tr w:rsidR="00A027CC" w:rsidRPr="00F60706" w14:paraId="72455C1E" w14:textId="77777777" w:rsidTr="00821DC7">
        <w:trPr>
          <w:trHeight w:val="576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CFA68" w14:textId="77777777" w:rsidR="00A027CC" w:rsidRPr="00596279" w:rsidRDefault="00A027CC" w:rsidP="00821DC7">
            <w:pPr>
              <w:pStyle w:val="LO-normal"/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  <w:r w:rsidRPr="00596279">
              <w:rPr>
                <w:rFonts w:asciiTheme="minorBidi" w:hAnsiTheme="minorBidi" w:cstheme="minorBidi"/>
                <w:b/>
                <w:bCs/>
                <w:color w:val="4472C4" w:themeColor="accent1"/>
              </w:rPr>
              <w:t>Mukarram Raza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3FF8" w14:textId="77777777" w:rsidR="00A027CC" w:rsidRPr="00596279" w:rsidRDefault="00A027CC" w:rsidP="00821DC7">
            <w:pPr>
              <w:pStyle w:val="LO-normal"/>
              <w:widowControl w:val="0"/>
              <w:jc w:val="center"/>
              <w:rPr>
                <w:rFonts w:asciiTheme="minorBidi" w:hAnsiTheme="minorBidi" w:cstheme="minorBidi"/>
                <w:b/>
                <w:bCs/>
                <w:color w:val="000000"/>
                <w:rtl/>
                <w:lang w:bidi="ur-PK"/>
              </w:rPr>
            </w:pPr>
            <w:r w:rsidRPr="00596279">
              <w:rPr>
                <w:rFonts w:asciiTheme="minorBidi" w:hAnsiTheme="minorBidi" w:cstheme="minorBidi"/>
                <w:b/>
                <w:bCs/>
                <w:color w:val="4472C4" w:themeColor="accent1"/>
                <w:lang w:bidi="ur-PK"/>
              </w:rPr>
              <w:t>BSSE-23029-B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0548" w14:textId="77777777" w:rsidR="00A027CC" w:rsidRPr="00F60706" w:rsidRDefault="00A027CC" w:rsidP="00821DC7">
            <w:pPr>
              <w:pStyle w:val="LO-normal"/>
              <w:widowControl w:val="0"/>
              <w:jc w:val="center"/>
              <w:rPr>
                <w:rFonts w:asciiTheme="minorBidi" w:hAnsiTheme="minorBidi" w:cstheme="minorBidi"/>
                <w:color w:val="000000"/>
              </w:rPr>
            </w:pPr>
          </w:p>
        </w:tc>
      </w:tr>
    </w:tbl>
    <w:p w14:paraId="69EBD73E" w14:textId="77777777" w:rsidR="00A027CC" w:rsidRPr="00F60706" w:rsidRDefault="00A027CC" w:rsidP="00A027CC">
      <w:pPr>
        <w:pStyle w:val="LO-normal"/>
        <w:ind w:left="432"/>
        <w:rPr>
          <w:rFonts w:asciiTheme="minorBidi" w:eastAsia="Times New Roman" w:hAnsiTheme="minorBidi" w:cstheme="minorBidi"/>
          <w:color w:val="000000"/>
        </w:rPr>
      </w:pPr>
    </w:p>
    <w:p w14:paraId="17AD588B" w14:textId="77777777" w:rsidR="00A027CC" w:rsidRPr="00F60706" w:rsidRDefault="00A027CC" w:rsidP="00A027CC">
      <w:pPr>
        <w:pStyle w:val="LO-normal"/>
        <w:ind w:left="432"/>
        <w:rPr>
          <w:rFonts w:asciiTheme="minorBidi" w:eastAsia="Times New Roman" w:hAnsiTheme="minorBidi" w:cstheme="minorBidi"/>
          <w:color w:val="000000"/>
        </w:rPr>
      </w:pPr>
    </w:p>
    <w:p w14:paraId="702A7900" w14:textId="77777777" w:rsidR="00A027CC" w:rsidRPr="00F60706" w:rsidRDefault="00A027CC" w:rsidP="00A027CC">
      <w:pPr>
        <w:pStyle w:val="LO-normal"/>
        <w:ind w:left="4320"/>
        <w:jc w:val="center"/>
        <w:rPr>
          <w:rFonts w:asciiTheme="minorBidi" w:eastAsia="Times New Roman" w:hAnsiTheme="minorBidi" w:cstheme="minorBidi"/>
          <w:color w:val="000000"/>
        </w:rPr>
      </w:pPr>
      <w:r w:rsidRPr="00F60706">
        <w:rPr>
          <w:rFonts w:asciiTheme="minorBidi" w:eastAsia="Times New Roman" w:hAnsiTheme="minorBidi" w:cstheme="minorBidi"/>
          <w:color w:val="000000"/>
        </w:rPr>
        <w:t>Checked on: ____________________________</w:t>
      </w:r>
    </w:p>
    <w:p w14:paraId="2870F128" w14:textId="77777777" w:rsidR="00A027CC" w:rsidRPr="00F60706" w:rsidRDefault="00A027CC" w:rsidP="00A027CC">
      <w:pPr>
        <w:pStyle w:val="LO-normal"/>
        <w:ind w:left="432"/>
        <w:jc w:val="center"/>
        <w:rPr>
          <w:rFonts w:asciiTheme="minorBidi" w:eastAsia="Times New Roman" w:hAnsiTheme="minorBidi" w:cstheme="minorBidi"/>
          <w:color w:val="000000"/>
        </w:rPr>
      </w:pPr>
    </w:p>
    <w:p w14:paraId="0FE064A0" w14:textId="77777777" w:rsidR="00A027CC" w:rsidRPr="00F60706" w:rsidRDefault="00A027CC" w:rsidP="00A027CC">
      <w:pPr>
        <w:pStyle w:val="LO-normal"/>
        <w:ind w:left="4032" w:firstLine="288"/>
        <w:jc w:val="center"/>
        <w:rPr>
          <w:rFonts w:asciiTheme="minorBidi" w:eastAsia="Times New Roman" w:hAnsiTheme="minorBidi" w:cstheme="minorBidi"/>
          <w:color w:val="000000"/>
        </w:rPr>
      </w:pPr>
      <w:r w:rsidRPr="00F60706">
        <w:rPr>
          <w:rFonts w:asciiTheme="minorBidi" w:eastAsia="Times New Roman" w:hAnsiTheme="minorBidi" w:cstheme="minorBidi"/>
          <w:color w:val="000000"/>
        </w:rPr>
        <w:t xml:space="preserve">    Signature: ___________________________</w:t>
      </w:r>
    </w:p>
    <w:p w14:paraId="2E81007A" w14:textId="77777777" w:rsidR="00A027CC" w:rsidRPr="00F60706" w:rsidRDefault="00A027CC" w:rsidP="00A027CC">
      <w:pPr>
        <w:pStyle w:val="LO-normal"/>
        <w:rPr>
          <w:rFonts w:asciiTheme="minorBidi" w:hAnsiTheme="minorBidi" w:cstheme="minorBidi"/>
        </w:rPr>
        <w:sectPr w:rsidR="00A027CC" w:rsidRPr="00F6070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formProt w:val="0"/>
          <w:titlePg/>
          <w:docGrid w:linePitch="100" w:charSpace="4096"/>
        </w:sectPr>
      </w:pPr>
    </w:p>
    <w:p w14:paraId="25FC248F" w14:textId="77777777" w:rsidR="00A027CC" w:rsidRPr="00F60706" w:rsidRDefault="00A027CC" w:rsidP="00A027CC">
      <w:pPr>
        <w:pStyle w:val="LO-normal"/>
        <w:ind w:left="4032" w:firstLine="288"/>
        <w:jc w:val="center"/>
        <w:rPr>
          <w:rFonts w:asciiTheme="minorBidi" w:eastAsia="Times New Roman" w:hAnsiTheme="minorBidi" w:cstheme="minorBidi"/>
        </w:rPr>
      </w:pPr>
    </w:p>
    <w:p w14:paraId="223CD558" w14:textId="77777777" w:rsidR="00A027CC" w:rsidRPr="00F60706" w:rsidRDefault="00A027CC" w:rsidP="00A027CC">
      <w:pPr>
        <w:rPr>
          <w:rFonts w:asciiTheme="minorBidi" w:hAnsiTheme="minorBidi" w:cstheme="minorBidi"/>
        </w:rPr>
      </w:pPr>
    </w:p>
    <w:p w14:paraId="4377FA4D" w14:textId="5CEFEE6C" w:rsidR="00F60706" w:rsidRDefault="00F60706" w:rsidP="005246A5">
      <w:pPr>
        <w:rPr>
          <w:rStyle w:val="IntenseQuoteChar"/>
          <w:rFonts w:asciiTheme="minorBidi" w:hAnsiTheme="minorBidi" w:cstheme="minorBidi"/>
          <w:sz w:val="40"/>
          <w:szCs w:val="40"/>
        </w:rPr>
      </w:pPr>
      <w:r w:rsidRPr="00F60706">
        <w:rPr>
          <w:rStyle w:val="IntenseQuoteChar"/>
          <w:rFonts w:asciiTheme="minorBidi" w:hAnsiTheme="minorBidi" w:cstheme="minorBidi"/>
          <w:sz w:val="40"/>
          <w:szCs w:val="40"/>
        </w:rPr>
        <w:t>Summary</w:t>
      </w:r>
      <w:r w:rsidR="00525520">
        <w:rPr>
          <w:rStyle w:val="IntenseQuoteChar"/>
          <w:rFonts w:asciiTheme="minorBidi" w:hAnsiTheme="minorBidi" w:cstheme="minorBidi"/>
          <w:sz w:val="40"/>
          <w:szCs w:val="40"/>
        </w:rPr>
        <w:t xml:space="preserve"> Table</w:t>
      </w:r>
      <w:r w:rsidRPr="00F60706">
        <w:rPr>
          <w:rStyle w:val="IntenseQuoteChar"/>
          <w:rFonts w:asciiTheme="minorBidi" w:hAnsiTheme="minorBidi" w:cstheme="minorBidi"/>
          <w:sz w:val="40"/>
          <w:szCs w:val="40"/>
        </w:rPr>
        <w:t>:</w:t>
      </w:r>
    </w:p>
    <w:p w14:paraId="377D9087" w14:textId="77777777" w:rsidR="003D221E" w:rsidRDefault="003D221E" w:rsidP="005246A5">
      <w:pPr>
        <w:rPr>
          <w:rStyle w:val="IntenseQuoteChar"/>
          <w:rFonts w:asciiTheme="minorBidi" w:hAnsiTheme="minorBidi" w:cstheme="minorBidi"/>
          <w:sz w:val="40"/>
          <w:szCs w:val="40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5246A5" w14:paraId="0738FE99" w14:textId="77777777" w:rsidTr="003D221E">
        <w:trPr>
          <w:trHeight w:val="1519"/>
        </w:trPr>
        <w:tc>
          <w:tcPr>
            <w:tcW w:w="1872" w:type="dxa"/>
          </w:tcPr>
          <w:p w14:paraId="0ADB1B26" w14:textId="362B1C3E" w:rsidR="005246A5" w:rsidRPr="00927855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 w:val="32"/>
                <w:szCs w:val="32"/>
              </w:rPr>
            </w:pPr>
            <w:r w:rsidRPr="00927855">
              <w:rPr>
                <w:color w:val="4472C4" w:themeColor="accent1"/>
                <w:sz w:val="32"/>
                <w:szCs w:val="32"/>
              </w:rPr>
              <w:t>Algorithm</w:t>
            </w:r>
          </w:p>
        </w:tc>
        <w:tc>
          <w:tcPr>
            <w:tcW w:w="1872" w:type="dxa"/>
          </w:tcPr>
          <w:p w14:paraId="12AD4451" w14:textId="0312D032" w:rsidR="005246A5" w:rsidRPr="00927855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 w:val="32"/>
                <w:szCs w:val="32"/>
              </w:rPr>
            </w:pPr>
            <w:r w:rsidRPr="00927855">
              <w:rPr>
                <w:color w:val="4472C4" w:themeColor="accent1"/>
                <w:sz w:val="32"/>
                <w:szCs w:val="32"/>
              </w:rPr>
              <w:t>Time Complexity (Best)</w:t>
            </w:r>
          </w:p>
        </w:tc>
        <w:tc>
          <w:tcPr>
            <w:tcW w:w="1872" w:type="dxa"/>
          </w:tcPr>
          <w:p w14:paraId="1C22A428" w14:textId="34E3F455" w:rsidR="005246A5" w:rsidRPr="00927855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 w:val="32"/>
                <w:szCs w:val="32"/>
              </w:rPr>
            </w:pPr>
            <w:r w:rsidRPr="00927855">
              <w:rPr>
                <w:color w:val="4472C4" w:themeColor="accent1"/>
                <w:sz w:val="32"/>
                <w:szCs w:val="32"/>
              </w:rPr>
              <w:t>Time Complexity (</w:t>
            </w:r>
            <w:r w:rsidRPr="00927855">
              <w:rPr>
                <w:color w:val="4472C4" w:themeColor="accent1"/>
                <w:sz w:val="32"/>
                <w:szCs w:val="32"/>
              </w:rPr>
              <w:t>Average</w:t>
            </w:r>
            <w:r w:rsidRPr="00927855">
              <w:rPr>
                <w:color w:val="4472C4" w:themeColor="accent1"/>
                <w:sz w:val="32"/>
                <w:szCs w:val="32"/>
              </w:rPr>
              <w:t>)</w:t>
            </w:r>
          </w:p>
        </w:tc>
        <w:tc>
          <w:tcPr>
            <w:tcW w:w="1872" w:type="dxa"/>
          </w:tcPr>
          <w:p w14:paraId="78004601" w14:textId="2EA7287C" w:rsidR="005246A5" w:rsidRPr="00927855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 w:val="32"/>
                <w:szCs w:val="32"/>
              </w:rPr>
            </w:pPr>
            <w:r w:rsidRPr="00927855">
              <w:rPr>
                <w:color w:val="4472C4" w:themeColor="accent1"/>
                <w:sz w:val="32"/>
                <w:szCs w:val="32"/>
              </w:rPr>
              <w:t>Time Complexity (Worst)</w:t>
            </w:r>
          </w:p>
        </w:tc>
        <w:tc>
          <w:tcPr>
            <w:tcW w:w="1872" w:type="dxa"/>
          </w:tcPr>
          <w:p w14:paraId="3D8A8C66" w14:textId="75232DF0" w:rsidR="005246A5" w:rsidRPr="00927855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 w:val="32"/>
                <w:szCs w:val="32"/>
              </w:rPr>
            </w:pPr>
            <w:r w:rsidRPr="00927855">
              <w:rPr>
                <w:color w:val="4472C4" w:themeColor="accent1"/>
                <w:sz w:val="32"/>
                <w:szCs w:val="32"/>
              </w:rPr>
              <w:t>Heap Space Complexity</w:t>
            </w:r>
          </w:p>
        </w:tc>
      </w:tr>
      <w:tr w:rsidR="005246A5" w14:paraId="2F96744A" w14:textId="77777777" w:rsidTr="003D221E">
        <w:trPr>
          <w:trHeight w:val="1550"/>
        </w:trPr>
        <w:tc>
          <w:tcPr>
            <w:tcW w:w="1872" w:type="dxa"/>
          </w:tcPr>
          <w:p w14:paraId="308BE962" w14:textId="50FDFB8E" w:rsidR="005246A5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>
              <w:t>Bubble Sort</w:t>
            </w:r>
          </w:p>
        </w:tc>
        <w:tc>
          <w:tcPr>
            <w:tcW w:w="1872" w:type="dxa"/>
          </w:tcPr>
          <w:p w14:paraId="0285181E" w14:textId="4E1C6A4C" w:rsidR="005246A5" w:rsidRPr="003D221E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)</w:t>
            </w: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ab/>
            </w: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ab/>
            </w: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ab/>
            </w:r>
          </w:p>
        </w:tc>
        <w:tc>
          <w:tcPr>
            <w:tcW w:w="1872" w:type="dxa"/>
          </w:tcPr>
          <w:p w14:paraId="46FADD43" w14:textId="1B414D5A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²)</w:t>
            </w:r>
          </w:p>
        </w:tc>
        <w:tc>
          <w:tcPr>
            <w:tcW w:w="1872" w:type="dxa"/>
          </w:tcPr>
          <w:p w14:paraId="21072D2F" w14:textId="54240607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²)</w:t>
            </w:r>
          </w:p>
        </w:tc>
        <w:tc>
          <w:tcPr>
            <w:tcW w:w="1872" w:type="dxa"/>
          </w:tcPr>
          <w:p w14:paraId="2B5D2663" w14:textId="5939CBA7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1)</w:t>
            </w:r>
          </w:p>
        </w:tc>
      </w:tr>
      <w:tr w:rsidR="005246A5" w14:paraId="7ABDC7A2" w14:textId="77777777" w:rsidTr="003D221E">
        <w:trPr>
          <w:trHeight w:val="1519"/>
        </w:trPr>
        <w:tc>
          <w:tcPr>
            <w:tcW w:w="1872" w:type="dxa"/>
          </w:tcPr>
          <w:p w14:paraId="39F809EF" w14:textId="23F6EC5D" w:rsidR="005246A5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>
              <w:t>Quick Sort</w:t>
            </w:r>
          </w:p>
        </w:tc>
        <w:tc>
          <w:tcPr>
            <w:tcW w:w="1872" w:type="dxa"/>
          </w:tcPr>
          <w:p w14:paraId="7BA1E180" w14:textId="7E326A99" w:rsidR="005246A5" w:rsidRPr="003D221E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 log n)</w:t>
            </w: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ab/>
            </w: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ab/>
            </w: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ab/>
            </w:r>
          </w:p>
        </w:tc>
        <w:tc>
          <w:tcPr>
            <w:tcW w:w="1872" w:type="dxa"/>
          </w:tcPr>
          <w:p w14:paraId="0C54D6E0" w14:textId="4C06DF7D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 log n)</w:t>
            </w:r>
          </w:p>
        </w:tc>
        <w:tc>
          <w:tcPr>
            <w:tcW w:w="1872" w:type="dxa"/>
          </w:tcPr>
          <w:p w14:paraId="2DC40E17" w14:textId="60CF79F0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²)</w:t>
            </w:r>
          </w:p>
        </w:tc>
        <w:tc>
          <w:tcPr>
            <w:tcW w:w="1872" w:type="dxa"/>
          </w:tcPr>
          <w:p w14:paraId="555D6378" w14:textId="1CDEAD02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log n) (avg), O(n) (worst)</w:t>
            </w:r>
          </w:p>
        </w:tc>
      </w:tr>
      <w:tr w:rsidR="005246A5" w14:paraId="2CBFA7B9" w14:textId="77777777" w:rsidTr="003D221E">
        <w:trPr>
          <w:trHeight w:val="759"/>
        </w:trPr>
        <w:tc>
          <w:tcPr>
            <w:tcW w:w="1872" w:type="dxa"/>
          </w:tcPr>
          <w:p w14:paraId="5DA09845" w14:textId="2E6BFE58" w:rsidR="005246A5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>
              <w:t>Selection Sort</w:t>
            </w:r>
          </w:p>
        </w:tc>
        <w:tc>
          <w:tcPr>
            <w:tcW w:w="1872" w:type="dxa"/>
          </w:tcPr>
          <w:p w14:paraId="74FE8A2C" w14:textId="50DEA20B" w:rsidR="005246A5" w:rsidRPr="003D221E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²)</w:t>
            </w:r>
          </w:p>
        </w:tc>
        <w:tc>
          <w:tcPr>
            <w:tcW w:w="1872" w:type="dxa"/>
          </w:tcPr>
          <w:p w14:paraId="6407A488" w14:textId="5CC5FB3F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²)</w:t>
            </w:r>
          </w:p>
        </w:tc>
        <w:tc>
          <w:tcPr>
            <w:tcW w:w="1872" w:type="dxa"/>
          </w:tcPr>
          <w:p w14:paraId="143FDAA3" w14:textId="356AD71F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²)</w:t>
            </w:r>
          </w:p>
        </w:tc>
        <w:tc>
          <w:tcPr>
            <w:tcW w:w="1872" w:type="dxa"/>
          </w:tcPr>
          <w:p w14:paraId="70B361E6" w14:textId="0F8F7DD0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</w:t>
            </w:r>
            <w:r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1</w:t>
            </w: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)</w:t>
            </w:r>
          </w:p>
        </w:tc>
      </w:tr>
      <w:tr w:rsidR="005246A5" w14:paraId="6E7EF74B" w14:textId="77777777" w:rsidTr="003D221E">
        <w:trPr>
          <w:trHeight w:val="759"/>
        </w:trPr>
        <w:tc>
          <w:tcPr>
            <w:tcW w:w="1872" w:type="dxa"/>
          </w:tcPr>
          <w:p w14:paraId="4F921EBA" w14:textId="28338570" w:rsidR="005246A5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>
              <w:t>Merge Sort</w:t>
            </w:r>
          </w:p>
        </w:tc>
        <w:tc>
          <w:tcPr>
            <w:tcW w:w="1872" w:type="dxa"/>
          </w:tcPr>
          <w:p w14:paraId="33B19A17" w14:textId="42C7EDBF" w:rsidR="005246A5" w:rsidRPr="003D221E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 log n)</w:t>
            </w: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ab/>
            </w:r>
          </w:p>
        </w:tc>
        <w:tc>
          <w:tcPr>
            <w:tcW w:w="1872" w:type="dxa"/>
          </w:tcPr>
          <w:p w14:paraId="3F713A00" w14:textId="4AC9B125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 log n)</w:t>
            </w: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ab/>
            </w:r>
          </w:p>
        </w:tc>
        <w:tc>
          <w:tcPr>
            <w:tcW w:w="1872" w:type="dxa"/>
          </w:tcPr>
          <w:p w14:paraId="75CADD13" w14:textId="7F1E99E8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 log n)</w:t>
            </w: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ab/>
            </w:r>
          </w:p>
        </w:tc>
        <w:tc>
          <w:tcPr>
            <w:tcW w:w="1872" w:type="dxa"/>
          </w:tcPr>
          <w:p w14:paraId="02902242" w14:textId="7D6DE661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)</w:t>
            </w:r>
          </w:p>
        </w:tc>
      </w:tr>
      <w:tr w:rsidR="005246A5" w14:paraId="75808645" w14:textId="77777777" w:rsidTr="003D221E">
        <w:trPr>
          <w:trHeight w:val="759"/>
        </w:trPr>
        <w:tc>
          <w:tcPr>
            <w:tcW w:w="1872" w:type="dxa"/>
          </w:tcPr>
          <w:p w14:paraId="17E1F6BB" w14:textId="5517C751" w:rsidR="005246A5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>
              <w:t>Radix Sort</w:t>
            </w:r>
          </w:p>
        </w:tc>
        <w:tc>
          <w:tcPr>
            <w:tcW w:w="1872" w:type="dxa"/>
          </w:tcPr>
          <w:p w14:paraId="52C31F80" w14:textId="51D11B47" w:rsidR="005246A5" w:rsidRPr="003D221E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</w:t>
            </w:r>
            <w:proofErr w:type="spellStart"/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nk</w:t>
            </w:r>
            <w:proofErr w:type="spellEnd"/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)</w:t>
            </w: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ab/>
            </w: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ab/>
            </w:r>
          </w:p>
        </w:tc>
        <w:tc>
          <w:tcPr>
            <w:tcW w:w="1872" w:type="dxa"/>
          </w:tcPr>
          <w:p w14:paraId="229C5ADA" w14:textId="5723C211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</w:t>
            </w:r>
            <w:proofErr w:type="spellStart"/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nk</w:t>
            </w:r>
            <w:proofErr w:type="spellEnd"/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)</w:t>
            </w:r>
          </w:p>
        </w:tc>
        <w:tc>
          <w:tcPr>
            <w:tcW w:w="1872" w:type="dxa"/>
          </w:tcPr>
          <w:p w14:paraId="63561F81" w14:textId="54601026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</w:t>
            </w:r>
            <w:proofErr w:type="spellStart"/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nk</w:t>
            </w:r>
            <w:proofErr w:type="spellEnd"/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)</w:t>
            </w:r>
          </w:p>
        </w:tc>
        <w:tc>
          <w:tcPr>
            <w:tcW w:w="1872" w:type="dxa"/>
          </w:tcPr>
          <w:p w14:paraId="7A038E8C" w14:textId="5E8CC8FD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 + k)</w:t>
            </w:r>
          </w:p>
        </w:tc>
      </w:tr>
      <w:tr w:rsidR="005246A5" w14:paraId="4BEC16B6" w14:textId="77777777" w:rsidTr="003D221E">
        <w:trPr>
          <w:trHeight w:val="759"/>
        </w:trPr>
        <w:tc>
          <w:tcPr>
            <w:tcW w:w="1872" w:type="dxa"/>
          </w:tcPr>
          <w:p w14:paraId="5EABF72E" w14:textId="0EF0F28B" w:rsidR="005246A5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>
              <w:t>Count Sort</w:t>
            </w:r>
          </w:p>
        </w:tc>
        <w:tc>
          <w:tcPr>
            <w:tcW w:w="1872" w:type="dxa"/>
          </w:tcPr>
          <w:p w14:paraId="06369221" w14:textId="313B9FC3" w:rsidR="005246A5" w:rsidRPr="003D221E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 + k)</w:t>
            </w:r>
          </w:p>
        </w:tc>
        <w:tc>
          <w:tcPr>
            <w:tcW w:w="1872" w:type="dxa"/>
          </w:tcPr>
          <w:p w14:paraId="7690BD79" w14:textId="576CBE86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 + k)</w:t>
            </w:r>
          </w:p>
        </w:tc>
        <w:tc>
          <w:tcPr>
            <w:tcW w:w="1872" w:type="dxa"/>
          </w:tcPr>
          <w:p w14:paraId="29C1C1B8" w14:textId="74EA6FDE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 + k)</w:t>
            </w:r>
          </w:p>
        </w:tc>
        <w:tc>
          <w:tcPr>
            <w:tcW w:w="1872" w:type="dxa"/>
          </w:tcPr>
          <w:p w14:paraId="093185F1" w14:textId="2EA35A37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n + k)</w:t>
            </w:r>
          </w:p>
        </w:tc>
      </w:tr>
      <w:tr w:rsidR="005246A5" w14:paraId="19EDB39C" w14:textId="77777777" w:rsidTr="003D221E">
        <w:trPr>
          <w:trHeight w:val="1550"/>
        </w:trPr>
        <w:tc>
          <w:tcPr>
            <w:tcW w:w="1872" w:type="dxa"/>
          </w:tcPr>
          <w:p w14:paraId="3B302BBE" w14:textId="4895166D" w:rsidR="005246A5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>
              <w:t>Bogo Sort</w:t>
            </w:r>
          </w:p>
        </w:tc>
        <w:tc>
          <w:tcPr>
            <w:tcW w:w="1872" w:type="dxa"/>
          </w:tcPr>
          <w:p w14:paraId="420AF9E1" w14:textId="7A4FF340" w:rsidR="005246A5" w:rsidRPr="003D221E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</w:pPr>
            <w:r>
              <w:t>O((n!)n)</w:t>
            </w:r>
            <w:r w:rsidR="005246A5"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ab/>
            </w:r>
            <w:r w:rsidR="005246A5"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ab/>
            </w:r>
            <w:r w:rsidR="005246A5"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ab/>
            </w:r>
          </w:p>
        </w:tc>
        <w:tc>
          <w:tcPr>
            <w:tcW w:w="1872" w:type="dxa"/>
          </w:tcPr>
          <w:p w14:paraId="3A210F1F" w14:textId="043B121B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>
              <w:t>O((n!)n)</w:t>
            </w:r>
          </w:p>
        </w:tc>
        <w:tc>
          <w:tcPr>
            <w:tcW w:w="1872" w:type="dxa"/>
          </w:tcPr>
          <w:p w14:paraId="214DDEB2" w14:textId="6467D086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>
              <w:t>O((n!)n)</w:t>
            </w:r>
          </w:p>
        </w:tc>
        <w:tc>
          <w:tcPr>
            <w:tcW w:w="1872" w:type="dxa"/>
          </w:tcPr>
          <w:p w14:paraId="4365229D" w14:textId="5FE77E4C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1)</w:t>
            </w:r>
          </w:p>
        </w:tc>
      </w:tr>
      <w:tr w:rsidR="005246A5" w14:paraId="69EEF201" w14:textId="77777777" w:rsidTr="003D221E">
        <w:trPr>
          <w:trHeight w:val="759"/>
        </w:trPr>
        <w:tc>
          <w:tcPr>
            <w:tcW w:w="1872" w:type="dxa"/>
          </w:tcPr>
          <w:p w14:paraId="05BB9C10" w14:textId="31D3E3B4" w:rsidR="005246A5" w:rsidRDefault="005246A5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>
              <w:t>Bozo Sort</w:t>
            </w:r>
          </w:p>
        </w:tc>
        <w:tc>
          <w:tcPr>
            <w:tcW w:w="1872" w:type="dxa"/>
          </w:tcPr>
          <w:p w14:paraId="095ED314" w14:textId="20707630" w:rsidR="005246A5" w:rsidRPr="003D221E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</w:pPr>
            <w:r>
              <w:t>O((n!)n)</w:t>
            </w:r>
            <w:r w:rsidR="005246A5"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ab/>
            </w:r>
          </w:p>
        </w:tc>
        <w:tc>
          <w:tcPr>
            <w:tcW w:w="1872" w:type="dxa"/>
          </w:tcPr>
          <w:p w14:paraId="15D461C3" w14:textId="71A8FA47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>
              <w:t>O((n!)n)</w:t>
            </w:r>
          </w:p>
        </w:tc>
        <w:tc>
          <w:tcPr>
            <w:tcW w:w="1872" w:type="dxa"/>
          </w:tcPr>
          <w:p w14:paraId="0FB731DC" w14:textId="29F1D32C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>
              <w:t>O((n!)n)</w:t>
            </w:r>
          </w:p>
        </w:tc>
        <w:tc>
          <w:tcPr>
            <w:tcW w:w="1872" w:type="dxa"/>
          </w:tcPr>
          <w:p w14:paraId="02008B5C" w14:textId="0E334A4D" w:rsidR="005246A5" w:rsidRDefault="003D221E" w:rsidP="005246A5">
            <w:pPr>
              <w:pStyle w:val="LO-normal"/>
              <w:rPr>
                <w:rStyle w:val="IntenseQuoteChar"/>
                <w:rFonts w:asciiTheme="minorBidi" w:hAnsiTheme="minorBidi" w:cstheme="minorBidi"/>
                <w:i w:val="0"/>
                <w:iCs w:val="0"/>
                <w:szCs w:val="22"/>
              </w:rPr>
            </w:pPr>
            <w:r w:rsidRPr="003D221E">
              <w:rPr>
                <w:rStyle w:val="IntenseQuoteChar"/>
                <w:rFonts w:asciiTheme="minorBidi" w:hAnsiTheme="minorBidi" w:cstheme="minorBidi"/>
                <w:i w:val="0"/>
                <w:iCs w:val="0"/>
                <w:color w:val="auto"/>
                <w:szCs w:val="22"/>
              </w:rPr>
              <w:t>O(1)</w:t>
            </w:r>
          </w:p>
        </w:tc>
      </w:tr>
    </w:tbl>
    <w:p w14:paraId="2E136F68" w14:textId="77777777" w:rsidR="005246A5" w:rsidRPr="005246A5" w:rsidRDefault="005246A5" w:rsidP="005246A5">
      <w:pPr>
        <w:pStyle w:val="LO-normal"/>
        <w:rPr>
          <w:rStyle w:val="IntenseQuoteChar"/>
          <w:rFonts w:asciiTheme="minorBidi" w:hAnsiTheme="minorBidi" w:cstheme="minorBidi"/>
          <w:i w:val="0"/>
          <w:iCs w:val="0"/>
          <w:szCs w:val="22"/>
        </w:rPr>
      </w:pPr>
    </w:p>
    <w:p w14:paraId="2182A0A3" w14:textId="77777777" w:rsidR="00F60706" w:rsidRPr="00F60706" w:rsidRDefault="00F60706" w:rsidP="00A027CC">
      <w:pPr>
        <w:rPr>
          <w:rStyle w:val="IntenseQuoteChar"/>
          <w:rFonts w:asciiTheme="minorBidi" w:hAnsiTheme="minorBidi" w:cstheme="minorBidi"/>
          <w:sz w:val="40"/>
          <w:szCs w:val="40"/>
        </w:rPr>
      </w:pPr>
    </w:p>
    <w:p w14:paraId="3708B290" w14:textId="77777777" w:rsidR="00F60706" w:rsidRPr="00F60706" w:rsidRDefault="00F60706" w:rsidP="00A027CC">
      <w:pPr>
        <w:rPr>
          <w:rStyle w:val="IntenseQuoteChar"/>
          <w:rFonts w:asciiTheme="minorBidi" w:hAnsiTheme="minorBidi" w:cstheme="minorBidi"/>
          <w:sz w:val="40"/>
          <w:szCs w:val="40"/>
        </w:rPr>
      </w:pPr>
    </w:p>
    <w:p w14:paraId="4F0FA56A" w14:textId="465517AC" w:rsidR="00A027CC" w:rsidRPr="005246A5" w:rsidRDefault="00A027CC" w:rsidP="005246A5">
      <w:pPr>
        <w:pStyle w:val="IntenseQuote"/>
        <w:numPr>
          <w:ilvl w:val="0"/>
          <w:numId w:val="1"/>
        </w:numPr>
        <w:rPr>
          <w:rStyle w:val="IntenseQuoteChar"/>
          <w:rFonts w:asciiTheme="minorBidi" w:hAnsiTheme="minorBidi" w:cstheme="minorBidi"/>
          <w:sz w:val="40"/>
          <w:szCs w:val="40"/>
        </w:rPr>
      </w:pPr>
      <w:r w:rsidRPr="00F60706">
        <w:rPr>
          <w:rStyle w:val="IntenseQuoteChar"/>
          <w:rFonts w:asciiTheme="minorBidi" w:hAnsiTheme="minorBidi" w:cstheme="minorBidi"/>
          <w:sz w:val="40"/>
          <w:szCs w:val="40"/>
        </w:rPr>
        <w:t>Bubble Sort</w:t>
      </w:r>
    </w:p>
    <w:p w14:paraId="74B133CF" w14:textId="08E0FAA8" w:rsidR="00A027CC" w:rsidRPr="00F60706" w:rsidRDefault="00317B4A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>For 1D arr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17B4A" w:rsidRPr="00F60706" w14:paraId="6C02A90F" w14:textId="77777777" w:rsidTr="00317B4A">
        <w:tc>
          <w:tcPr>
            <w:tcW w:w="2337" w:type="dxa"/>
          </w:tcPr>
          <w:p w14:paraId="782CB6B3" w14:textId="495F3444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Lines</w:t>
            </w:r>
          </w:p>
        </w:tc>
        <w:tc>
          <w:tcPr>
            <w:tcW w:w="2337" w:type="dxa"/>
          </w:tcPr>
          <w:p w14:paraId="6669E17E" w14:textId="6B0D7FBF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Cost</w:t>
            </w:r>
          </w:p>
        </w:tc>
        <w:tc>
          <w:tcPr>
            <w:tcW w:w="2338" w:type="dxa"/>
          </w:tcPr>
          <w:p w14:paraId="080447CE" w14:textId="77777777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Repetition</w:t>
            </w:r>
          </w:p>
          <w:p w14:paraId="06FC9158" w14:textId="385F7B25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(Best/Average/Worst)</w:t>
            </w:r>
          </w:p>
        </w:tc>
        <w:tc>
          <w:tcPr>
            <w:tcW w:w="2338" w:type="dxa"/>
          </w:tcPr>
          <w:p w14:paraId="2511A6B3" w14:textId="77777777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otal</w:t>
            </w:r>
          </w:p>
          <w:p w14:paraId="22608608" w14:textId="3134ECC8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(Best/Average/Worst)</w:t>
            </w:r>
          </w:p>
        </w:tc>
      </w:tr>
      <w:tr w:rsidR="00317B4A" w:rsidRPr="00F60706" w14:paraId="122C0E51" w14:textId="77777777" w:rsidTr="00317B4A">
        <w:tc>
          <w:tcPr>
            <w:tcW w:w="2337" w:type="dxa"/>
          </w:tcPr>
          <w:p w14:paraId="3D1CA194" w14:textId="2A3685B6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ime Complexity:</w:t>
            </w:r>
          </w:p>
        </w:tc>
        <w:tc>
          <w:tcPr>
            <w:tcW w:w="2337" w:type="dxa"/>
          </w:tcPr>
          <w:p w14:paraId="0E6F91CC" w14:textId="77777777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6938E938" w14:textId="77777777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4757E654" w14:textId="77777777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</w:p>
        </w:tc>
      </w:tr>
      <w:tr w:rsidR="00317B4A" w:rsidRPr="00F60706" w14:paraId="38D0EE53" w14:textId="77777777" w:rsidTr="00317B4A">
        <w:tc>
          <w:tcPr>
            <w:tcW w:w="2337" w:type="dxa"/>
          </w:tcPr>
          <w:p w14:paraId="3F2DFF2F" w14:textId="7447265E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 xml:space="preserve">for (int </w:t>
            </w:r>
            <w:proofErr w:type="spellStart"/>
            <w:r w:rsidRPr="00F60706">
              <w:rPr>
                <w:rFonts w:asciiTheme="minorBidi" w:hAnsiTheme="minorBidi" w:cstheme="minorBidi"/>
              </w:rPr>
              <w:t>i</w:t>
            </w:r>
            <w:proofErr w:type="spellEnd"/>
            <w:r w:rsidRPr="00F60706">
              <w:rPr>
                <w:rFonts w:asciiTheme="minorBidi" w:hAnsiTheme="minorBidi" w:cstheme="minorBidi"/>
              </w:rPr>
              <w:t xml:space="preserve"> = 0; </w:t>
            </w:r>
            <w:proofErr w:type="spellStart"/>
            <w:r w:rsidRPr="00F60706">
              <w:rPr>
                <w:rFonts w:asciiTheme="minorBidi" w:hAnsiTheme="minorBidi" w:cstheme="minorBidi"/>
              </w:rPr>
              <w:t>i</w:t>
            </w:r>
            <w:proofErr w:type="spellEnd"/>
            <w:r w:rsidRPr="00F60706">
              <w:rPr>
                <w:rFonts w:asciiTheme="minorBidi" w:hAnsiTheme="minorBidi" w:cstheme="minorBidi"/>
              </w:rPr>
              <w:t xml:space="preserve"> &lt; n-1; ++</w:t>
            </w:r>
            <w:proofErr w:type="spellStart"/>
            <w:r w:rsidRPr="00F60706">
              <w:rPr>
                <w:rFonts w:asciiTheme="minorBidi" w:hAnsiTheme="minorBidi" w:cstheme="minorBidi"/>
              </w:rPr>
              <w:t>i</w:t>
            </w:r>
            <w:proofErr w:type="spellEnd"/>
            <w:r w:rsidRPr="00F60706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2337" w:type="dxa"/>
          </w:tcPr>
          <w:p w14:paraId="62A38C08" w14:textId="6897E8C5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37400691" w14:textId="1D829532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O(1) / O(n) / O(n)</w:t>
            </w:r>
          </w:p>
        </w:tc>
        <w:tc>
          <w:tcPr>
            <w:tcW w:w="2338" w:type="dxa"/>
          </w:tcPr>
          <w:p w14:paraId="2E48C597" w14:textId="65CDB7F1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O(1) / O(n) / O(n)</w:t>
            </w:r>
          </w:p>
        </w:tc>
      </w:tr>
      <w:tr w:rsidR="00317B4A" w:rsidRPr="00F60706" w14:paraId="43E00D78" w14:textId="77777777" w:rsidTr="00317B4A">
        <w:tc>
          <w:tcPr>
            <w:tcW w:w="2337" w:type="dxa"/>
          </w:tcPr>
          <w:p w14:paraId="4253B008" w14:textId="2CAE7E11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for (int j = 0; j &lt; n-i-1; ++j)</w:t>
            </w:r>
          </w:p>
        </w:tc>
        <w:tc>
          <w:tcPr>
            <w:tcW w:w="2337" w:type="dxa"/>
          </w:tcPr>
          <w:p w14:paraId="1F95007E" w14:textId="26C9BAE3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3240B698" w14:textId="53B84B4C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O(n) / O(n) / O(n)</w:t>
            </w:r>
          </w:p>
        </w:tc>
        <w:tc>
          <w:tcPr>
            <w:tcW w:w="2338" w:type="dxa"/>
          </w:tcPr>
          <w:p w14:paraId="77A9B05E" w14:textId="0D1E3532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O(n) / O(n²) / O(n²)</w:t>
            </w:r>
          </w:p>
        </w:tc>
      </w:tr>
      <w:tr w:rsidR="00317B4A" w:rsidRPr="00F60706" w14:paraId="4ECF510B" w14:textId="77777777" w:rsidTr="00317B4A">
        <w:tc>
          <w:tcPr>
            <w:tcW w:w="2337" w:type="dxa"/>
          </w:tcPr>
          <w:p w14:paraId="0571903C" w14:textId="127291A7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if (array[j] &gt; array[j+1])</w:t>
            </w:r>
          </w:p>
        </w:tc>
        <w:tc>
          <w:tcPr>
            <w:tcW w:w="2337" w:type="dxa"/>
          </w:tcPr>
          <w:p w14:paraId="70B706E4" w14:textId="241370D5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38904267" w14:textId="74BE0A91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O(n) / O(n) / O(n)</w:t>
            </w:r>
          </w:p>
        </w:tc>
        <w:tc>
          <w:tcPr>
            <w:tcW w:w="2338" w:type="dxa"/>
          </w:tcPr>
          <w:p w14:paraId="115040B6" w14:textId="6D37C7B2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O(n) / O(n²) / O(n²)</w:t>
            </w:r>
          </w:p>
        </w:tc>
      </w:tr>
      <w:tr w:rsidR="00317B4A" w:rsidRPr="00F60706" w14:paraId="474A2CBC" w14:textId="77777777" w:rsidTr="00317B4A">
        <w:tc>
          <w:tcPr>
            <w:tcW w:w="2337" w:type="dxa"/>
          </w:tcPr>
          <w:p w14:paraId="0265056A" w14:textId="53D681A7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swap(array[j], array[j+1</w:t>
            </w:r>
            <w:r w:rsidRPr="00F60706">
              <w:rPr>
                <w:rFonts w:asciiTheme="minorBidi" w:hAnsiTheme="minorBidi" w:cstheme="minorBidi"/>
              </w:rPr>
              <w:t>])</w:t>
            </w:r>
          </w:p>
        </w:tc>
        <w:tc>
          <w:tcPr>
            <w:tcW w:w="2337" w:type="dxa"/>
          </w:tcPr>
          <w:p w14:paraId="788D74FE" w14:textId="18DC511B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65CE2B09" w14:textId="70CF2AE4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O(1) / O(n) / O(n)</w:t>
            </w:r>
          </w:p>
        </w:tc>
        <w:tc>
          <w:tcPr>
            <w:tcW w:w="2338" w:type="dxa"/>
          </w:tcPr>
          <w:p w14:paraId="3155E54B" w14:textId="5A3B4429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O(1) / O(n²) / O(n²)</w:t>
            </w:r>
          </w:p>
        </w:tc>
      </w:tr>
      <w:tr w:rsidR="00317B4A" w:rsidRPr="00F60706" w14:paraId="45377486" w14:textId="77777777" w:rsidTr="00317B4A">
        <w:tc>
          <w:tcPr>
            <w:tcW w:w="2337" w:type="dxa"/>
          </w:tcPr>
          <w:p w14:paraId="03A314DF" w14:textId="630BE207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otal:</w:t>
            </w:r>
          </w:p>
        </w:tc>
        <w:tc>
          <w:tcPr>
            <w:tcW w:w="2337" w:type="dxa"/>
          </w:tcPr>
          <w:p w14:paraId="22646A0F" w14:textId="77777777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01457A06" w14:textId="77777777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6166F0F9" w14:textId="5A12E3AD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O(n) / O(n²) / O(n²)</w:t>
            </w:r>
          </w:p>
        </w:tc>
      </w:tr>
      <w:tr w:rsidR="00317B4A" w:rsidRPr="00F60706" w14:paraId="35828E13" w14:textId="77777777" w:rsidTr="00317B4A">
        <w:tc>
          <w:tcPr>
            <w:tcW w:w="2337" w:type="dxa"/>
          </w:tcPr>
          <w:p w14:paraId="7B7E057A" w14:textId="0275ACBB" w:rsidR="00317B4A" w:rsidRPr="00F60706" w:rsidRDefault="00F60706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Space Complexity:</w:t>
            </w:r>
          </w:p>
        </w:tc>
        <w:tc>
          <w:tcPr>
            <w:tcW w:w="2337" w:type="dxa"/>
          </w:tcPr>
          <w:p w14:paraId="2CA5207E" w14:textId="77777777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55DC4F53" w14:textId="77777777" w:rsidR="00317B4A" w:rsidRPr="00F60706" w:rsidRDefault="00317B4A" w:rsidP="00A027C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7FDBFCEA" w14:textId="77777777" w:rsidR="00317B4A" w:rsidRPr="00F60706" w:rsidRDefault="00317B4A" w:rsidP="00F60706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F60706" w:rsidRPr="00F60706" w14:paraId="08F68AA8" w14:textId="77777777" w:rsidTr="00317B4A">
        <w:tc>
          <w:tcPr>
            <w:tcW w:w="2337" w:type="dxa"/>
          </w:tcPr>
          <w:p w14:paraId="0CD56124" w14:textId="16019A9F" w:rsidR="00F60706" w:rsidRPr="00F60706" w:rsidRDefault="00F60706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No additional dynamic memory</w:t>
            </w:r>
          </w:p>
        </w:tc>
        <w:tc>
          <w:tcPr>
            <w:tcW w:w="2337" w:type="dxa"/>
          </w:tcPr>
          <w:p w14:paraId="70FC4AFC" w14:textId="56958D51" w:rsidR="00F60706" w:rsidRPr="00F60706" w:rsidRDefault="00F60706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19D5AC7F" w14:textId="0C85F9E1" w:rsidR="00F60706" w:rsidRPr="00F60706" w:rsidRDefault="00F60706" w:rsidP="00A027CC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O(1) / O(1) / O(1)</w:t>
            </w:r>
          </w:p>
        </w:tc>
        <w:tc>
          <w:tcPr>
            <w:tcW w:w="2338" w:type="dxa"/>
          </w:tcPr>
          <w:p w14:paraId="35473CDC" w14:textId="431462F3" w:rsidR="00F60706" w:rsidRPr="00F60706" w:rsidRDefault="00F60706" w:rsidP="00F60706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 xml:space="preserve">O(1) </w:t>
            </w:r>
          </w:p>
        </w:tc>
      </w:tr>
      <w:tr w:rsidR="007341DA" w:rsidRPr="00F60706" w14:paraId="32E69317" w14:textId="77777777" w:rsidTr="00317B4A">
        <w:tc>
          <w:tcPr>
            <w:tcW w:w="2337" w:type="dxa"/>
          </w:tcPr>
          <w:p w14:paraId="2A540501" w14:textId="522D2AD1" w:rsidR="007341DA" w:rsidRPr="00F60706" w:rsidRDefault="007341DA" w:rsidP="00A027CC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otal:</w:t>
            </w:r>
          </w:p>
        </w:tc>
        <w:tc>
          <w:tcPr>
            <w:tcW w:w="2337" w:type="dxa"/>
          </w:tcPr>
          <w:p w14:paraId="7450CBE1" w14:textId="77777777" w:rsidR="007341DA" w:rsidRPr="00F60706" w:rsidRDefault="007341DA" w:rsidP="00A027C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5AAA72BE" w14:textId="77777777" w:rsidR="007341DA" w:rsidRPr="00F60706" w:rsidRDefault="007341DA" w:rsidP="00A027CC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5800D48A" w14:textId="6255CC8E" w:rsidR="007341DA" w:rsidRPr="00F60706" w:rsidRDefault="007341DA" w:rsidP="00F6070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O(1)</w:t>
            </w:r>
          </w:p>
        </w:tc>
      </w:tr>
    </w:tbl>
    <w:p w14:paraId="48FF2AE1" w14:textId="0E3B44AB" w:rsidR="00A027CC" w:rsidRPr="005246A5" w:rsidRDefault="005246A5" w:rsidP="00A027CC">
      <w:pPr>
        <w:rPr>
          <w:rStyle w:val="IntenseReference"/>
        </w:rPr>
      </w:pPr>
      <w:r w:rsidRPr="005246A5">
        <w:rPr>
          <w:rStyle w:val="IntenseReference"/>
        </w:rPr>
        <w:t>Code:</w:t>
      </w:r>
    </w:p>
    <w:p w14:paraId="5C57192D" w14:textId="12D16531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>template &lt;</w:t>
      </w:r>
      <w:proofErr w:type="spellStart"/>
      <w:r w:rsidRPr="00F60706">
        <w:rPr>
          <w:rFonts w:asciiTheme="minorBidi" w:hAnsiTheme="minorBidi" w:cstheme="minorBidi"/>
        </w:rPr>
        <w:t>typename</w:t>
      </w:r>
      <w:proofErr w:type="spellEnd"/>
      <w:r w:rsidRPr="00F60706">
        <w:rPr>
          <w:rFonts w:asciiTheme="minorBidi" w:hAnsiTheme="minorBidi" w:cstheme="minorBidi"/>
        </w:rPr>
        <w:t xml:space="preserve"> T&gt; void </w:t>
      </w:r>
      <w:proofErr w:type="spellStart"/>
      <w:r w:rsidRPr="00F60706">
        <w:rPr>
          <w:rFonts w:asciiTheme="minorBidi" w:hAnsiTheme="minorBidi" w:cstheme="minorBidi"/>
        </w:rPr>
        <w:t>MyArray</w:t>
      </w:r>
      <w:proofErr w:type="spellEnd"/>
      <w:r w:rsidRPr="00F60706">
        <w:rPr>
          <w:rFonts w:asciiTheme="minorBidi" w:hAnsiTheme="minorBidi" w:cstheme="minorBidi"/>
        </w:rPr>
        <w:t>&lt;T&gt;::</w:t>
      </w:r>
      <w:proofErr w:type="spellStart"/>
      <w:r w:rsidRPr="00F60706">
        <w:rPr>
          <w:rFonts w:asciiTheme="minorBidi" w:hAnsiTheme="minorBidi" w:cstheme="minorBidi"/>
        </w:rPr>
        <w:t>bubbleSort</w:t>
      </w:r>
      <w:proofErr w:type="spellEnd"/>
      <w:r w:rsidRPr="00F60706">
        <w:rPr>
          <w:rFonts w:asciiTheme="minorBidi" w:hAnsiTheme="minorBidi" w:cstheme="minorBidi"/>
        </w:rPr>
        <w:t xml:space="preserve">(int </w:t>
      </w:r>
      <w:proofErr w:type="spellStart"/>
      <w:r w:rsidRPr="00F60706">
        <w:rPr>
          <w:rFonts w:asciiTheme="minorBidi" w:hAnsiTheme="minorBidi" w:cstheme="minorBidi"/>
        </w:rPr>
        <w:t>row_num</w:t>
      </w:r>
      <w:proofErr w:type="spellEnd"/>
      <w:r w:rsidRPr="00F60706">
        <w:rPr>
          <w:rFonts w:asciiTheme="minorBidi" w:hAnsiTheme="minorBidi" w:cstheme="minorBidi"/>
        </w:rPr>
        <w:t>) {</w:t>
      </w:r>
    </w:p>
    <w:p w14:paraId="146DB49C" w14:textId="77777777" w:rsidR="00A027CC" w:rsidRPr="00F60706" w:rsidRDefault="00A027CC" w:rsidP="00A027CC">
      <w:pPr>
        <w:rPr>
          <w:rFonts w:asciiTheme="minorBidi" w:hAnsiTheme="minorBidi" w:cstheme="minorBidi"/>
        </w:rPr>
      </w:pPr>
    </w:p>
    <w:p w14:paraId="4FB66F4E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// Check if the given row number is within the valid range</w:t>
      </w:r>
    </w:p>
    <w:p w14:paraId="24D8EABD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if (</w:t>
      </w:r>
      <w:proofErr w:type="spellStart"/>
      <w:r w:rsidRPr="00F60706">
        <w:rPr>
          <w:rFonts w:asciiTheme="minorBidi" w:hAnsiTheme="minorBidi" w:cstheme="minorBidi"/>
        </w:rPr>
        <w:t>row_num</w:t>
      </w:r>
      <w:proofErr w:type="spellEnd"/>
      <w:r w:rsidRPr="00F60706">
        <w:rPr>
          <w:rFonts w:asciiTheme="minorBidi" w:hAnsiTheme="minorBidi" w:cstheme="minorBidi"/>
        </w:rPr>
        <w:t xml:space="preserve"> &gt;= 0 &amp;&amp; </w:t>
      </w:r>
      <w:proofErr w:type="spellStart"/>
      <w:r w:rsidRPr="00F60706">
        <w:rPr>
          <w:rFonts w:asciiTheme="minorBidi" w:hAnsiTheme="minorBidi" w:cstheme="minorBidi"/>
        </w:rPr>
        <w:t>row_num</w:t>
      </w:r>
      <w:proofErr w:type="spellEnd"/>
      <w:r w:rsidRPr="00F60706">
        <w:rPr>
          <w:rFonts w:asciiTheme="minorBidi" w:hAnsiTheme="minorBidi" w:cstheme="minorBidi"/>
        </w:rPr>
        <w:t xml:space="preserve"> &lt; </w:t>
      </w:r>
      <w:proofErr w:type="spellStart"/>
      <w:r w:rsidRPr="00F60706">
        <w:rPr>
          <w:rFonts w:asciiTheme="minorBidi" w:hAnsiTheme="minorBidi" w:cstheme="minorBidi"/>
        </w:rPr>
        <w:t>row_size</w:t>
      </w:r>
      <w:proofErr w:type="spellEnd"/>
      <w:r w:rsidRPr="00F60706">
        <w:rPr>
          <w:rFonts w:asciiTheme="minorBidi" w:hAnsiTheme="minorBidi" w:cstheme="minorBidi"/>
        </w:rPr>
        <w:t>) {</w:t>
      </w:r>
    </w:p>
    <w:p w14:paraId="30B2219D" w14:textId="77777777" w:rsidR="00A027CC" w:rsidRPr="00F60706" w:rsidRDefault="00A027CC" w:rsidP="00A027CC">
      <w:pPr>
        <w:rPr>
          <w:rFonts w:asciiTheme="minorBidi" w:hAnsiTheme="minorBidi" w:cstheme="minorBidi"/>
        </w:rPr>
      </w:pPr>
    </w:p>
    <w:p w14:paraId="3CC04C6B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// Get the number of elements in the current row</w:t>
      </w:r>
    </w:p>
    <w:p w14:paraId="38406A2E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int n = </w:t>
      </w:r>
      <w:proofErr w:type="spellStart"/>
      <w:r w:rsidRPr="00F60706">
        <w:rPr>
          <w:rFonts w:asciiTheme="minorBidi" w:hAnsiTheme="minorBidi" w:cstheme="minorBidi"/>
        </w:rPr>
        <w:t>col_size</w:t>
      </w:r>
      <w:proofErr w:type="spellEnd"/>
      <w:r w:rsidRPr="00F60706">
        <w:rPr>
          <w:rFonts w:asciiTheme="minorBidi" w:hAnsiTheme="minorBidi" w:cstheme="minorBidi"/>
        </w:rPr>
        <w:t>[</w:t>
      </w:r>
      <w:proofErr w:type="spellStart"/>
      <w:r w:rsidRPr="00F60706">
        <w:rPr>
          <w:rFonts w:asciiTheme="minorBidi" w:hAnsiTheme="minorBidi" w:cstheme="minorBidi"/>
        </w:rPr>
        <w:t>row_num</w:t>
      </w:r>
      <w:proofErr w:type="spellEnd"/>
      <w:r w:rsidRPr="00F60706">
        <w:rPr>
          <w:rFonts w:asciiTheme="minorBidi" w:hAnsiTheme="minorBidi" w:cstheme="minorBidi"/>
        </w:rPr>
        <w:t>];</w:t>
      </w:r>
    </w:p>
    <w:p w14:paraId="1A36413A" w14:textId="77777777" w:rsidR="00A027CC" w:rsidRPr="00F60706" w:rsidRDefault="00A027CC" w:rsidP="00A027CC">
      <w:pPr>
        <w:rPr>
          <w:rFonts w:asciiTheme="minorBidi" w:hAnsiTheme="minorBidi" w:cstheme="minorBidi"/>
        </w:rPr>
      </w:pPr>
    </w:p>
    <w:p w14:paraId="2E7111BB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// Perform the bubble sort algorithm on the current row</w:t>
      </w:r>
    </w:p>
    <w:p w14:paraId="42C20D99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for (int </w:t>
      </w:r>
      <w:proofErr w:type="spellStart"/>
      <w:r w:rsidRPr="00F60706">
        <w:rPr>
          <w:rFonts w:asciiTheme="minorBidi" w:hAnsiTheme="minorBidi" w:cstheme="minorBidi"/>
        </w:rPr>
        <w:t>i</w:t>
      </w:r>
      <w:proofErr w:type="spellEnd"/>
      <w:r w:rsidRPr="00F60706">
        <w:rPr>
          <w:rFonts w:asciiTheme="minorBidi" w:hAnsiTheme="minorBidi" w:cstheme="minorBidi"/>
        </w:rPr>
        <w:t xml:space="preserve"> = 0; </w:t>
      </w:r>
      <w:proofErr w:type="spellStart"/>
      <w:r w:rsidRPr="00F60706">
        <w:rPr>
          <w:rFonts w:asciiTheme="minorBidi" w:hAnsiTheme="minorBidi" w:cstheme="minorBidi"/>
        </w:rPr>
        <w:t>i</w:t>
      </w:r>
      <w:proofErr w:type="spellEnd"/>
      <w:r w:rsidRPr="00F60706">
        <w:rPr>
          <w:rFonts w:asciiTheme="minorBidi" w:hAnsiTheme="minorBidi" w:cstheme="minorBidi"/>
        </w:rPr>
        <w:t xml:space="preserve"> &lt; n - 1; ++</w:t>
      </w:r>
      <w:proofErr w:type="spellStart"/>
      <w:r w:rsidRPr="00F60706">
        <w:rPr>
          <w:rFonts w:asciiTheme="minorBidi" w:hAnsiTheme="minorBidi" w:cstheme="minorBidi"/>
        </w:rPr>
        <w:t>i</w:t>
      </w:r>
      <w:proofErr w:type="spellEnd"/>
      <w:r w:rsidRPr="00F60706">
        <w:rPr>
          <w:rFonts w:asciiTheme="minorBidi" w:hAnsiTheme="minorBidi" w:cstheme="minorBidi"/>
        </w:rPr>
        <w:t>) {</w:t>
      </w:r>
    </w:p>
    <w:p w14:paraId="2990782E" w14:textId="77777777" w:rsidR="00A027CC" w:rsidRPr="00F60706" w:rsidRDefault="00A027CC" w:rsidP="00A027CC">
      <w:pPr>
        <w:rPr>
          <w:rFonts w:asciiTheme="minorBidi" w:hAnsiTheme="minorBidi" w:cstheme="minorBidi"/>
        </w:rPr>
      </w:pPr>
    </w:p>
    <w:p w14:paraId="265F4F22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  // Compare each pair of adjacent elements in the current row</w:t>
      </w:r>
    </w:p>
    <w:p w14:paraId="316B9DB3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  for (int j = 0; j &lt; n - </w:t>
      </w:r>
      <w:proofErr w:type="spellStart"/>
      <w:r w:rsidRPr="00F60706">
        <w:rPr>
          <w:rFonts w:asciiTheme="minorBidi" w:hAnsiTheme="minorBidi" w:cstheme="minorBidi"/>
        </w:rPr>
        <w:t>i</w:t>
      </w:r>
      <w:proofErr w:type="spellEnd"/>
      <w:r w:rsidRPr="00F60706">
        <w:rPr>
          <w:rFonts w:asciiTheme="minorBidi" w:hAnsiTheme="minorBidi" w:cstheme="minorBidi"/>
        </w:rPr>
        <w:t xml:space="preserve"> - 1; ++j) {</w:t>
      </w:r>
    </w:p>
    <w:p w14:paraId="088DA769" w14:textId="77777777" w:rsidR="00A027CC" w:rsidRPr="00F60706" w:rsidRDefault="00A027CC" w:rsidP="00A027CC">
      <w:pPr>
        <w:rPr>
          <w:rFonts w:asciiTheme="minorBidi" w:hAnsiTheme="minorBidi" w:cstheme="minorBidi"/>
        </w:rPr>
      </w:pPr>
    </w:p>
    <w:p w14:paraId="3D5C1048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    // If the current element is greater than the next element</w:t>
      </w:r>
    </w:p>
    <w:p w14:paraId="0FE96949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    if (array[</w:t>
      </w:r>
      <w:proofErr w:type="spellStart"/>
      <w:r w:rsidRPr="00F60706">
        <w:rPr>
          <w:rFonts w:asciiTheme="minorBidi" w:hAnsiTheme="minorBidi" w:cstheme="minorBidi"/>
        </w:rPr>
        <w:t>row_num</w:t>
      </w:r>
      <w:proofErr w:type="spellEnd"/>
      <w:r w:rsidRPr="00F60706">
        <w:rPr>
          <w:rFonts w:asciiTheme="minorBidi" w:hAnsiTheme="minorBidi" w:cstheme="minorBidi"/>
        </w:rPr>
        <w:t>][j] &gt; array[</w:t>
      </w:r>
      <w:proofErr w:type="spellStart"/>
      <w:r w:rsidRPr="00F60706">
        <w:rPr>
          <w:rFonts w:asciiTheme="minorBidi" w:hAnsiTheme="minorBidi" w:cstheme="minorBidi"/>
        </w:rPr>
        <w:t>row_num</w:t>
      </w:r>
      <w:proofErr w:type="spellEnd"/>
      <w:r w:rsidRPr="00F60706">
        <w:rPr>
          <w:rFonts w:asciiTheme="minorBidi" w:hAnsiTheme="minorBidi" w:cstheme="minorBidi"/>
        </w:rPr>
        <w:t>][j + 1]) {</w:t>
      </w:r>
    </w:p>
    <w:p w14:paraId="0878C1CE" w14:textId="77777777" w:rsidR="00A027CC" w:rsidRPr="00F60706" w:rsidRDefault="00A027CC" w:rsidP="00A027CC">
      <w:pPr>
        <w:rPr>
          <w:rFonts w:asciiTheme="minorBidi" w:hAnsiTheme="minorBidi" w:cstheme="minorBidi"/>
        </w:rPr>
      </w:pPr>
    </w:p>
    <w:p w14:paraId="1BAFBCBA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lastRenderedPageBreak/>
        <w:t xml:space="preserve">          // Swap the elements</w:t>
      </w:r>
    </w:p>
    <w:p w14:paraId="3FE7EA96" w14:textId="77777777" w:rsidR="00A027CC" w:rsidRPr="00F60706" w:rsidRDefault="00A027CC" w:rsidP="00A027CC">
      <w:pPr>
        <w:rPr>
          <w:rFonts w:asciiTheme="minorBidi" w:hAnsiTheme="minorBidi" w:cstheme="minorBidi"/>
        </w:rPr>
      </w:pPr>
    </w:p>
    <w:p w14:paraId="3F1F4D1E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      // Create a temporary variable to hold the value of the current element</w:t>
      </w:r>
    </w:p>
    <w:p w14:paraId="2EDE3C76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      T temp = array[</w:t>
      </w:r>
      <w:proofErr w:type="spellStart"/>
      <w:r w:rsidRPr="00F60706">
        <w:rPr>
          <w:rFonts w:asciiTheme="minorBidi" w:hAnsiTheme="minorBidi" w:cstheme="minorBidi"/>
        </w:rPr>
        <w:t>row_num</w:t>
      </w:r>
      <w:proofErr w:type="spellEnd"/>
      <w:r w:rsidRPr="00F60706">
        <w:rPr>
          <w:rFonts w:asciiTheme="minorBidi" w:hAnsiTheme="minorBidi" w:cstheme="minorBidi"/>
        </w:rPr>
        <w:t>][j];</w:t>
      </w:r>
    </w:p>
    <w:p w14:paraId="1EC23610" w14:textId="77777777" w:rsidR="00A027CC" w:rsidRPr="00F60706" w:rsidRDefault="00A027CC" w:rsidP="00A027CC">
      <w:pPr>
        <w:rPr>
          <w:rFonts w:asciiTheme="minorBidi" w:hAnsiTheme="minorBidi" w:cstheme="minorBidi"/>
        </w:rPr>
      </w:pPr>
    </w:p>
    <w:p w14:paraId="1BA0CA53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      // Assign the value of the next element to the current element</w:t>
      </w:r>
    </w:p>
    <w:p w14:paraId="027E82B6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      array[</w:t>
      </w:r>
      <w:proofErr w:type="spellStart"/>
      <w:r w:rsidRPr="00F60706">
        <w:rPr>
          <w:rFonts w:asciiTheme="minorBidi" w:hAnsiTheme="minorBidi" w:cstheme="minorBidi"/>
        </w:rPr>
        <w:t>row_num</w:t>
      </w:r>
      <w:proofErr w:type="spellEnd"/>
      <w:r w:rsidRPr="00F60706">
        <w:rPr>
          <w:rFonts w:asciiTheme="minorBidi" w:hAnsiTheme="minorBidi" w:cstheme="minorBidi"/>
        </w:rPr>
        <w:t>][j] = array[</w:t>
      </w:r>
      <w:proofErr w:type="spellStart"/>
      <w:r w:rsidRPr="00F60706">
        <w:rPr>
          <w:rFonts w:asciiTheme="minorBidi" w:hAnsiTheme="minorBidi" w:cstheme="minorBidi"/>
        </w:rPr>
        <w:t>row_num</w:t>
      </w:r>
      <w:proofErr w:type="spellEnd"/>
      <w:r w:rsidRPr="00F60706">
        <w:rPr>
          <w:rFonts w:asciiTheme="minorBidi" w:hAnsiTheme="minorBidi" w:cstheme="minorBidi"/>
        </w:rPr>
        <w:t>][j + 1];</w:t>
      </w:r>
    </w:p>
    <w:p w14:paraId="4A692834" w14:textId="77777777" w:rsidR="00A027CC" w:rsidRPr="00F60706" w:rsidRDefault="00A027CC" w:rsidP="00A027CC">
      <w:pPr>
        <w:rPr>
          <w:rFonts w:asciiTheme="minorBidi" w:hAnsiTheme="minorBidi" w:cstheme="minorBidi"/>
        </w:rPr>
      </w:pPr>
    </w:p>
    <w:p w14:paraId="3F38338D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      // Assign the value of the temporary variable to the next element</w:t>
      </w:r>
    </w:p>
    <w:p w14:paraId="6A1E7ED6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      array[</w:t>
      </w:r>
      <w:proofErr w:type="spellStart"/>
      <w:r w:rsidRPr="00F60706">
        <w:rPr>
          <w:rFonts w:asciiTheme="minorBidi" w:hAnsiTheme="minorBidi" w:cstheme="minorBidi"/>
        </w:rPr>
        <w:t>row_num</w:t>
      </w:r>
      <w:proofErr w:type="spellEnd"/>
      <w:r w:rsidRPr="00F60706">
        <w:rPr>
          <w:rFonts w:asciiTheme="minorBidi" w:hAnsiTheme="minorBidi" w:cstheme="minorBidi"/>
        </w:rPr>
        <w:t>][j + 1] = temp;</w:t>
      </w:r>
    </w:p>
    <w:p w14:paraId="2EF4D70C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    }</w:t>
      </w:r>
    </w:p>
    <w:p w14:paraId="01EAB224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  }</w:t>
      </w:r>
    </w:p>
    <w:p w14:paraId="23C0CD32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}</w:t>
      </w:r>
    </w:p>
    <w:p w14:paraId="368CC0E6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}</w:t>
      </w:r>
    </w:p>
    <w:p w14:paraId="50D0F7D8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else {</w:t>
      </w:r>
    </w:p>
    <w:p w14:paraId="7BC0ED76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  </w:t>
      </w:r>
      <w:proofErr w:type="spellStart"/>
      <w:r w:rsidRPr="00F60706">
        <w:rPr>
          <w:rFonts w:asciiTheme="minorBidi" w:hAnsiTheme="minorBidi" w:cstheme="minorBidi"/>
        </w:rPr>
        <w:t>cout</w:t>
      </w:r>
      <w:proofErr w:type="spellEnd"/>
      <w:r w:rsidRPr="00F60706">
        <w:rPr>
          <w:rFonts w:asciiTheme="minorBidi" w:hAnsiTheme="minorBidi" w:cstheme="minorBidi"/>
        </w:rPr>
        <w:t xml:space="preserve"> &lt;&lt; "Row number is not valid" &lt;&lt; </w:t>
      </w:r>
      <w:proofErr w:type="spellStart"/>
      <w:r w:rsidRPr="00F60706">
        <w:rPr>
          <w:rFonts w:asciiTheme="minorBidi" w:hAnsiTheme="minorBidi" w:cstheme="minorBidi"/>
        </w:rPr>
        <w:t>endl</w:t>
      </w:r>
      <w:proofErr w:type="spellEnd"/>
      <w:r w:rsidRPr="00F60706">
        <w:rPr>
          <w:rFonts w:asciiTheme="minorBidi" w:hAnsiTheme="minorBidi" w:cstheme="minorBidi"/>
        </w:rPr>
        <w:t>;</w:t>
      </w:r>
    </w:p>
    <w:p w14:paraId="3362B976" w14:textId="77777777" w:rsidR="00A027CC" w:rsidRPr="00F60706" w:rsidRDefault="00A027CC" w:rsidP="00A027CC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 xml:space="preserve">    }</w:t>
      </w:r>
    </w:p>
    <w:p w14:paraId="478045B5" w14:textId="5B37E827" w:rsidR="00F60706" w:rsidRDefault="00A027CC" w:rsidP="005246A5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>}</w:t>
      </w:r>
    </w:p>
    <w:p w14:paraId="0AD20121" w14:textId="3582041D" w:rsidR="005246A5" w:rsidRDefault="005246A5" w:rsidP="005246A5">
      <w:pPr>
        <w:rPr>
          <w:rFonts w:asciiTheme="minorBidi" w:hAnsiTheme="minorBidi" w:cstheme="minorBidi"/>
        </w:rPr>
      </w:pPr>
    </w:p>
    <w:p w14:paraId="57E49E0E" w14:textId="789070E6" w:rsidR="005246A5" w:rsidRDefault="005246A5" w:rsidP="005246A5">
      <w:pPr>
        <w:rPr>
          <w:rFonts w:asciiTheme="minorBidi" w:hAnsiTheme="minorBidi" w:cstheme="minorBidi"/>
        </w:rPr>
      </w:pPr>
    </w:p>
    <w:p w14:paraId="58482462" w14:textId="62A8B51E" w:rsidR="005246A5" w:rsidRDefault="005246A5" w:rsidP="005246A5">
      <w:pPr>
        <w:rPr>
          <w:rFonts w:asciiTheme="minorBidi" w:hAnsiTheme="minorBidi" w:cstheme="minorBidi"/>
        </w:rPr>
      </w:pPr>
    </w:p>
    <w:p w14:paraId="7D3920DA" w14:textId="13AE4D0D" w:rsidR="005246A5" w:rsidRDefault="005246A5" w:rsidP="005246A5">
      <w:pPr>
        <w:rPr>
          <w:rFonts w:asciiTheme="minorBidi" w:hAnsiTheme="minorBidi" w:cstheme="minorBidi"/>
        </w:rPr>
      </w:pPr>
    </w:p>
    <w:p w14:paraId="20CE96F5" w14:textId="3082076D" w:rsidR="005246A5" w:rsidRDefault="005246A5" w:rsidP="005246A5">
      <w:pPr>
        <w:rPr>
          <w:rFonts w:asciiTheme="minorBidi" w:hAnsiTheme="minorBidi" w:cstheme="minorBidi"/>
        </w:rPr>
      </w:pPr>
    </w:p>
    <w:p w14:paraId="0763B2F3" w14:textId="16D4B94B" w:rsidR="005246A5" w:rsidRDefault="005246A5" w:rsidP="005246A5">
      <w:pPr>
        <w:rPr>
          <w:rFonts w:asciiTheme="minorBidi" w:hAnsiTheme="minorBidi" w:cstheme="minorBidi"/>
        </w:rPr>
      </w:pPr>
    </w:p>
    <w:p w14:paraId="79D541BE" w14:textId="05480B84" w:rsidR="005246A5" w:rsidRDefault="005246A5" w:rsidP="005246A5">
      <w:pPr>
        <w:rPr>
          <w:rFonts w:asciiTheme="minorBidi" w:hAnsiTheme="minorBidi" w:cstheme="minorBidi"/>
        </w:rPr>
      </w:pPr>
    </w:p>
    <w:p w14:paraId="37EE733D" w14:textId="51C7AC0C" w:rsidR="005246A5" w:rsidRDefault="005246A5" w:rsidP="005246A5">
      <w:pPr>
        <w:rPr>
          <w:rFonts w:asciiTheme="minorBidi" w:hAnsiTheme="minorBidi" w:cstheme="minorBidi"/>
        </w:rPr>
      </w:pPr>
    </w:p>
    <w:p w14:paraId="74202DBC" w14:textId="11877C49" w:rsidR="005246A5" w:rsidRDefault="005246A5" w:rsidP="005246A5">
      <w:pPr>
        <w:rPr>
          <w:rFonts w:asciiTheme="minorBidi" w:hAnsiTheme="minorBidi" w:cstheme="minorBidi"/>
        </w:rPr>
      </w:pPr>
    </w:p>
    <w:p w14:paraId="15B7C115" w14:textId="4576FDD2" w:rsidR="005246A5" w:rsidRDefault="005246A5" w:rsidP="005246A5">
      <w:pPr>
        <w:rPr>
          <w:rFonts w:asciiTheme="minorBidi" w:hAnsiTheme="minorBidi" w:cstheme="minorBidi"/>
        </w:rPr>
      </w:pPr>
    </w:p>
    <w:p w14:paraId="00F44E2A" w14:textId="376751D0" w:rsidR="005246A5" w:rsidRDefault="005246A5" w:rsidP="005246A5">
      <w:pPr>
        <w:rPr>
          <w:rFonts w:asciiTheme="minorBidi" w:hAnsiTheme="minorBidi" w:cstheme="minorBidi"/>
        </w:rPr>
      </w:pPr>
    </w:p>
    <w:p w14:paraId="11BA6704" w14:textId="370ECA36" w:rsidR="005246A5" w:rsidRDefault="005246A5" w:rsidP="005246A5">
      <w:pPr>
        <w:rPr>
          <w:rFonts w:asciiTheme="minorBidi" w:hAnsiTheme="minorBidi" w:cstheme="minorBidi"/>
        </w:rPr>
      </w:pPr>
    </w:p>
    <w:p w14:paraId="4D705794" w14:textId="69DC9A10" w:rsidR="005246A5" w:rsidRDefault="005246A5" w:rsidP="005246A5">
      <w:pPr>
        <w:rPr>
          <w:rFonts w:asciiTheme="minorBidi" w:hAnsiTheme="minorBidi" w:cstheme="minorBidi"/>
        </w:rPr>
      </w:pPr>
    </w:p>
    <w:p w14:paraId="4F0F34B9" w14:textId="1566800A" w:rsidR="005246A5" w:rsidRDefault="005246A5" w:rsidP="005246A5">
      <w:pPr>
        <w:rPr>
          <w:rFonts w:asciiTheme="minorBidi" w:hAnsiTheme="minorBidi" w:cstheme="minorBidi"/>
        </w:rPr>
      </w:pPr>
    </w:p>
    <w:p w14:paraId="184AC984" w14:textId="0821842E" w:rsidR="005246A5" w:rsidRDefault="005246A5" w:rsidP="005246A5">
      <w:pPr>
        <w:rPr>
          <w:rFonts w:asciiTheme="minorBidi" w:hAnsiTheme="minorBidi" w:cstheme="minorBidi"/>
        </w:rPr>
      </w:pPr>
    </w:p>
    <w:p w14:paraId="08D8872C" w14:textId="75C647C5" w:rsidR="005246A5" w:rsidRDefault="005246A5" w:rsidP="005246A5">
      <w:pPr>
        <w:rPr>
          <w:rFonts w:asciiTheme="minorBidi" w:hAnsiTheme="minorBidi" w:cstheme="minorBidi"/>
        </w:rPr>
      </w:pPr>
    </w:p>
    <w:p w14:paraId="52BC57E3" w14:textId="1E847B1B" w:rsidR="005246A5" w:rsidRDefault="005246A5" w:rsidP="005246A5">
      <w:pPr>
        <w:rPr>
          <w:rFonts w:asciiTheme="minorBidi" w:hAnsiTheme="minorBidi" w:cstheme="minorBidi"/>
        </w:rPr>
      </w:pPr>
    </w:p>
    <w:p w14:paraId="5B7373E7" w14:textId="77324E7D" w:rsidR="005246A5" w:rsidRDefault="005246A5" w:rsidP="005246A5">
      <w:pPr>
        <w:rPr>
          <w:rFonts w:asciiTheme="minorBidi" w:hAnsiTheme="minorBidi" w:cstheme="minorBidi"/>
        </w:rPr>
      </w:pPr>
    </w:p>
    <w:p w14:paraId="5FFA0EFD" w14:textId="171DEA3C" w:rsidR="005246A5" w:rsidRDefault="005246A5" w:rsidP="005246A5">
      <w:pPr>
        <w:rPr>
          <w:rFonts w:asciiTheme="minorBidi" w:hAnsiTheme="minorBidi" w:cstheme="minorBidi"/>
        </w:rPr>
      </w:pPr>
    </w:p>
    <w:p w14:paraId="71AFCFF8" w14:textId="00CA4493" w:rsidR="005246A5" w:rsidRDefault="005246A5" w:rsidP="005246A5">
      <w:pPr>
        <w:rPr>
          <w:rFonts w:asciiTheme="minorBidi" w:hAnsiTheme="minorBidi" w:cstheme="minorBidi"/>
        </w:rPr>
      </w:pPr>
    </w:p>
    <w:p w14:paraId="6AB56908" w14:textId="4C8B4980" w:rsidR="005246A5" w:rsidRDefault="005246A5" w:rsidP="005246A5">
      <w:pPr>
        <w:rPr>
          <w:rFonts w:asciiTheme="minorBidi" w:hAnsiTheme="minorBidi" w:cstheme="minorBidi"/>
        </w:rPr>
      </w:pPr>
    </w:p>
    <w:p w14:paraId="168F8087" w14:textId="1A428A65" w:rsidR="005246A5" w:rsidRDefault="005246A5" w:rsidP="005246A5">
      <w:pPr>
        <w:rPr>
          <w:rFonts w:asciiTheme="minorBidi" w:hAnsiTheme="minorBidi" w:cstheme="minorBidi"/>
        </w:rPr>
      </w:pPr>
    </w:p>
    <w:p w14:paraId="0E052B55" w14:textId="775C1CD7" w:rsidR="005246A5" w:rsidRDefault="005246A5" w:rsidP="005246A5">
      <w:pPr>
        <w:rPr>
          <w:rFonts w:asciiTheme="minorBidi" w:hAnsiTheme="minorBidi" w:cstheme="minorBidi"/>
        </w:rPr>
      </w:pPr>
    </w:p>
    <w:p w14:paraId="23CB5074" w14:textId="77777777" w:rsidR="005246A5" w:rsidRPr="00F60706" w:rsidRDefault="005246A5" w:rsidP="005246A5">
      <w:pPr>
        <w:rPr>
          <w:rFonts w:asciiTheme="minorBidi" w:hAnsiTheme="minorBidi" w:cstheme="minorBidi"/>
        </w:rPr>
      </w:pPr>
    </w:p>
    <w:p w14:paraId="3DAD3E1A" w14:textId="309AABAE" w:rsidR="00F60706" w:rsidRPr="005246A5" w:rsidRDefault="000E47BF" w:rsidP="005246A5">
      <w:pPr>
        <w:pStyle w:val="IntenseQuote"/>
        <w:rPr>
          <w:rStyle w:val="IntenseQuoteChar"/>
          <w:sz w:val="40"/>
          <w:szCs w:val="40"/>
        </w:rPr>
      </w:pPr>
      <w:r>
        <w:rPr>
          <w:i w:val="0"/>
          <w:iCs w:val="0"/>
          <w:sz w:val="40"/>
          <w:szCs w:val="40"/>
        </w:rPr>
        <w:lastRenderedPageBreak/>
        <w:t xml:space="preserve">2. </w:t>
      </w:r>
      <w:r w:rsidR="00F60706" w:rsidRPr="00F60706">
        <w:rPr>
          <w:i w:val="0"/>
          <w:iCs w:val="0"/>
          <w:sz w:val="40"/>
          <w:szCs w:val="40"/>
        </w:rPr>
        <w:t>Quick Sort</w:t>
      </w:r>
    </w:p>
    <w:p w14:paraId="3A3442F6" w14:textId="77777777" w:rsidR="00F60706" w:rsidRPr="00F60706" w:rsidRDefault="00F60706" w:rsidP="00F60706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>For 1D arr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60706" w:rsidRPr="00F60706" w14:paraId="63000AEB" w14:textId="77777777" w:rsidTr="00821DC7">
        <w:tc>
          <w:tcPr>
            <w:tcW w:w="2337" w:type="dxa"/>
          </w:tcPr>
          <w:p w14:paraId="01F9B734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Lines</w:t>
            </w:r>
          </w:p>
        </w:tc>
        <w:tc>
          <w:tcPr>
            <w:tcW w:w="2337" w:type="dxa"/>
          </w:tcPr>
          <w:p w14:paraId="63F60594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Cost</w:t>
            </w:r>
          </w:p>
        </w:tc>
        <w:tc>
          <w:tcPr>
            <w:tcW w:w="2338" w:type="dxa"/>
          </w:tcPr>
          <w:p w14:paraId="7040E7BD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Repetition</w:t>
            </w:r>
          </w:p>
          <w:p w14:paraId="050740DD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(Best/Average/Worst)</w:t>
            </w:r>
          </w:p>
        </w:tc>
        <w:tc>
          <w:tcPr>
            <w:tcW w:w="2338" w:type="dxa"/>
          </w:tcPr>
          <w:p w14:paraId="025013DD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otal</w:t>
            </w:r>
          </w:p>
          <w:p w14:paraId="5516B3E4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(Best/Average/Worst)</w:t>
            </w:r>
          </w:p>
        </w:tc>
      </w:tr>
      <w:tr w:rsidR="00F60706" w:rsidRPr="00F60706" w14:paraId="0515FF89" w14:textId="77777777" w:rsidTr="00821DC7">
        <w:tc>
          <w:tcPr>
            <w:tcW w:w="2337" w:type="dxa"/>
          </w:tcPr>
          <w:p w14:paraId="13AFC918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ime Complexity:</w:t>
            </w:r>
          </w:p>
        </w:tc>
        <w:tc>
          <w:tcPr>
            <w:tcW w:w="2337" w:type="dxa"/>
          </w:tcPr>
          <w:p w14:paraId="59C24A86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0DB1E859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7D2B66DC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</w:p>
        </w:tc>
      </w:tr>
      <w:tr w:rsidR="00F60706" w:rsidRPr="00F60706" w14:paraId="2C78F83C" w14:textId="77777777" w:rsidTr="00821DC7">
        <w:tc>
          <w:tcPr>
            <w:tcW w:w="2337" w:type="dxa"/>
          </w:tcPr>
          <w:p w14:paraId="37F8D6C1" w14:textId="2571CD23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>
              <w:t>if (left &lt; right)</w:t>
            </w:r>
          </w:p>
        </w:tc>
        <w:tc>
          <w:tcPr>
            <w:tcW w:w="2337" w:type="dxa"/>
          </w:tcPr>
          <w:p w14:paraId="6053757D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7CCF3245" w14:textId="326A41BA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>
              <w:t>O(log n) / O(log n) / O(n)</w:t>
            </w:r>
          </w:p>
        </w:tc>
        <w:tc>
          <w:tcPr>
            <w:tcW w:w="2338" w:type="dxa"/>
          </w:tcPr>
          <w:p w14:paraId="33C8768E" w14:textId="6EA6A745" w:rsidR="00F60706" w:rsidRPr="00F60706" w:rsidRDefault="00F60706" w:rsidP="00F60706">
            <w:pPr>
              <w:rPr>
                <w:rFonts w:asciiTheme="minorBidi" w:hAnsiTheme="minorBidi" w:cstheme="minorBidi"/>
              </w:rPr>
            </w:pPr>
            <w:r>
              <w:t>O(log n) / O(log n) / O(n</w:t>
            </w:r>
            <w:r w:rsidRPr="00F60706">
              <w:rPr>
                <w:rFonts w:asciiTheme="minorBidi" w:hAnsiTheme="minorBidi" w:cstheme="minorBidi"/>
              </w:rPr>
              <w:t>)</w:t>
            </w:r>
          </w:p>
        </w:tc>
      </w:tr>
      <w:tr w:rsidR="00F60706" w:rsidRPr="00F60706" w14:paraId="07B161E6" w14:textId="77777777" w:rsidTr="00821DC7">
        <w:tc>
          <w:tcPr>
            <w:tcW w:w="2337" w:type="dxa"/>
          </w:tcPr>
          <w:p w14:paraId="37D7D6B0" w14:textId="058F09E0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>
              <w:t xml:space="preserve">int </w:t>
            </w:r>
            <w:proofErr w:type="spellStart"/>
            <w:r>
              <w:t>pivotIndex</w:t>
            </w:r>
            <w:proofErr w:type="spellEnd"/>
            <w:r>
              <w:t xml:space="preserve"> = partition()</w:t>
            </w:r>
          </w:p>
        </w:tc>
        <w:tc>
          <w:tcPr>
            <w:tcW w:w="2337" w:type="dxa"/>
          </w:tcPr>
          <w:p w14:paraId="6E53DCF3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22504D44" w14:textId="37851723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>
              <w:t>O(log n) / O(log n) / O(n)</w:t>
            </w:r>
          </w:p>
        </w:tc>
        <w:tc>
          <w:tcPr>
            <w:tcW w:w="2338" w:type="dxa"/>
          </w:tcPr>
          <w:p w14:paraId="7DB0EE42" w14:textId="60DE92D0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>
              <w:t>O(log n) / O(log n) / O(n²</w:t>
            </w:r>
            <w:r>
              <w:t>)</w:t>
            </w:r>
          </w:p>
        </w:tc>
      </w:tr>
      <w:tr w:rsidR="00F60706" w:rsidRPr="00F60706" w14:paraId="6270D3B1" w14:textId="77777777" w:rsidTr="00821DC7">
        <w:tc>
          <w:tcPr>
            <w:tcW w:w="2337" w:type="dxa"/>
          </w:tcPr>
          <w:p w14:paraId="3B057B36" w14:textId="15FB7F74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proofErr w:type="spellStart"/>
            <w:r>
              <w:t>quick_Sort</w:t>
            </w:r>
            <w:proofErr w:type="spellEnd"/>
            <w:r>
              <w:t xml:space="preserve">(array, left, </w:t>
            </w:r>
            <w:proofErr w:type="spellStart"/>
            <w:r>
              <w:t>pivotIndex</w:t>
            </w:r>
            <w:proofErr w:type="spellEnd"/>
            <w:r>
              <w:t xml:space="preserve"> - 1)</w:t>
            </w:r>
          </w:p>
        </w:tc>
        <w:tc>
          <w:tcPr>
            <w:tcW w:w="2337" w:type="dxa"/>
          </w:tcPr>
          <w:p w14:paraId="5C54AB78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3743072A" w14:textId="2225C349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>
              <w:t>O(log n) / O(log n) / O(n)</w:t>
            </w:r>
          </w:p>
        </w:tc>
        <w:tc>
          <w:tcPr>
            <w:tcW w:w="2338" w:type="dxa"/>
          </w:tcPr>
          <w:p w14:paraId="2176B7AB" w14:textId="71F730E8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>
              <w:t>O(log n) / O(log n) / O(n²</w:t>
            </w:r>
            <w:r>
              <w:t>)</w:t>
            </w:r>
          </w:p>
        </w:tc>
      </w:tr>
      <w:tr w:rsidR="00F60706" w:rsidRPr="00F60706" w14:paraId="57AB5A49" w14:textId="77777777" w:rsidTr="00821DC7">
        <w:tc>
          <w:tcPr>
            <w:tcW w:w="2337" w:type="dxa"/>
          </w:tcPr>
          <w:p w14:paraId="1D760C76" w14:textId="249C3BAA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proofErr w:type="spellStart"/>
            <w:r>
              <w:t>quick_Sort</w:t>
            </w:r>
            <w:proofErr w:type="spellEnd"/>
            <w:r>
              <w:t xml:space="preserve">(array, </w:t>
            </w:r>
            <w:proofErr w:type="spellStart"/>
            <w:r>
              <w:t>pivotIndex</w:t>
            </w:r>
            <w:proofErr w:type="spellEnd"/>
            <w:r>
              <w:t xml:space="preserve"> + 1, right)</w:t>
            </w:r>
          </w:p>
        </w:tc>
        <w:tc>
          <w:tcPr>
            <w:tcW w:w="2337" w:type="dxa"/>
          </w:tcPr>
          <w:p w14:paraId="54C8D891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38291A61" w14:textId="606E2FCA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>
              <w:t>O(log n) / O(log n) / O(n)</w:t>
            </w:r>
          </w:p>
        </w:tc>
        <w:tc>
          <w:tcPr>
            <w:tcW w:w="2338" w:type="dxa"/>
          </w:tcPr>
          <w:p w14:paraId="1BE5BDB4" w14:textId="6390FA7C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>
              <w:t>O(log n) / O(log n) / O(n²</w:t>
            </w:r>
            <w:r w:rsidRPr="00F60706">
              <w:rPr>
                <w:rFonts w:asciiTheme="minorBidi" w:hAnsiTheme="minorBidi" w:cstheme="minorBidi"/>
              </w:rPr>
              <w:t>)</w:t>
            </w:r>
          </w:p>
        </w:tc>
      </w:tr>
      <w:tr w:rsidR="00F60706" w:rsidRPr="00F60706" w14:paraId="4481C6E1" w14:textId="77777777" w:rsidTr="00821DC7">
        <w:tc>
          <w:tcPr>
            <w:tcW w:w="2337" w:type="dxa"/>
          </w:tcPr>
          <w:p w14:paraId="63B38FB0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otal:</w:t>
            </w:r>
          </w:p>
        </w:tc>
        <w:tc>
          <w:tcPr>
            <w:tcW w:w="2337" w:type="dxa"/>
          </w:tcPr>
          <w:p w14:paraId="7A9C45B9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582BD4E6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24935DCA" w14:textId="36112780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>
              <w:t>O(n log n) / O(n log n) / O(n²)</w:t>
            </w:r>
          </w:p>
        </w:tc>
      </w:tr>
      <w:tr w:rsidR="00F60706" w:rsidRPr="00F60706" w14:paraId="26258069" w14:textId="77777777" w:rsidTr="00821DC7">
        <w:tc>
          <w:tcPr>
            <w:tcW w:w="2337" w:type="dxa"/>
          </w:tcPr>
          <w:p w14:paraId="41B77DEE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Space Complexity:</w:t>
            </w:r>
          </w:p>
        </w:tc>
        <w:tc>
          <w:tcPr>
            <w:tcW w:w="2337" w:type="dxa"/>
          </w:tcPr>
          <w:p w14:paraId="3766E549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0176E27D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48DB7508" w14:textId="77777777" w:rsidR="00F60706" w:rsidRPr="00F60706" w:rsidRDefault="00F60706" w:rsidP="00821DC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F60706" w:rsidRPr="00F60706" w14:paraId="3810A4F1" w14:textId="77777777" w:rsidTr="00821DC7">
        <w:tc>
          <w:tcPr>
            <w:tcW w:w="2337" w:type="dxa"/>
          </w:tcPr>
          <w:p w14:paraId="725D52F7" w14:textId="77777777" w:rsidR="007341DA" w:rsidRDefault="007341DA" w:rsidP="00821DC7">
            <w:r w:rsidRPr="007341DA">
              <w:rPr>
                <w:rStyle w:val="HTMLCode"/>
                <w:rFonts w:asciiTheme="minorBidi" w:eastAsia="Arial" w:hAnsiTheme="minorBidi" w:cstheme="minorBidi"/>
              </w:rPr>
              <w:t>partition()</w:t>
            </w:r>
            <w:r>
              <w:t xml:space="preserve"> </w:t>
            </w:r>
          </w:p>
          <w:p w14:paraId="07BC0C8C" w14:textId="724F96E9" w:rsidR="00F60706" w:rsidRPr="00F60706" w:rsidRDefault="007341DA" w:rsidP="00821DC7">
            <w:pPr>
              <w:rPr>
                <w:rFonts w:asciiTheme="minorBidi" w:hAnsiTheme="minorBidi" w:cstheme="minorBidi"/>
              </w:rPr>
            </w:pPr>
            <w:r>
              <w:t>recursion stack space</w:t>
            </w:r>
          </w:p>
        </w:tc>
        <w:tc>
          <w:tcPr>
            <w:tcW w:w="2337" w:type="dxa"/>
          </w:tcPr>
          <w:p w14:paraId="543A0683" w14:textId="77777777" w:rsidR="00F60706" w:rsidRPr="00F60706" w:rsidRDefault="00F6070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5118BD82" w14:textId="419DDAFB" w:rsidR="00F60706" w:rsidRPr="00F60706" w:rsidRDefault="007341DA" w:rsidP="00821DC7">
            <w:pPr>
              <w:rPr>
                <w:rFonts w:asciiTheme="minorBidi" w:hAnsiTheme="minorBidi" w:cstheme="minorBidi"/>
              </w:rPr>
            </w:pPr>
            <w:r>
              <w:t>O(log n) / O(log n) / O(n)</w:t>
            </w:r>
          </w:p>
        </w:tc>
        <w:tc>
          <w:tcPr>
            <w:tcW w:w="2338" w:type="dxa"/>
          </w:tcPr>
          <w:p w14:paraId="3D2B0FF9" w14:textId="0814AB0F" w:rsidR="00F60706" w:rsidRPr="00F60706" w:rsidRDefault="007341DA" w:rsidP="00821DC7">
            <w:pPr>
              <w:rPr>
                <w:rFonts w:asciiTheme="minorBidi" w:hAnsiTheme="minorBidi" w:cstheme="minorBidi"/>
              </w:rPr>
            </w:pPr>
            <w:r>
              <w:t>O(log n) / O(log n) / O(n)</w:t>
            </w:r>
          </w:p>
        </w:tc>
      </w:tr>
      <w:tr w:rsidR="007341DA" w:rsidRPr="00F60706" w14:paraId="3CD5F53E" w14:textId="77777777" w:rsidTr="00821DC7">
        <w:tc>
          <w:tcPr>
            <w:tcW w:w="2337" w:type="dxa"/>
          </w:tcPr>
          <w:p w14:paraId="09B5B947" w14:textId="23D3E24C" w:rsidR="007341DA" w:rsidRPr="007341DA" w:rsidRDefault="007341DA" w:rsidP="00821DC7">
            <w:pPr>
              <w:rPr>
                <w:rStyle w:val="HTMLCode"/>
                <w:rFonts w:asciiTheme="minorBidi" w:eastAsia="Arial" w:hAnsiTheme="minorBidi" w:cstheme="minorBidi"/>
              </w:rPr>
            </w:pPr>
            <w:r>
              <w:rPr>
                <w:rStyle w:val="HTMLCode"/>
                <w:rFonts w:asciiTheme="minorBidi" w:eastAsia="Arial" w:hAnsiTheme="minorBidi" w:cstheme="minorBidi"/>
              </w:rPr>
              <w:t>T</w:t>
            </w:r>
            <w:r>
              <w:rPr>
                <w:rStyle w:val="HTMLCode"/>
                <w:rFonts w:asciiTheme="minorBidi" w:eastAsia="Arial" w:hAnsiTheme="minorBidi"/>
              </w:rPr>
              <w:t>otal:</w:t>
            </w:r>
          </w:p>
        </w:tc>
        <w:tc>
          <w:tcPr>
            <w:tcW w:w="2337" w:type="dxa"/>
          </w:tcPr>
          <w:p w14:paraId="1B9199AF" w14:textId="77777777" w:rsidR="007341DA" w:rsidRPr="00F60706" w:rsidRDefault="007341DA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3BC18D97" w14:textId="77777777" w:rsidR="007341DA" w:rsidRDefault="007341DA" w:rsidP="00821DC7"/>
        </w:tc>
        <w:tc>
          <w:tcPr>
            <w:tcW w:w="2338" w:type="dxa"/>
          </w:tcPr>
          <w:p w14:paraId="0B61AA7B" w14:textId="33F8BFC0" w:rsidR="007341DA" w:rsidRDefault="007341DA" w:rsidP="00821DC7">
            <w:r>
              <w:t>O(log n) / O(log n) / O(n)</w:t>
            </w:r>
          </w:p>
        </w:tc>
      </w:tr>
    </w:tbl>
    <w:p w14:paraId="422411E1" w14:textId="77777777" w:rsidR="005246A5" w:rsidRDefault="005246A5" w:rsidP="005246A5"/>
    <w:p w14:paraId="2063FD1B" w14:textId="77777777" w:rsidR="005246A5" w:rsidRDefault="005246A5" w:rsidP="005246A5"/>
    <w:p w14:paraId="79F5AB6D" w14:textId="36F1C129" w:rsidR="00F60706" w:rsidRPr="005246A5" w:rsidRDefault="005246A5" w:rsidP="005246A5">
      <w:pPr>
        <w:rPr>
          <w:rStyle w:val="IntenseReference"/>
        </w:rPr>
      </w:pPr>
      <w:r w:rsidRPr="005246A5">
        <w:rPr>
          <w:rStyle w:val="IntenseReference"/>
        </w:rPr>
        <w:t>Code:</w:t>
      </w:r>
    </w:p>
    <w:p w14:paraId="3E73293C" w14:textId="77777777" w:rsidR="00F60706" w:rsidRDefault="00F60706" w:rsidP="00F60706">
      <w:r>
        <w:t>// Partition function used by quicksort</w:t>
      </w:r>
    </w:p>
    <w:p w14:paraId="6301C1CE" w14:textId="77777777" w:rsidR="00F60706" w:rsidRDefault="00F60706" w:rsidP="00F60706">
      <w:r>
        <w:t>template &lt;</w:t>
      </w:r>
      <w:proofErr w:type="spellStart"/>
      <w:r>
        <w:t>typename</w:t>
      </w:r>
      <w:proofErr w:type="spellEnd"/>
      <w:r>
        <w:t xml:space="preserve"> T&gt; int partition(T *array, int left, int right) {</w:t>
      </w:r>
    </w:p>
    <w:p w14:paraId="5574E1F6" w14:textId="77777777" w:rsidR="00F60706" w:rsidRDefault="00F60706" w:rsidP="00F60706"/>
    <w:p w14:paraId="000D8A50" w14:textId="77777777" w:rsidR="00F60706" w:rsidRDefault="00F60706" w:rsidP="00F60706">
      <w:r>
        <w:t xml:space="preserve">  // Take the last element as the pivot</w:t>
      </w:r>
    </w:p>
    <w:p w14:paraId="227FE0C7" w14:textId="77777777" w:rsidR="00F60706" w:rsidRDefault="00F60706" w:rsidP="00F60706">
      <w:r>
        <w:t xml:space="preserve">  T pivot = array[right];</w:t>
      </w:r>
    </w:p>
    <w:p w14:paraId="1EDEF13D" w14:textId="77777777" w:rsidR="00F60706" w:rsidRDefault="00F60706" w:rsidP="00F60706"/>
    <w:p w14:paraId="69D96216" w14:textId="77777777" w:rsidR="00F60706" w:rsidRDefault="00F60706" w:rsidP="00F60706">
      <w:r>
        <w:t xml:space="preserve">  // Initialize </w:t>
      </w:r>
      <w:proofErr w:type="spellStart"/>
      <w:r>
        <w:t>i</w:t>
      </w:r>
      <w:proofErr w:type="spellEnd"/>
      <w:r>
        <w:t xml:space="preserve"> as the index of the smaller element</w:t>
      </w:r>
    </w:p>
    <w:p w14:paraId="5394D748" w14:textId="77777777" w:rsidR="00F60706" w:rsidRDefault="00F60706" w:rsidP="00F60706">
      <w:r>
        <w:t xml:space="preserve">  int </w:t>
      </w:r>
      <w:proofErr w:type="spellStart"/>
      <w:r>
        <w:t>i</w:t>
      </w:r>
      <w:proofErr w:type="spellEnd"/>
      <w:r>
        <w:t xml:space="preserve"> = left - 1;</w:t>
      </w:r>
    </w:p>
    <w:p w14:paraId="1013D793" w14:textId="77777777" w:rsidR="00F60706" w:rsidRDefault="00F60706" w:rsidP="00F60706"/>
    <w:p w14:paraId="6441E3E3" w14:textId="77777777" w:rsidR="00F60706" w:rsidRDefault="00F60706" w:rsidP="00F60706">
      <w:r>
        <w:t xml:space="preserve">  // Iterate through the array from left to right</w:t>
      </w:r>
    </w:p>
    <w:p w14:paraId="4ED0723A" w14:textId="77777777" w:rsidR="00F60706" w:rsidRDefault="00F60706" w:rsidP="00F60706">
      <w:r>
        <w:t xml:space="preserve">  for (int j = left; j &lt; right; ++j) {</w:t>
      </w:r>
    </w:p>
    <w:p w14:paraId="2DBAF117" w14:textId="77777777" w:rsidR="00F60706" w:rsidRDefault="00F60706" w:rsidP="00F60706"/>
    <w:p w14:paraId="77BFC6E9" w14:textId="77777777" w:rsidR="00F60706" w:rsidRDefault="00F60706" w:rsidP="00F60706">
      <w:r>
        <w:t xml:space="preserve">    // If the current element is smaller than or equal to the pivot</w:t>
      </w:r>
    </w:p>
    <w:p w14:paraId="133EC465" w14:textId="77777777" w:rsidR="00F60706" w:rsidRDefault="00F60706" w:rsidP="00F60706">
      <w:r>
        <w:t xml:space="preserve">    if (array[j] &lt;= pivot) {</w:t>
      </w:r>
    </w:p>
    <w:p w14:paraId="6A0111F5" w14:textId="77777777" w:rsidR="00F60706" w:rsidRDefault="00F60706" w:rsidP="00F60706"/>
    <w:p w14:paraId="461AD7D8" w14:textId="77777777" w:rsidR="00F60706" w:rsidRDefault="00F60706" w:rsidP="00F60706">
      <w:r>
        <w:lastRenderedPageBreak/>
        <w:t xml:space="preserve">      // Increment </w:t>
      </w:r>
      <w:proofErr w:type="spellStart"/>
      <w:r>
        <w:t>i</w:t>
      </w:r>
      <w:proofErr w:type="spellEnd"/>
      <w:r>
        <w:t xml:space="preserve"> (index of smaller element)</w:t>
      </w:r>
    </w:p>
    <w:p w14:paraId="0ED74C45" w14:textId="77777777" w:rsidR="00F60706" w:rsidRDefault="00F60706" w:rsidP="00F60706">
      <w:r>
        <w:t xml:space="preserve">      </w:t>
      </w:r>
      <w:proofErr w:type="spellStart"/>
      <w:r>
        <w:t>i</w:t>
      </w:r>
      <w:proofErr w:type="spellEnd"/>
      <w:r>
        <w:t>++;</w:t>
      </w:r>
    </w:p>
    <w:p w14:paraId="74959B86" w14:textId="77777777" w:rsidR="00F60706" w:rsidRDefault="00F60706" w:rsidP="00F60706"/>
    <w:p w14:paraId="2A7C672E" w14:textId="77777777" w:rsidR="00F60706" w:rsidRDefault="00F60706" w:rsidP="00F60706">
      <w:r>
        <w:t xml:space="preserve">      // Swap the smaller element with the current element</w:t>
      </w:r>
    </w:p>
    <w:p w14:paraId="018F212A" w14:textId="77777777" w:rsidR="00F60706" w:rsidRDefault="00F60706" w:rsidP="00F60706">
      <w:r>
        <w:t xml:space="preserve">      swap(array[</w:t>
      </w:r>
      <w:proofErr w:type="spellStart"/>
      <w:r>
        <w:t>i</w:t>
      </w:r>
      <w:proofErr w:type="spellEnd"/>
      <w:r>
        <w:t>], array[j]);</w:t>
      </w:r>
    </w:p>
    <w:p w14:paraId="6AF7E660" w14:textId="77777777" w:rsidR="00F60706" w:rsidRDefault="00F60706" w:rsidP="00F60706">
      <w:r>
        <w:t xml:space="preserve">    }</w:t>
      </w:r>
    </w:p>
    <w:p w14:paraId="434DF1D4" w14:textId="77777777" w:rsidR="00F60706" w:rsidRDefault="00F60706" w:rsidP="00F60706">
      <w:r>
        <w:t xml:space="preserve">  }</w:t>
      </w:r>
    </w:p>
    <w:p w14:paraId="20432843" w14:textId="77777777" w:rsidR="00F60706" w:rsidRDefault="00F60706" w:rsidP="00F60706"/>
    <w:p w14:paraId="4B6C4870" w14:textId="77777777" w:rsidR="00F60706" w:rsidRDefault="00F60706" w:rsidP="00F60706">
      <w:r>
        <w:t xml:space="preserve">  // Place the pivot element at its correct position</w:t>
      </w:r>
    </w:p>
    <w:p w14:paraId="1423D013" w14:textId="77777777" w:rsidR="00F60706" w:rsidRDefault="00F60706" w:rsidP="00F60706">
      <w:r>
        <w:t xml:space="preserve">  swap(array[</w:t>
      </w:r>
      <w:proofErr w:type="spellStart"/>
      <w:r>
        <w:t>i</w:t>
      </w:r>
      <w:proofErr w:type="spellEnd"/>
      <w:r>
        <w:t xml:space="preserve"> + 1], array[right]);</w:t>
      </w:r>
    </w:p>
    <w:p w14:paraId="3CF22525" w14:textId="77777777" w:rsidR="00F60706" w:rsidRDefault="00F60706" w:rsidP="00F60706"/>
    <w:p w14:paraId="3087D7C8" w14:textId="77777777" w:rsidR="00F60706" w:rsidRDefault="00F60706" w:rsidP="00F60706">
      <w:r>
        <w:t xml:space="preserve">  // Return the index of the pivot element</w:t>
      </w:r>
    </w:p>
    <w:p w14:paraId="666DD73D" w14:textId="77777777" w:rsidR="00F60706" w:rsidRDefault="00F60706" w:rsidP="00F60706">
      <w:r>
        <w:t xml:space="preserve">  return </w:t>
      </w:r>
      <w:proofErr w:type="spellStart"/>
      <w:r>
        <w:t>i</w:t>
      </w:r>
      <w:proofErr w:type="spellEnd"/>
      <w:r>
        <w:t xml:space="preserve"> + 1;</w:t>
      </w:r>
    </w:p>
    <w:p w14:paraId="1EE73938" w14:textId="77777777" w:rsidR="00F60706" w:rsidRDefault="00F60706" w:rsidP="00F60706">
      <w:r>
        <w:t>}</w:t>
      </w:r>
    </w:p>
    <w:p w14:paraId="278AEF10" w14:textId="77777777" w:rsidR="00F60706" w:rsidRDefault="00F60706" w:rsidP="00F60706"/>
    <w:p w14:paraId="18020ADD" w14:textId="77777777" w:rsidR="00F60706" w:rsidRDefault="00F60706" w:rsidP="00F60706">
      <w:r>
        <w:t>// Quick sort algorithm</w:t>
      </w:r>
    </w:p>
    <w:p w14:paraId="21676FCB" w14:textId="77777777" w:rsidR="00F60706" w:rsidRDefault="00F60706" w:rsidP="00F60706">
      <w:r>
        <w:t>template &lt;</w:t>
      </w:r>
      <w:proofErr w:type="spellStart"/>
      <w:r>
        <w:t>typename</w:t>
      </w:r>
      <w:proofErr w:type="spellEnd"/>
      <w:r>
        <w:t xml:space="preserve"> T&gt; void </w:t>
      </w:r>
      <w:proofErr w:type="spellStart"/>
      <w:r>
        <w:t>quick_Sort</w:t>
      </w:r>
      <w:proofErr w:type="spellEnd"/>
      <w:r>
        <w:t>(T *array, int left, int right) {</w:t>
      </w:r>
    </w:p>
    <w:p w14:paraId="1838785E" w14:textId="77777777" w:rsidR="00F60706" w:rsidRDefault="00F60706" w:rsidP="00F60706">
      <w:r>
        <w:t xml:space="preserve">  // Base case: if the subarray has one or zero elements, it's already sorted</w:t>
      </w:r>
    </w:p>
    <w:p w14:paraId="496E7BC6" w14:textId="77777777" w:rsidR="00F60706" w:rsidRDefault="00F60706" w:rsidP="00F60706">
      <w:r>
        <w:t xml:space="preserve">  if (left &lt; right) {</w:t>
      </w:r>
    </w:p>
    <w:p w14:paraId="2E8F3BAA" w14:textId="77777777" w:rsidR="00F60706" w:rsidRDefault="00F60706" w:rsidP="00F60706"/>
    <w:p w14:paraId="47F0AF57" w14:textId="77777777" w:rsidR="00F60706" w:rsidRDefault="00F60706" w:rsidP="00F60706">
      <w:r>
        <w:t xml:space="preserve">    // Find the pivot index</w:t>
      </w:r>
    </w:p>
    <w:p w14:paraId="77837A7D" w14:textId="77777777" w:rsidR="00F60706" w:rsidRDefault="00F60706" w:rsidP="00F60706">
      <w:r>
        <w:t xml:space="preserve">    int </w:t>
      </w:r>
      <w:proofErr w:type="spellStart"/>
      <w:r>
        <w:t>pivotIndex</w:t>
      </w:r>
      <w:proofErr w:type="spellEnd"/>
      <w:r>
        <w:t xml:space="preserve"> = partition(array, left, right);</w:t>
      </w:r>
    </w:p>
    <w:p w14:paraId="09FEFE1B" w14:textId="77777777" w:rsidR="00F60706" w:rsidRDefault="00F60706" w:rsidP="00F60706"/>
    <w:p w14:paraId="16670C7B" w14:textId="77777777" w:rsidR="00F60706" w:rsidRDefault="00F60706" w:rsidP="00F60706">
      <w:r>
        <w:t xml:space="preserve">    // Recursively sort the subarrays on the left and right of the pivot</w:t>
      </w:r>
    </w:p>
    <w:p w14:paraId="0A5686C8" w14:textId="77777777" w:rsidR="00F60706" w:rsidRDefault="00F60706" w:rsidP="00F60706">
      <w:r>
        <w:t xml:space="preserve">    </w:t>
      </w:r>
      <w:proofErr w:type="spellStart"/>
      <w:r>
        <w:t>quick_Sort</w:t>
      </w:r>
      <w:proofErr w:type="spellEnd"/>
      <w:r>
        <w:t xml:space="preserve">(array, left, </w:t>
      </w:r>
      <w:proofErr w:type="spellStart"/>
      <w:r>
        <w:t>pivotIndex</w:t>
      </w:r>
      <w:proofErr w:type="spellEnd"/>
      <w:r>
        <w:t xml:space="preserve"> - 1);</w:t>
      </w:r>
    </w:p>
    <w:p w14:paraId="347D4DB2" w14:textId="77777777" w:rsidR="00F60706" w:rsidRDefault="00F60706" w:rsidP="00F60706">
      <w:r>
        <w:t xml:space="preserve">    </w:t>
      </w:r>
      <w:proofErr w:type="spellStart"/>
      <w:r>
        <w:t>quick_Sort</w:t>
      </w:r>
      <w:proofErr w:type="spellEnd"/>
      <w:r>
        <w:t xml:space="preserve">(array, </w:t>
      </w:r>
      <w:proofErr w:type="spellStart"/>
      <w:r>
        <w:t>pivotIndex</w:t>
      </w:r>
      <w:proofErr w:type="spellEnd"/>
      <w:r>
        <w:t xml:space="preserve"> + 1, right);</w:t>
      </w:r>
    </w:p>
    <w:p w14:paraId="461A717E" w14:textId="77777777" w:rsidR="00F60706" w:rsidRDefault="00F60706" w:rsidP="00F60706">
      <w:r>
        <w:t xml:space="preserve">  }</w:t>
      </w:r>
    </w:p>
    <w:p w14:paraId="75532C00" w14:textId="49DA3ECB" w:rsidR="00E82850" w:rsidRDefault="00F60706" w:rsidP="005246A5">
      <w:r>
        <w:t>}</w:t>
      </w:r>
    </w:p>
    <w:p w14:paraId="54A7C49E" w14:textId="432EB731" w:rsidR="005246A5" w:rsidRDefault="005246A5" w:rsidP="005246A5"/>
    <w:p w14:paraId="7236ABD0" w14:textId="366A42AC" w:rsidR="005246A5" w:rsidRDefault="005246A5" w:rsidP="005246A5"/>
    <w:p w14:paraId="258CA0EB" w14:textId="1F062872" w:rsidR="005246A5" w:rsidRDefault="005246A5" w:rsidP="005246A5"/>
    <w:p w14:paraId="4A4A656B" w14:textId="2321A911" w:rsidR="005246A5" w:rsidRDefault="005246A5" w:rsidP="005246A5"/>
    <w:p w14:paraId="5D5FB9EE" w14:textId="3C6CC79D" w:rsidR="005246A5" w:rsidRDefault="005246A5" w:rsidP="005246A5"/>
    <w:p w14:paraId="343297F2" w14:textId="13FBE473" w:rsidR="005246A5" w:rsidRDefault="005246A5" w:rsidP="005246A5"/>
    <w:p w14:paraId="4177D8D5" w14:textId="2DC6410A" w:rsidR="005246A5" w:rsidRDefault="005246A5" w:rsidP="005246A5"/>
    <w:p w14:paraId="29B9F86C" w14:textId="5E7C0E44" w:rsidR="005246A5" w:rsidRDefault="005246A5" w:rsidP="005246A5"/>
    <w:p w14:paraId="583C2809" w14:textId="16D8B93D" w:rsidR="005246A5" w:rsidRDefault="005246A5" w:rsidP="005246A5"/>
    <w:p w14:paraId="13471614" w14:textId="2926CA98" w:rsidR="005246A5" w:rsidRDefault="005246A5" w:rsidP="005246A5"/>
    <w:p w14:paraId="5036EE14" w14:textId="77777777" w:rsidR="005246A5" w:rsidRDefault="005246A5" w:rsidP="005246A5"/>
    <w:p w14:paraId="32E29351" w14:textId="172659D0" w:rsidR="00E82850" w:rsidRDefault="000E47BF" w:rsidP="00E82850">
      <w:pPr>
        <w:pStyle w:val="IntenseQuote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3. </w:t>
      </w:r>
      <w:r w:rsidR="00E82850" w:rsidRPr="00E82850">
        <w:rPr>
          <w:sz w:val="40"/>
          <w:szCs w:val="40"/>
        </w:rPr>
        <w:t>Selection Sort</w:t>
      </w:r>
    </w:p>
    <w:p w14:paraId="4642EAAB" w14:textId="77777777" w:rsidR="00E82850" w:rsidRPr="00F60706" w:rsidRDefault="00E82850" w:rsidP="00E82850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>For 1D arr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82850" w:rsidRPr="00F60706" w14:paraId="25378A8F" w14:textId="77777777" w:rsidTr="00821DC7">
        <w:tc>
          <w:tcPr>
            <w:tcW w:w="2337" w:type="dxa"/>
          </w:tcPr>
          <w:p w14:paraId="10316B1B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Lines</w:t>
            </w:r>
          </w:p>
        </w:tc>
        <w:tc>
          <w:tcPr>
            <w:tcW w:w="2337" w:type="dxa"/>
          </w:tcPr>
          <w:p w14:paraId="52E69B23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Cost</w:t>
            </w:r>
          </w:p>
        </w:tc>
        <w:tc>
          <w:tcPr>
            <w:tcW w:w="2338" w:type="dxa"/>
          </w:tcPr>
          <w:p w14:paraId="73DA6D9F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Repetition</w:t>
            </w:r>
          </w:p>
          <w:p w14:paraId="1DAC59C9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(Best/Average/Worst)</w:t>
            </w:r>
          </w:p>
        </w:tc>
        <w:tc>
          <w:tcPr>
            <w:tcW w:w="2338" w:type="dxa"/>
          </w:tcPr>
          <w:p w14:paraId="77FD3295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otal</w:t>
            </w:r>
          </w:p>
          <w:p w14:paraId="478A71AB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(Best/Average/Worst)</w:t>
            </w:r>
          </w:p>
        </w:tc>
      </w:tr>
      <w:tr w:rsidR="00E82850" w:rsidRPr="00F60706" w14:paraId="5D411A41" w14:textId="77777777" w:rsidTr="00821DC7">
        <w:tc>
          <w:tcPr>
            <w:tcW w:w="2337" w:type="dxa"/>
          </w:tcPr>
          <w:p w14:paraId="5ECB56D4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ime Complexity:</w:t>
            </w:r>
          </w:p>
        </w:tc>
        <w:tc>
          <w:tcPr>
            <w:tcW w:w="2337" w:type="dxa"/>
          </w:tcPr>
          <w:p w14:paraId="39CEFCC6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54C41823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01DED940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</w:p>
        </w:tc>
      </w:tr>
      <w:tr w:rsidR="00E82850" w:rsidRPr="00F60706" w14:paraId="1FBFC619" w14:textId="77777777" w:rsidTr="00821DC7">
        <w:tc>
          <w:tcPr>
            <w:tcW w:w="2337" w:type="dxa"/>
          </w:tcPr>
          <w:p w14:paraId="25991DB0" w14:textId="02A557B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 - 1; ++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2337" w:type="dxa"/>
          </w:tcPr>
          <w:p w14:paraId="7E14ACE5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7A39C3BA" w14:textId="7A7775C6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O(n) / O(n) / O(n)</w:t>
            </w:r>
          </w:p>
        </w:tc>
        <w:tc>
          <w:tcPr>
            <w:tcW w:w="2338" w:type="dxa"/>
          </w:tcPr>
          <w:p w14:paraId="15169E33" w14:textId="272DA5A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O(n)</w:t>
            </w:r>
          </w:p>
        </w:tc>
      </w:tr>
      <w:tr w:rsidR="00E82850" w:rsidRPr="00F60706" w14:paraId="0239D1D5" w14:textId="77777777" w:rsidTr="00821DC7">
        <w:tc>
          <w:tcPr>
            <w:tcW w:w="2337" w:type="dxa"/>
          </w:tcPr>
          <w:p w14:paraId="1B1F7012" w14:textId="2EA32C38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 xml:space="preserve">for (int j = </w:t>
            </w:r>
            <w:proofErr w:type="spellStart"/>
            <w:r>
              <w:t>i</w:t>
            </w:r>
            <w:proofErr w:type="spellEnd"/>
            <w:r>
              <w:t xml:space="preserve"> + 1; j &lt; n; ++j)</w:t>
            </w:r>
          </w:p>
        </w:tc>
        <w:tc>
          <w:tcPr>
            <w:tcW w:w="2337" w:type="dxa"/>
          </w:tcPr>
          <w:p w14:paraId="201B24DA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4C618F85" w14:textId="342A3B00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O(n) / O(n) / O(n)</w:t>
            </w:r>
          </w:p>
        </w:tc>
        <w:tc>
          <w:tcPr>
            <w:tcW w:w="2338" w:type="dxa"/>
          </w:tcPr>
          <w:p w14:paraId="55CBB05D" w14:textId="0BEB38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O(n²)</w:t>
            </w:r>
          </w:p>
        </w:tc>
      </w:tr>
      <w:tr w:rsidR="00E82850" w:rsidRPr="00F60706" w14:paraId="219EFF1B" w14:textId="77777777" w:rsidTr="00821DC7">
        <w:tc>
          <w:tcPr>
            <w:tcW w:w="2337" w:type="dxa"/>
          </w:tcPr>
          <w:p w14:paraId="7F337705" w14:textId="1C292E35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if (array[j] &lt; array[min])</w:t>
            </w:r>
          </w:p>
        </w:tc>
        <w:tc>
          <w:tcPr>
            <w:tcW w:w="2337" w:type="dxa"/>
          </w:tcPr>
          <w:p w14:paraId="746A062F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227C244C" w14:textId="75BEEB4A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O(n) / O(n) / O(n)</w:t>
            </w:r>
          </w:p>
        </w:tc>
        <w:tc>
          <w:tcPr>
            <w:tcW w:w="2338" w:type="dxa"/>
          </w:tcPr>
          <w:p w14:paraId="0F894EC1" w14:textId="06B11DE0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O(n²)</w:t>
            </w:r>
          </w:p>
        </w:tc>
      </w:tr>
      <w:tr w:rsidR="00E82850" w:rsidRPr="00F60706" w14:paraId="684046C9" w14:textId="77777777" w:rsidTr="00821DC7">
        <w:tc>
          <w:tcPr>
            <w:tcW w:w="2337" w:type="dxa"/>
          </w:tcPr>
          <w:p w14:paraId="6BAD831A" w14:textId="76D8D88F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swap(array[</w:t>
            </w:r>
            <w:proofErr w:type="spellStart"/>
            <w:r>
              <w:t>i</w:t>
            </w:r>
            <w:proofErr w:type="spellEnd"/>
            <w:r>
              <w:t>], array[min])</w:t>
            </w:r>
          </w:p>
        </w:tc>
        <w:tc>
          <w:tcPr>
            <w:tcW w:w="2337" w:type="dxa"/>
          </w:tcPr>
          <w:p w14:paraId="7A8B638B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5076C94D" w14:textId="6A97A799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O(n) / O(n) / O(n)</w:t>
            </w:r>
          </w:p>
        </w:tc>
        <w:tc>
          <w:tcPr>
            <w:tcW w:w="2338" w:type="dxa"/>
          </w:tcPr>
          <w:p w14:paraId="781567E9" w14:textId="34CDBCFA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O(n)</w:t>
            </w:r>
          </w:p>
        </w:tc>
      </w:tr>
      <w:tr w:rsidR="00E82850" w:rsidRPr="00F60706" w14:paraId="476BF171" w14:textId="77777777" w:rsidTr="00821DC7">
        <w:tc>
          <w:tcPr>
            <w:tcW w:w="2337" w:type="dxa"/>
          </w:tcPr>
          <w:p w14:paraId="04E871A7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otal:</w:t>
            </w:r>
          </w:p>
        </w:tc>
        <w:tc>
          <w:tcPr>
            <w:tcW w:w="2337" w:type="dxa"/>
          </w:tcPr>
          <w:p w14:paraId="645CC4F8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55FD4BDD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71543B18" w14:textId="49C8D9A2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O(n²)</w:t>
            </w:r>
          </w:p>
        </w:tc>
      </w:tr>
      <w:tr w:rsidR="00E82850" w:rsidRPr="00F60706" w14:paraId="4F65E9CC" w14:textId="77777777" w:rsidTr="00821DC7">
        <w:tc>
          <w:tcPr>
            <w:tcW w:w="2337" w:type="dxa"/>
          </w:tcPr>
          <w:p w14:paraId="131A6148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Space Complexity:</w:t>
            </w:r>
          </w:p>
        </w:tc>
        <w:tc>
          <w:tcPr>
            <w:tcW w:w="2337" w:type="dxa"/>
          </w:tcPr>
          <w:p w14:paraId="7612C9D7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49D63045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3906A7F3" w14:textId="77777777" w:rsidR="00E82850" w:rsidRPr="00F60706" w:rsidRDefault="00E82850" w:rsidP="00821DC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E82850" w:rsidRPr="00F60706" w14:paraId="3EE47736" w14:textId="77777777" w:rsidTr="00821DC7">
        <w:tc>
          <w:tcPr>
            <w:tcW w:w="2337" w:type="dxa"/>
          </w:tcPr>
          <w:p w14:paraId="56411331" w14:textId="7C07B9A0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No additional dynamic memory</w:t>
            </w:r>
          </w:p>
        </w:tc>
        <w:tc>
          <w:tcPr>
            <w:tcW w:w="2337" w:type="dxa"/>
          </w:tcPr>
          <w:p w14:paraId="198A18CB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61E5DCFD" w14:textId="7A5A9AC4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O(</w:t>
            </w:r>
            <w:r>
              <w:t>1</w:t>
            </w:r>
            <w:r>
              <w:t>)</w:t>
            </w:r>
          </w:p>
        </w:tc>
        <w:tc>
          <w:tcPr>
            <w:tcW w:w="2338" w:type="dxa"/>
          </w:tcPr>
          <w:p w14:paraId="4A5BCD6C" w14:textId="739835F2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O(1)</w:t>
            </w:r>
            <w:r>
              <w:t xml:space="preserve"> </w:t>
            </w:r>
            <w:r>
              <w:t>/ O(1) / O(1)</w:t>
            </w:r>
          </w:p>
        </w:tc>
      </w:tr>
      <w:tr w:rsidR="00E82850" w:rsidRPr="00F60706" w14:paraId="206C6F2A" w14:textId="77777777" w:rsidTr="00821DC7">
        <w:tc>
          <w:tcPr>
            <w:tcW w:w="2337" w:type="dxa"/>
          </w:tcPr>
          <w:p w14:paraId="5DBE1753" w14:textId="77777777" w:rsidR="00E82850" w:rsidRPr="007341DA" w:rsidRDefault="00E82850" w:rsidP="00821DC7">
            <w:pPr>
              <w:rPr>
                <w:rStyle w:val="HTMLCode"/>
                <w:rFonts w:asciiTheme="minorBidi" w:eastAsia="Arial" w:hAnsiTheme="minorBidi" w:cstheme="minorBidi"/>
              </w:rPr>
            </w:pPr>
            <w:r>
              <w:rPr>
                <w:rStyle w:val="HTMLCode"/>
                <w:rFonts w:asciiTheme="minorBidi" w:eastAsia="Arial" w:hAnsiTheme="minorBidi" w:cstheme="minorBidi"/>
              </w:rPr>
              <w:t>T</w:t>
            </w:r>
            <w:r>
              <w:rPr>
                <w:rStyle w:val="HTMLCode"/>
                <w:rFonts w:asciiTheme="minorBidi" w:eastAsia="Arial" w:hAnsiTheme="minorBidi"/>
              </w:rPr>
              <w:t>otal:</w:t>
            </w:r>
          </w:p>
        </w:tc>
        <w:tc>
          <w:tcPr>
            <w:tcW w:w="2337" w:type="dxa"/>
          </w:tcPr>
          <w:p w14:paraId="6091BAA5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51B23092" w14:textId="77777777" w:rsidR="00E82850" w:rsidRDefault="00E82850" w:rsidP="00821DC7"/>
        </w:tc>
        <w:tc>
          <w:tcPr>
            <w:tcW w:w="2338" w:type="dxa"/>
          </w:tcPr>
          <w:p w14:paraId="3BFE28B5" w14:textId="5FC2B472" w:rsidR="00E82850" w:rsidRDefault="00E82850" w:rsidP="00821DC7">
            <w:r>
              <w:t>O(1) / O(1) / O(1)</w:t>
            </w:r>
          </w:p>
        </w:tc>
      </w:tr>
    </w:tbl>
    <w:p w14:paraId="515776D0" w14:textId="1D131717" w:rsidR="00E82850" w:rsidRPr="005246A5" w:rsidRDefault="005246A5" w:rsidP="005246A5">
      <w:pPr>
        <w:rPr>
          <w:rStyle w:val="IntenseReference"/>
        </w:rPr>
      </w:pPr>
      <w:r w:rsidRPr="005246A5">
        <w:rPr>
          <w:rStyle w:val="IntenseReference"/>
        </w:rPr>
        <w:t>Code:</w:t>
      </w:r>
    </w:p>
    <w:p w14:paraId="0D6DA39E" w14:textId="77777777" w:rsidR="00E82850" w:rsidRDefault="00E82850" w:rsidP="00E82850">
      <w:r>
        <w:t>template &lt;</w:t>
      </w:r>
      <w:proofErr w:type="spellStart"/>
      <w:r>
        <w:t>typename</w:t>
      </w:r>
      <w:proofErr w:type="spellEnd"/>
      <w:r>
        <w:t xml:space="preserve"> T&gt; void </w:t>
      </w:r>
      <w:proofErr w:type="spellStart"/>
      <w:r>
        <w:t>MyArray</w:t>
      </w:r>
      <w:proofErr w:type="spellEnd"/>
      <w:r>
        <w:t>&lt;T&gt;::selectionSort1D(T*&amp; array) {</w:t>
      </w:r>
    </w:p>
    <w:p w14:paraId="422AA55D" w14:textId="77777777" w:rsidR="00E82850" w:rsidRDefault="00E82850" w:rsidP="00E82850">
      <w:r>
        <w:t xml:space="preserve">          int n = d0;</w:t>
      </w:r>
    </w:p>
    <w:p w14:paraId="7916A6C4" w14:textId="77777777" w:rsidR="00E82850" w:rsidRDefault="00E82850" w:rsidP="00E82850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7508A011" w14:textId="77777777" w:rsidR="00E82850" w:rsidRDefault="00E82850" w:rsidP="00E82850">
      <w:r>
        <w:t xml:space="preserve">            int min = </w:t>
      </w:r>
      <w:proofErr w:type="spellStart"/>
      <w:r>
        <w:t>i</w:t>
      </w:r>
      <w:proofErr w:type="spellEnd"/>
      <w:r>
        <w:t>;</w:t>
      </w:r>
    </w:p>
    <w:p w14:paraId="66F1978C" w14:textId="77777777" w:rsidR="00E82850" w:rsidRDefault="00E82850" w:rsidP="00E82850">
      <w:r>
        <w:t xml:space="preserve">            for (int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 {</w:t>
      </w:r>
    </w:p>
    <w:p w14:paraId="5D4FBAF0" w14:textId="77777777" w:rsidR="00E82850" w:rsidRDefault="00E82850" w:rsidP="00E82850">
      <w:r>
        <w:t xml:space="preserve">                if (array[j] &lt; array[min])</w:t>
      </w:r>
    </w:p>
    <w:p w14:paraId="56C3644D" w14:textId="77777777" w:rsidR="00E82850" w:rsidRDefault="00E82850" w:rsidP="00E82850">
      <w:r>
        <w:t xml:space="preserve">                    min = j;</w:t>
      </w:r>
    </w:p>
    <w:p w14:paraId="20EBB305" w14:textId="77777777" w:rsidR="00E82850" w:rsidRDefault="00E82850" w:rsidP="00E82850">
      <w:r>
        <w:t xml:space="preserve">            }</w:t>
      </w:r>
    </w:p>
    <w:p w14:paraId="0D3F8084" w14:textId="77777777" w:rsidR="00E82850" w:rsidRDefault="00E82850" w:rsidP="00E82850">
      <w:r>
        <w:t xml:space="preserve">            T temp = array[</w:t>
      </w:r>
      <w:proofErr w:type="spellStart"/>
      <w:r>
        <w:t>i</w:t>
      </w:r>
      <w:proofErr w:type="spellEnd"/>
      <w:r>
        <w:t>];</w:t>
      </w:r>
    </w:p>
    <w:p w14:paraId="5831F62F" w14:textId="77777777" w:rsidR="00E82850" w:rsidRDefault="00E82850" w:rsidP="00E82850">
      <w:r>
        <w:t xml:space="preserve">            array[</w:t>
      </w:r>
      <w:proofErr w:type="spellStart"/>
      <w:r>
        <w:t>i</w:t>
      </w:r>
      <w:proofErr w:type="spellEnd"/>
      <w:r>
        <w:t>] = array[min];</w:t>
      </w:r>
    </w:p>
    <w:p w14:paraId="0FBE45B0" w14:textId="77777777" w:rsidR="00E82850" w:rsidRDefault="00E82850" w:rsidP="00E82850">
      <w:r>
        <w:t xml:space="preserve">            array[min] = temp;</w:t>
      </w:r>
    </w:p>
    <w:p w14:paraId="118437E6" w14:textId="77777777" w:rsidR="00E82850" w:rsidRDefault="00E82850" w:rsidP="00E82850">
      <w:r>
        <w:t xml:space="preserve">        }</w:t>
      </w:r>
    </w:p>
    <w:p w14:paraId="70E7A59C" w14:textId="37EC7140" w:rsidR="00E82850" w:rsidRDefault="00E82850" w:rsidP="00E82850">
      <w:r>
        <w:t xml:space="preserve">    }</w:t>
      </w:r>
    </w:p>
    <w:p w14:paraId="04C180CA" w14:textId="0E768560" w:rsidR="00E82850" w:rsidRDefault="00E82850" w:rsidP="00E82850"/>
    <w:p w14:paraId="3A2DC99D" w14:textId="66584C55" w:rsidR="00E82850" w:rsidRDefault="00E82850" w:rsidP="00E82850"/>
    <w:p w14:paraId="64753543" w14:textId="77777777" w:rsidR="005246A5" w:rsidRDefault="005246A5" w:rsidP="00E82850"/>
    <w:p w14:paraId="4C905B7E" w14:textId="5DDA4B43" w:rsidR="00E82850" w:rsidRDefault="000E47BF" w:rsidP="00E82850">
      <w:pPr>
        <w:pStyle w:val="IntenseQuote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4. </w:t>
      </w:r>
      <w:r w:rsidR="00E82850" w:rsidRPr="00E82850">
        <w:rPr>
          <w:sz w:val="40"/>
          <w:szCs w:val="40"/>
        </w:rPr>
        <w:t>Merge Sort</w:t>
      </w:r>
    </w:p>
    <w:p w14:paraId="33B45E26" w14:textId="77777777" w:rsidR="00E82850" w:rsidRPr="00F60706" w:rsidRDefault="00E82850" w:rsidP="00E82850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>For 1D arr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1816"/>
        <w:gridCol w:w="2332"/>
        <w:gridCol w:w="2332"/>
      </w:tblGrid>
      <w:tr w:rsidR="00E82850" w:rsidRPr="00F60706" w14:paraId="6F415451" w14:textId="77777777" w:rsidTr="00821DC7">
        <w:tc>
          <w:tcPr>
            <w:tcW w:w="2337" w:type="dxa"/>
          </w:tcPr>
          <w:p w14:paraId="298CB325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Lines</w:t>
            </w:r>
          </w:p>
        </w:tc>
        <w:tc>
          <w:tcPr>
            <w:tcW w:w="2337" w:type="dxa"/>
          </w:tcPr>
          <w:p w14:paraId="15C15608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Cost</w:t>
            </w:r>
          </w:p>
        </w:tc>
        <w:tc>
          <w:tcPr>
            <w:tcW w:w="2338" w:type="dxa"/>
          </w:tcPr>
          <w:p w14:paraId="350E1E3D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Repetition</w:t>
            </w:r>
          </w:p>
          <w:p w14:paraId="79AADFE0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(Best/Average/Worst)</w:t>
            </w:r>
          </w:p>
        </w:tc>
        <w:tc>
          <w:tcPr>
            <w:tcW w:w="2338" w:type="dxa"/>
          </w:tcPr>
          <w:p w14:paraId="2B5B8CC9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otal</w:t>
            </w:r>
          </w:p>
          <w:p w14:paraId="7234D0F6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(Best/Average/Worst)</w:t>
            </w:r>
          </w:p>
        </w:tc>
      </w:tr>
      <w:tr w:rsidR="00E82850" w:rsidRPr="00F60706" w14:paraId="36974862" w14:textId="77777777" w:rsidTr="00821DC7">
        <w:tc>
          <w:tcPr>
            <w:tcW w:w="2337" w:type="dxa"/>
          </w:tcPr>
          <w:p w14:paraId="384C9772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ime Complexity:</w:t>
            </w:r>
          </w:p>
        </w:tc>
        <w:tc>
          <w:tcPr>
            <w:tcW w:w="2337" w:type="dxa"/>
          </w:tcPr>
          <w:p w14:paraId="6D5AB92B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4C7E8EC5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2E3807FD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</w:p>
        </w:tc>
      </w:tr>
      <w:tr w:rsidR="00E82850" w:rsidRPr="00F60706" w14:paraId="41D0A5DB" w14:textId="77777777" w:rsidTr="00821DC7">
        <w:tc>
          <w:tcPr>
            <w:tcW w:w="2337" w:type="dxa"/>
          </w:tcPr>
          <w:p w14:paraId="64C0986A" w14:textId="4EC2E5E6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if (left &lt; right)</w:t>
            </w:r>
          </w:p>
        </w:tc>
        <w:tc>
          <w:tcPr>
            <w:tcW w:w="2337" w:type="dxa"/>
          </w:tcPr>
          <w:p w14:paraId="4BA3F8EB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6C91241D" w14:textId="3BF17AB0" w:rsidR="00E82850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O(log n)</w:t>
            </w:r>
          </w:p>
        </w:tc>
        <w:tc>
          <w:tcPr>
            <w:tcW w:w="2338" w:type="dxa"/>
          </w:tcPr>
          <w:p w14:paraId="17235716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O(n)</w:t>
            </w:r>
          </w:p>
        </w:tc>
      </w:tr>
      <w:tr w:rsidR="00E82850" w:rsidRPr="00F60706" w14:paraId="5D7939C4" w14:textId="77777777" w:rsidTr="00821DC7">
        <w:tc>
          <w:tcPr>
            <w:tcW w:w="2337" w:type="dxa"/>
          </w:tcPr>
          <w:p w14:paraId="7C77AB9B" w14:textId="6D71A2CB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int mid = (left + right) / 2</w:t>
            </w:r>
          </w:p>
        </w:tc>
        <w:tc>
          <w:tcPr>
            <w:tcW w:w="2337" w:type="dxa"/>
          </w:tcPr>
          <w:p w14:paraId="15FF4C7A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7E259ED6" w14:textId="46472424" w:rsidR="00E82850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O(log n)</w:t>
            </w:r>
          </w:p>
        </w:tc>
        <w:tc>
          <w:tcPr>
            <w:tcW w:w="2338" w:type="dxa"/>
          </w:tcPr>
          <w:p w14:paraId="044B72A1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O(n²)</w:t>
            </w:r>
          </w:p>
        </w:tc>
      </w:tr>
      <w:tr w:rsidR="00E82850" w:rsidRPr="00F60706" w14:paraId="6E9F13E9" w14:textId="77777777" w:rsidTr="00821DC7">
        <w:tc>
          <w:tcPr>
            <w:tcW w:w="2337" w:type="dxa"/>
          </w:tcPr>
          <w:p w14:paraId="0EAA05A6" w14:textId="2DF1474C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proofErr w:type="spellStart"/>
            <w:r>
              <w:t>mergeSortRecursion</w:t>
            </w:r>
            <w:proofErr w:type="spellEnd"/>
            <w:r>
              <w:t>(array, left, mid)</w:t>
            </w:r>
          </w:p>
        </w:tc>
        <w:tc>
          <w:tcPr>
            <w:tcW w:w="2337" w:type="dxa"/>
          </w:tcPr>
          <w:p w14:paraId="2BA764EF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4FD7DE12" w14:textId="0A284D0B" w:rsidR="00E82850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O(log n)</w:t>
            </w:r>
          </w:p>
        </w:tc>
        <w:tc>
          <w:tcPr>
            <w:tcW w:w="2338" w:type="dxa"/>
          </w:tcPr>
          <w:p w14:paraId="276F29B0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O(n²)</w:t>
            </w:r>
          </w:p>
        </w:tc>
      </w:tr>
      <w:tr w:rsidR="00E82850" w:rsidRPr="00F60706" w14:paraId="14E80202" w14:textId="77777777" w:rsidTr="00821DC7">
        <w:tc>
          <w:tcPr>
            <w:tcW w:w="2337" w:type="dxa"/>
          </w:tcPr>
          <w:p w14:paraId="67CBBCB7" w14:textId="0597E83E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proofErr w:type="spellStart"/>
            <w:r>
              <w:t>mergeSortRecursion</w:t>
            </w:r>
            <w:proofErr w:type="spellEnd"/>
            <w:r>
              <w:t>(array, mid+1, right)</w:t>
            </w:r>
          </w:p>
        </w:tc>
        <w:tc>
          <w:tcPr>
            <w:tcW w:w="2337" w:type="dxa"/>
          </w:tcPr>
          <w:p w14:paraId="0E13A80D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2322BFF5" w14:textId="0006C41A" w:rsidR="00E82850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O(log n)</w:t>
            </w:r>
          </w:p>
        </w:tc>
        <w:tc>
          <w:tcPr>
            <w:tcW w:w="2338" w:type="dxa"/>
          </w:tcPr>
          <w:p w14:paraId="072AED8E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>
              <w:t>O(n)</w:t>
            </w:r>
          </w:p>
        </w:tc>
      </w:tr>
      <w:tr w:rsidR="000E47BF" w:rsidRPr="00F60706" w14:paraId="5078F141" w14:textId="77777777" w:rsidTr="00821DC7">
        <w:tc>
          <w:tcPr>
            <w:tcW w:w="2337" w:type="dxa"/>
          </w:tcPr>
          <w:p w14:paraId="52344570" w14:textId="51A2CB02" w:rsidR="000E47BF" w:rsidRDefault="000E47BF" w:rsidP="00821DC7">
            <w:r>
              <w:t>merge(array, left, mid, right)</w:t>
            </w:r>
          </w:p>
        </w:tc>
        <w:tc>
          <w:tcPr>
            <w:tcW w:w="2337" w:type="dxa"/>
          </w:tcPr>
          <w:p w14:paraId="3A58B207" w14:textId="26E2CF90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77B2964C" w14:textId="5B10AB05" w:rsidR="000E47BF" w:rsidRDefault="000E47BF" w:rsidP="00821DC7">
            <w:r>
              <w:t>O(n)</w:t>
            </w:r>
          </w:p>
        </w:tc>
        <w:tc>
          <w:tcPr>
            <w:tcW w:w="2338" w:type="dxa"/>
          </w:tcPr>
          <w:p w14:paraId="193CE70F" w14:textId="00BC0CDF" w:rsidR="000E47BF" w:rsidRDefault="000E47BF" w:rsidP="00821DC7">
            <w:r>
              <w:t>O(n log n)</w:t>
            </w:r>
          </w:p>
        </w:tc>
      </w:tr>
      <w:tr w:rsidR="00E82850" w:rsidRPr="00F60706" w14:paraId="318D4B5E" w14:textId="77777777" w:rsidTr="00821DC7">
        <w:tc>
          <w:tcPr>
            <w:tcW w:w="2337" w:type="dxa"/>
          </w:tcPr>
          <w:p w14:paraId="23A1BAA7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otal:</w:t>
            </w:r>
          </w:p>
        </w:tc>
        <w:tc>
          <w:tcPr>
            <w:tcW w:w="2337" w:type="dxa"/>
          </w:tcPr>
          <w:p w14:paraId="0E826DCA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3CBA9F0C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5E745FD5" w14:textId="058AB89A" w:rsidR="00E82850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O(n log n)</w:t>
            </w:r>
          </w:p>
        </w:tc>
      </w:tr>
      <w:tr w:rsidR="00E82850" w:rsidRPr="00F60706" w14:paraId="2D07EAEC" w14:textId="77777777" w:rsidTr="00821DC7">
        <w:tc>
          <w:tcPr>
            <w:tcW w:w="2337" w:type="dxa"/>
          </w:tcPr>
          <w:p w14:paraId="14911896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Space Complexity:</w:t>
            </w:r>
          </w:p>
        </w:tc>
        <w:tc>
          <w:tcPr>
            <w:tcW w:w="2337" w:type="dxa"/>
          </w:tcPr>
          <w:p w14:paraId="1D68F841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5F088D35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661E21EA" w14:textId="77777777" w:rsidR="00E82850" w:rsidRPr="00F60706" w:rsidRDefault="00E82850" w:rsidP="00821DC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E82850" w:rsidRPr="00F60706" w14:paraId="22CFAC11" w14:textId="77777777" w:rsidTr="00821DC7">
        <w:tc>
          <w:tcPr>
            <w:tcW w:w="2337" w:type="dxa"/>
          </w:tcPr>
          <w:p w14:paraId="23CC1C34" w14:textId="6CB52EF7" w:rsidR="00E82850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 xml:space="preserve">Temporary arrays </w:t>
            </w:r>
            <w:r>
              <w:rPr>
                <w:rStyle w:val="HTMLCode"/>
                <w:rFonts w:eastAsia="Arial"/>
              </w:rPr>
              <w:t>L</w:t>
            </w:r>
            <w:r>
              <w:t xml:space="preserve"> and </w:t>
            </w:r>
            <w:r>
              <w:rPr>
                <w:rStyle w:val="HTMLCode"/>
                <w:rFonts w:eastAsia="Arial"/>
              </w:rPr>
              <w:t>R</w:t>
            </w:r>
          </w:p>
        </w:tc>
        <w:tc>
          <w:tcPr>
            <w:tcW w:w="2337" w:type="dxa"/>
          </w:tcPr>
          <w:p w14:paraId="6862C0C5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2F8A2327" w14:textId="474CBF76" w:rsidR="00E82850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O(n) / O(n) / O(n)</w:t>
            </w:r>
          </w:p>
        </w:tc>
        <w:tc>
          <w:tcPr>
            <w:tcW w:w="2338" w:type="dxa"/>
          </w:tcPr>
          <w:p w14:paraId="617363FC" w14:textId="052FB5CB" w:rsidR="00E82850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 xml:space="preserve">O(n) </w:t>
            </w:r>
          </w:p>
        </w:tc>
      </w:tr>
      <w:tr w:rsidR="000E47BF" w:rsidRPr="00F60706" w14:paraId="5CC0193B" w14:textId="77777777" w:rsidTr="00821DC7">
        <w:tc>
          <w:tcPr>
            <w:tcW w:w="2337" w:type="dxa"/>
          </w:tcPr>
          <w:p w14:paraId="215A1424" w14:textId="01DB61FF" w:rsidR="000E47BF" w:rsidRDefault="000E47BF" w:rsidP="00821DC7">
            <w:r>
              <w:t>Recursion stack space</w:t>
            </w:r>
          </w:p>
        </w:tc>
        <w:tc>
          <w:tcPr>
            <w:tcW w:w="2337" w:type="dxa"/>
          </w:tcPr>
          <w:p w14:paraId="17C373C9" w14:textId="6476783B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8" w:type="dxa"/>
          </w:tcPr>
          <w:p w14:paraId="403D9D2B" w14:textId="10DBECE0" w:rsidR="000E47BF" w:rsidRDefault="000E47BF" w:rsidP="00821DC7">
            <w:r>
              <w:t>O(log n) / O(log n) / O(log n)</w:t>
            </w:r>
          </w:p>
        </w:tc>
        <w:tc>
          <w:tcPr>
            <w:tcW w:w="2338" w:type="dxa"/>
          </w:tcPr>
          <w:p w14:paraId="16C34879" w14:textId="2B3ADE2D" w:rsidR="000E47BF" w:rsidRDefault="000E47BF" w:rsidP="00821DC7">
            <w:r>
              <w:t>O(log n)</w:t>
            </w:r>
          </w:p>
        </w:tc>
      </w:tr>
      <w:tr w:rsidR="00E82850" w:rsidRPr="00F60706" w14:paraId="65059F17" w14:textId="77777777" w:rsidTr="00821DC7">
        <w:tc>
          <w:tcPr>
            <w:tcW w:w="2337" w:type="dxa"/>
          </w:tcPr>
          <w:p w14:paraId="1408C2C6" w14:textId="77777777" w:rsidR="00E82850" w:rsidRPr="007341DA" w:rsidRDefault="00E82850" w:rsidP="00821DC7">
            <w:pPr>
              <w:rPr>
                <w:rStyle w:val="HTMLCode"/>
                <w:rFonts w:asciiTheme="minorBidi" w:eastAsia="Arial" w:hAnsiTheme="minorBidi" w:cstheme="minorBidi"/>
              </w:rPr>
            </w:pPr>
            <w:r>
              <w:rPr>
                <w:rStyle w:val="HTMLCode"/>
                <w:rFonts w:asciiTheme="minorBidi" w:eastAsia="Arial" w:hAnsiTheme="minorBidi" w:cstheme="minorBidi"/>
              </w:rPr>
              <w:t>T</w:t>
            </w:r>
            <w:r>
              <w:rPr>
                <w:rStyle w:val="HTMLCode"/>
                <w:rFonts w:asciiTheme="minorBidi" w:eastAsia="Arial" w:hAnsiTheme="minorBidi"/>
              </w:rPr>
              <w:t>otal:</w:t>
            </w:r>
          </w:p>
        </w:tc>
        <w:tc>
          <w:tcPr>
            <w:tcW w:w="2337" w:type="dxa"/>
          </w:tcPr>
          <w:p w14:paraId="2F24DB0E" w14:textId="77777777" w:rsidR="00E82850" w:rsidRPr="00F60706" w:rsidRDefault="00E82850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8" w:type="dxa"/>
          </w:tcPr>
          <w:p w14:paraId="33F4799C" w14:textId="2407177C" w:rsidR="00E82850" w:rsidRDefault="000E47BF" w:rsidP="00821DC7">
            <w:r>
              <w:t>*the max at once</w:t>
            </w:r>
          </w:p>
        </w:tc>
        <w:tc>
          <w:tcPr>
            <w:tcW w:w="2338" w:type="dxa"/>
          </w:tcPr>
          <w:p w14:paraId="44EA2120" w14:textId="5393ED0F" w:rsidR="00E82850" w:rsidRDefault="000E47BF" w:rsidP="00821DC7">
            <w:r>
              <w:t>O(n)</w:t>
            </w:r>
          </w:p>
        </w:tc>
      </w:tr>
    </w:tbl>
    <w:p w14:paraId="039EADD5" w14:textId="33A93DF9" w:rsidR="00E82850" w:rsidRPr="005246A5" w:rsidRDefault="005246A5" w:rsidP="005246A5">
      <w:pPr>
        <w:rPr>
          <w:rStyle w:val="IntenseReference"/>
        </w:rPr>
      </w:pPr>
      <w:r w:rsidRPr="005246A5">
        <w:rPr>
          <w:rStyle w:val="IntenseReference"/>
        </w:rPr>
        <w:t>Code:</w:t>
      </w:r>
    </w:p>
    <w:p w14:paraId="685B33E4" w14:textId="77777777" w:rsidR="00E82850" w:rsidRDefault="00E82850" w:rsidP="00E82850">
      <w:r>
        <w:t>template &lt;</w:t>
      </w:r>
      <w:proofErr w:type="spellStart"/>
      <w:r>
        <w:t>typename</w:t>
      </w:r>
      <w:proofErr w:type="spellEnd"/>
      <w:r>
        <w:t xml:space="preserve"> T&gt; void </w:t>
      </w:r>
      <w:proofErr w:type="spellStart"/>
      <w:r>
        <w:t>MyArray</w:t>
      </w:r>
      <w:proofErr w:type="spellEnd"/>
      <w:r>
        <w:t>&lt;T&gt;::merge(T*&amp; array, int left, int mid, int right) {</w:t>
      </w:r>
    </w:p>
    <w:p w14:paraId="0DE28E98" w14:textId="77777777" w:rsidR="00E82850" w:rsidRDefault="00E82850" w:rsidP="00E82850">
      <w:r>
        <w:t xml:space="preserve">        int n1 = mid - left + 1;</w:t>
      </w:r>
    </w:p>
    <w:p w14:paraId="47850BC0" w14:textId="77777777" w:rsidR="00E82850" w:rsidRDefault="00E82850" w:rsidP="00E82850">
      <w:r>
        <w:t xml:space="preserve">        int n2 = right - mid;</w:t>
      </w:r>
    </w:p>
    <w:p w14:paraId="562096DF" w14:textId="77777777" w:rsidR="00E82850" w:rsidRDefault="00E82850" w:rsidP="00E82850">
      <w:r>
        <w:t xml:space="preserve">        T* L = new T[n1];</w:t>
      </w:r>
    </w:p>
    <w:p w14:paraId="3B48C5D9" w14:textId="77777777" w:rsidR="00E82850" w:rsidRDefault="00E82850" w:rsidP="00E82850">
      <w:r>
        <w:t xml:space="preserve">        T* R = new T[n2];</w:t>
      </w:r>
    </w:p>
    <w:p w14:paraId="71DAF1B1" w14:textId="77777777" w:rsidR="00E82850" w:rsidRDefault="00E82850" w:rsidP="00E82850"/>
    <w:p w14:paraId="777707A9" w14:textId="77777777" w:rsidR="00E82850" w:rsidRDefault="00E82850" w:rsidP="00E82850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1; </w:t>
      </w:r>
      <w:proofErr w:type="spellStart"/>
      <w:r>
        <w:t>i</w:t>
      </w:r>
      <w:proofErr w:type="spellEnd"/>
      <w:r>
        <w:t>++)</w:t>
      </w:r>
    </w:p>
    <w:p w14:paraId="2C6DE20C" w14:textId="77777777" w:rsidR="00E82850" w:rsidRDefault="00E82850" w:rsidP="00E82850">
      <w:r>
        <w:t xml:space="preserve">            L[</w:t>
      </w:r>
      <w:proofErr w:type="spellStart"/>
      <w:r>
        <w:t>i</w:t>
      </w:r>
      <w:proofErr w:type="spellEnd"/>
      <w:r>
        <w:t xml:space="preserve">] = array[left + </w:t>
      </w:r>
      <w:proofErr w:type="spellStart"/>
      <w:r>
        <w:t>i</w:t>
      </w:r>
      <w:proofErr w:type="spellEnd"/>
      <w:r>
        <w:t>];</w:t>
      </w:r>
    </w:p>
    <w:p w14:paraId="0E859F62" w14:textId="77777777" w:rsidR="00E82850" w:rsidRDefault="00E82850" w:rsidP="00E82850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2; </w:t>
      </w:r>
      <w:proofErr w:type="spellStart"/>
      <w:r>
        <w:t>i</w:t>
      </w:r>
      <w:proofErr w:type="spellEnd"/>
      <w:r>
        <w:t>++)</w:t>
      </w:r>
    </w:p>
    <w:p w14:paraId="37402ED8" w14:textId="77777777" w:rsidR="00E82850" w:rsidRDefault="00E82850" w:rsidP="00E82850">
      <w:r>
        <w:t xml:space="preserve">            R[</w:t>
      </w:r>
      <w:proofErr w:type="spellStart"/>
      <w:r>
        <w:t>i</w:t>
      </w:r>
      <w:proofErr w:type="spellEnd"/>
      <w:r>
        <w:t xml:space="preserve">] = array[mid + 1 + </w:t>
      </w:r>
      <w:proofErr w:type="spellStart"/>
      <w:r>
        <w:t>i</w:t>
      </w:r>
      <w:proofErr w:type="spellEnd"/>
      <w:r>
        <w:t>];</w:t>
      </w:r>
    </w:p>
    <w:p w14:paraId="3451EFCF" w14:textId="77777777" w:rsidR="00E82850" w:rsidRDefault="00E82850" w:rsidP="00E82850"/>
    <w:p w14:paraId="46699BC9" w14:textId="77777777" w:rsidR="00E82850" w:rsidRDefault="00E82850" w:rsidP="00E82850">
      <w:r>
        <w:t xml:space="preserve">        int </w:t>
      </w:r>
      <w:proofErr w:type="spellStart"/>
      <w:r>
        <w:t>i</w:t>
      </w:r>
      <w:proofErr w:type="spellEnd"/>
      <w:r>
        <w:t xml:space="preserve"> = 0, j = 0, k = left;</w:t>
      </w:r>
    </w:p>
    <w:p w14:paraId="5C8A41B7" w14:textId="77777777" w:rsidR="00E82850" w:rsidRDefault="00E82850" w:rsidP="00E82850">
      <w:r>
        <w:t xml:space="preserve">        while (</w:t>
      </w:r>
      <w:proofErr w:type="spellStart"/>
      <w:r>
        <w:t>i</w:t>
      </w:r>
      <w:proofErr w:type="spellEnd"/>
      <w:r>
        <w:t xml:space="preserve"> &lt; n1 &amp;&amp; j &lt; n2) {</w:t>
      </w:r>
    </w:p>
    <w:p w14:paraId="3F07DF33" w14:textId="77777777" w:rsidR="00E82850" w:rsidRDefault="00E82850" w:rsidP="00E82850">
      <w:r>
        <w:t xml:space="preserve">            if (L[</w:t>
      </w:r>
      <w:proofErr w:type="spellStart"/>
      <w:r>
        <w:t>i</w:t>
      </w:r>
      <w:proofErr w:type="spellEnd"/>
      <w:r>
        <w:t>] &lt;= R[j]) {</w:t>
      </w:r>
    </w:p>
    <w:p w14:paraId="2C0A7993" w14:textId="77777777" w:rsidR="00E82850" w:rsidRDefault="00E82850" w:rsidP="00E82850">
      <w:r>
        <w:t xml:space="preserve">                array[k] = L[</w:t>
      </w:r>
      <w:proofErr w:type="spellStart"/>
      <w:r>
        <w:t>i</w:t>
      </w:r>
      <w:proofErr w:type="spellEnd"/>
      <w:r>
        <w:t>];</w:t>
      </w:r>
    </w:p>
    <w:p w14:paraId="28E6D246" w14:textId="77777777" w:rsidR="00E82850" w:rsidRDefault="00E82850" w:rsidP="00E82850"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3A1D810D" w14:textId="77777777" w:rsidR="00E82850" w:rsidRDefault="00E82850" w:rsidP="00E82850">
      <w:r>
        <w:t xml:space="preserve">            } else {</w:t>
      </w:r>
    </w:p>
    <w:p w14:paraId="18EC9D5A" w14:textId="77777777" w:rsidR="00E82850" w:rsidRDefault="00E82850" w:rsidP="00E82850">
      <w:r>
        <w:t xml:space="preserve">                array[k] = R[j];</w:t>
      </w:r>
    </w:p>
    <w:p w14:paraId="485D4010" w14:textId="77777777" w:rsidR="00E82850" w:rsidRDefault="00E82850" w:rsidP="00E82850">
      <w:r>
        <w:t xml:space="preserve">                </w:t>
      </w:r>
      <w:proofErr w:type="spellStart"/>
      <w:r>
        <w:t>j++</w:t>
      </w:r>
      <w:proofErr w:type="spellEnd"/>
      <w:r>
        <w:t>;</w:t>
      </w:r>
    </w:p>
    <w:p w14:paraId="3C6F92C2" w14:textId="77777777" w:rsidR="00E82850" w:rsidRDefault="00E82850" w:rsidP="00E82850">
      <w:r>
        <w:lastRenderedPageBreak/>
        <w:t xml:space="preserve">            }</w:t>
      </w:r>
    </w:p>
    <w:p w14:paraId="1F5DFA5D" w14:textId="77777777" w:rsidR="00E82850" w:rsidRDefault="00E82850" w:rsidP="00E82850">
      <w:r>
        <w:t xml:space="preserve">            k++;</w:t>
      </w:r>
    </w:p>
    <w:p w14:paraId="735A8C1C" w14:textId="77777777" w:rsidR="00E82850" w:rsidRDefault="00E82850" w:rsidP="00E82850">
      <w:r>
        <w:t xml:space="preserve">        }</w:t>
      </w:r>
    </w:p>
    <w:p w14:paraId="73BE1591" w14:textId="77777777" w:rsidR="00E82850" w:rsidRDefault="00E82850" w:rsidP="00E82850"/>
    <w:p w14:paraId="5E4E3E34" w14:textId="77777777" w:rsidR="00E82850" w:rsidRDefault="00E82850" w:rsidP="00E82850">
      <w:r>
        <w:t xml:space="preserve">        while (</w:t>
      </w:r>
      <w:proofErr w:type="spellStart"/>
      <w:r>
        <w:t>i</w:t>
      </w:r>
      <w:proofErr w:type="spellEnd"/>
      <w:r>
        <w:t xml:space="preserve"> &lt; n1) {</w:t>
      </w:r>
    </w:p>
    <w:p w14:paraId="7AB54BB2" w14:textId="77777777" w:rsidR="00E82850" w:rsidRDefault="00E82850" w:rsidP="00E82850">
      <w:r>
        <w:t xml:space="preserve">            array[k] = L[</w:t>
      </w:r>
      <w:proofErr w:type="spellStart"/>
      <w:r>
        <w:t>i</w:t>
      </w:r>
      <w:proofErr w:type="spellEnd"/>
      <w:r>
        <w:t>];</w:t>
      </w:r>
    </w:p>
    <w:p w14:paraId="1825E0B4" w14:textId="77777777" w:rsidR="00E82850" w:rsidRDefault="00E82850" w:rsidP="00E82850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002A28BE" w14:textId="77777777" w:rsidR="00E82850" w:rsidRDefault="00E82850" w:rsidP="00E82850">
      <w:r>
        <w:t xml:space="preserve">            k++;</w:t>
      </w:r>
    </w:p>
    <w:p w14:paraId="6C69C235" w14:textId="77777777" w:rsidR="00E82850" w:rsidRDefault="00E82850" w:rsidP="00E82850">
      <w:r>
        <w:t xml:space="preserve">        }</w:t>
      </w:r>
    </w:p>
    <w:p w14:paraId="304C6C82" w14:textId="77777777" w:rsidR="00E82850" w:rsidRDefault="00E82850" w:rsidP="00E82850"/>
    <w:p w14:paraId="7EEB85D3" w14:textId="77777777" w:rsidR="00E82850" w:rsidRDefault="00E82850" w:rsidP="00E82850">
      <w:r>
        <w:t xml:space="preserve">        while (j &lt; n2) {</w:t>
      </w:r>
    </w:p>
    <w:p w14:paraId="2C79DE3F" w14:textId="77777777" w:rsidR="00E82850" w:rsidRDefault="00E82850" w:rsidP="00E82850">
      <w:r>
        <w:t xml:space="preserve">            array[k] = R[j];</w:t>
      </w:r>
    </w:p>
    <w:p w14:paraId="5A4FF49F" w14:textId="77777777" w:rsidR="00E82850" w:rsidRDefault="00E82850" w:rsidP="00E82850">
      <w:r>
        <w:t xml:space="preserve">            </w:t>
      </w:r>
      <w:proofErr w:type="spellStart"/>
      <w:r>
        <w:t>j++</w:t>
      </w:r>
      <w:proofErr w:type="spellEnd"/>
      <w:r>
        <w:t>;</w:t>
      </w:r>
    </w:p>
    <w:p w14:paraId="48685A84" w14:textId="77777777" w:rsidR="00E82850" w:rsidRDefault="00E82850" w:rsidP="00E82850">
      <w:r>
        <w:t xml:space="preserve">            k++;</w:t>
      </w:r>
    </w:p>
    <w:p w14:paraId="6665633A" w14:textId="77777777" w:rsidR="00E82850" w:rsidRDefault="00E82850" w:rsidP="00E82850">
      <w:r>
        <w:t xml:space="preserve">        }</w:t>
      </w:r>
    </w:p>
    <w:p w14:paraId="5A9C89C7" w14:textId="77777777" w:rsidR="00E82850" w:rsidRDefault="00E82850" w:rsidP="00E82850"/>
    <w:p w14:paraId="425E6BBD" w14:textId="77777777" w:rsidR="00E82850" w:rsidRDefault="00E82850" w:rsidP="00E82850">
      <w:r>
        <w:t xml:space="preserve">        delete[] L;</w:t>
      </w:r>
    </w:p>
    <w:p w14:paraId="3B580056" w14:textId="77777777" w:rsidR="00E82850" w:rsidRDefault="00E82850" w:rsidP="00E82850">
      <w:r>
        <w:t xml:space="preserve">        delete[] R;</w:t>
      </w:r>
    </w:p>
    <w:p w14:paraId="3A11B271" w14:textId="77777777" w:rsidR="00E82850" w:rsidRDefault="00E82850" w:rsidP="00E82850">
      <w:r>
        <w:t xml:space="preserve">    }</w:t>
      </w:r>
    </w:p>
    <w:p w14:paraId="53F772AA" w14:textId="77777777" w:rsidR="00E82850" w:rsidRDefault="00E82850" w:rsidP="00E82850"/>
    <w:p w14:paraId="56F6C6E3" w14:textId="77777777" w:rsidR="00E82850" w:rsidRDefault="00E82850" w:rsidP="00E82850">
      <w:r>
        <w:t xml:space="preserve">    template &lt;</w:t>
      </w:r>
      <w:proofErr w:type="spellStart"/>
      <w:r>
        <w:t>typename</w:t>
      </w:r>
      <w:proofErr w:type="spellEnd"/>
      <w:r>
        <w:t xml:space="preserve"> T&gt; void </w:t>
      </w:r>
      <w:proofErr w:type="spellStart"/>
      <w:r>
        <w:t>MyArray</w:t>
      </w:r>
      <w:proofErr w:type="spellEnd"/>
      <w:r>
        <w:t>&lt;T&gt;::</w:t>
      </w:r>
      <w:proofErr w:type="spellStart"/>
      <w:r>
        <w:t>mergeSortRecursion</w:t>
      </w:r>
      <w:proofErr w:type="spellEnd"/>
      <w:r>
        <w:t>(T*&amp; array, int left, int right) {</w:t>
      </w:r>
    </w:p>
    <w:p w14:paraId="5438D837" w14:textId="77777777" w:rsidR="00E82850" w:rsidRDefault="00E82850" w:rsidP="00E82850">
      <w:r>
        <w:t xml:space="preserve">        if (left &lt; right) {</w:t>
      </w:r>
    </w:p>
    <w:p w14:paraId="23CBA972" w14:textId="77777777" w:rsidR="00E82850" w:rsidRDefault="00E82850" w:rsidP="00E82850">
      <w:r>
        <w:t xml:space="preserve">            int mid = left + (right - left) / 2;</w:t>
      </w:r>
    </w:p>
    <w:p w14:paraId="573050BB" w14:textId="77777777" w:rsidR="00E82850" w:rsidRDefault="00E82850" w:rsidP="00E82850">
      <w:r>
        <w:t xml:space="preserve">            </w:t>
      </w:r>
      <w:proofErr w:type="spellStart"/>
      <w:r>
        <w:t>mergeSortRecursion</w:t>
      </w:r>
      <w:proofErr w:type="spellEnd"/>
      <w:r>
        <w:t>(array, left, mid);</w:t>
      </w:r>
    </w:p>
    <w:p w14:paraId="7395F95C" w14:textId="77777777" w:rsidR="00E82850" w:rsidRDefault="00E82850" w:rsidP="00E82850">
      <w:r>
        <w:t xml:space="preserve">            </w:t>
      </w:r>
      <w:proofErr w:type="spellStart"/>
      <w:r>
        <w:t>mergeSortRecursion</w:t>
      </w:r>
      <w:proofErr w:type="spellEnd"/>
      <w:r>
        <w:t>(array, mid + 1, right);</w:t>
      </w:r>
    </w:p>
    <w:p w14:paraId="5B8C400C" w14:textId="77777777" w:rsidR="00E82850" w:rsidRDefault="00E82850" w:rsidP="00E82850">
      <w:r>
        <w:t xml:space="preserve">            merge(array, left, mid, right);</w:t>
      </w:r>
    </w:p>
    <w:p w14:paraId="2E81EF7E" w14:textId="77777777" w:rsidR="00E82850" w:rsidRDefault="00E82850" w:rsidP="00E82850">
      <w:r>
        <w:t xml:space="preserve">        }</w:t>
      </w:r>
    </w:p>
    <w:p w14:paraId="0861D01D" w14:textId="731A0AC5" w:rsidR="000E47BF" w:rsidRDefault="00E82850" w:rsidP="005246A5">
      <w:r>
        <w:t xml:space="preserve">    }</w:t>
      </w:r>
    </w:p>
    <w:p w14:paraId="491C09B9" w14:textId="53ADD63F" w:rsidR="005246A5" w:rsidRDefault="005246A5" w:rsidP="005246A5"/>
    <w:p w14:paraId="4F011922" w14:textId="782E1CEB" w:rsidR="005246A5" w:rsidRDefault="005246A5" w:rsidP="005246A5"/>
    <w:p w14:paraId="1C184EF8" w14:textId="6B9A53A3" w:rsidR="005246A5" w:rsidRDefault="005246A5" w:rsidP="005246A5"/>
    <w:p w14:paraId="1A87825D" w14:textId="5BA0DDDC" w:rsidR="005246A5" w:rsidRDefault="005246A5" w:rsidP="005246A5"/>
    <w:p w14:paraId="456C23FA" w14:textId="60AD0C9A" w:rsidR="005246A5" w:rsidRDefault="005246A5" w:rsidP="005246A5"/>
    <w:p w14:paraId="69C96787" w14:textId="6E95A259" w:rsidR="005246A5" w:rsidRDefault="005246A5" w:rsidP="005246A5"/>
    <w:p w14:paraId="7D821748" w14:textId="02C4152E" w:rsidR="005246A5" w:rsidRDefault="005246A5" w:rsidP="005246A5"/>
    <w:p w14:paraId="376D281B" w14:textId="71A85598" w:rsidR="005246A5" w:rsidRDefault="005246A5" w:rsidP="005246A5"/>
    <w:p w14:paraId="1E4BC100" w14:textId="7F894A1D" w:rsidR="005246A5" w:rsidRDefault="005246A5" w:rsidP="005246A5"/>
    <w:p w14:paraId="50ED47A0" w14:textId="39E1A02A" w:rsidR="005246A5" w:rsidRDefault="005246A5" w:rsidP="005246A5"/>
    <w:p w14:paraId="1FCA3956" w14:textId="77777777" w:rsidR="005246A5" w:rsidRDefault="005246A5" w:rsidP="005246A5"/>
    <w:p w14:paraId="73AACD87" w14:textId="2CDF14EE" w:rsidR="000E47BF" w:rsidRDefault="000E47BF" w:rsidP="000E47BF">
      <w:pPr>
        <w:pStyle w:val="IntenseQuote"/>
        <w:rPr>
          <w:sz w:val="40"/>
          <w:szCs w:val="40"/>
        </w:rPr>
      </w:pPr>
      <w:r w:rsidRPr="000E47BF">
        <w:rPr>
          <w:sz w:val="40"/>
          <w:szCs w:val="40"/>
        </w:rPr>
        <w:lastRenderedPageBreak/>
        <w:t>5. Radix Sort</w:t>
      </w:r>
    </w:p>
    <w:p w14:paraId="1B8BD2BF" w14:textId="77777777" w:rsidR="000E47BF" w:rsidRPr="00F60706" w:rsidRDefault="000E47BF" w:rsidP="000E47BF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>For 1D arr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1816"/>
        <w:gridCol w:w="2332"/>
        <w:gridCol w:w="2332"/>
      </w:tblGrid>
      <w:tr w:rsidR="000E47BF" w:rsidRPr="00F60706" w14:paraId="2528E4AD" w14:textId="77777777" w:rsidTr="000E47BF">
        <w:tc>
          <w:tcPr>
            <w:tcW w:w="2870" w:type="dxa"/>
          </w:tcPr>
          <w:p w14:paraId="5E20B969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Lines</w:t>
            </w:r>
          </w:p>
        </w:tc>
        <w:tc>
          <w:tcPr>
            <w:tcW w:w="1816" w:type="dxa"/>
          </w:tcPr>
          <w:p w14:paraId="2875CAB0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Cost</w:t>
            </w:r>
          </w:p>
        </w:tc>
        <w:tc>
          <w:tcPr>
            <w:tcW w:w="2332" w:type="dxa"/>
          </w:tcPr>
          <w:p w14:paraId="49ED77BC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Repetition</w:t>
            </w:r>
          </w:p>
          <w:p w14:paraId="3617512C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(Best/Average/Worst)</w:t>
            </w:r>
          </w:p>
        </w:tc>
        <w:tc>
          <w:tcPr>
            <w:tcW w:w="2332" w:type="dxa"/>
          </w:tcPr>
          <w:p w14:paraId="3791D1B6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otal</w:t>
            </w:r>
          </w:p>
          <w:p w14:paraId="70270CF4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(Best/Average/Worst)</w:t>
            </w:r>
          </w:p>
        </w:tc>
      </w:tr>
      <w:tr w:rsidR="000E47BF" w:rsidRPr="00F60706" w14:paraId="5EB50AE8" w14:textId="77777777" w:rsidTr="000E47BF">
        <w:tc>
          <w:tcPr>
            <w:tcW w:w="2870" w:type="dxa"/>
          </w:tcPr>
          <w:p w14:paraId="2CD99A63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ime Complexity:</w:t>
            </w:r>
          </w:p>
        </w:tc>
        <w:tc>
          <w:tcPr>
            <w:tcW w:w="1816" w:type="dxa"/>
          </w:tcPr>
          <w:p w14:paraId="3304A421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5419497F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69258039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</w:p>
        </w:tc>
      </w:tr>
      <w:tr w:rsidR="000E47BF" w:rsidRPr="00F60706" w14:paraId="12582AB7" w14:textId="77777777" w:rsidTr="000E47BF">
        <w:tc>
          <w:tcPr>
            <w:tcW w:w="2870" w:type="dxa"/>
          </w:tcPr>
          <w:p w14:paraId="62705E51" w14:textId="16BF7BCB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for (T bit = 1; bit; bit &lt;&lt;= 1)</w:t>
            </w:r>
          </w:p>
        </w:tc>
        <w:tc>
          <w:tcPr>
            <w:tcW w:w="1816" w:type="dxa"/>
          </w:tcPr>
          <w:p w14:paraId="0BDF22D2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0A477A28" w14:textId="4E5B1202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O(k)</w:t>
            </w:r>
          </w:p>
        </w:tc>
        <w:tc>
          <w:tcPr>
            <w:tcW w:w="2332" w:type="dxa"/>
          </w:tcPr>
          <w:p w14:paraId="7325F5EB" w14:textId="4BA9DC04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O(k)</w:t>
            </w:r>
          </w:p>
        </w:tc>
      </w:tr>
      <w:tr w:rsidR="000E47BF" w:rsidRPr="00F60706" w14:paraId="24D99E25" w14:textId="77777777" w:rsidTr="000E47BF">
        <w:tc>
          <w:tcPr>
            <w:tcW w:w="2870" w:type="dxa"/>
          </w:tcPr>
          <w:p w14:paraId="5B6B6926" w14:textId="4D213826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for (</w:t>
            </w:r>
            <w:proofErr w:type="spellStart"/>
            <w:r>
              <w:t>size_t</w:t>
            </w:r>
            <w:proofErr w:type="spellEnd"/>
            <w:r>
              <w:t xml:space="preserve"> k = 0; k &lt; n; ++k)</w:t>
            </w:r>
          </w:p>
        </w:tc>
        <w:tc>
          <w:tcPr>
            <w:tcW w:w="1816" w:type="dxa"/>
          </w:tcPr>
          <w:p w14:paraId="42ADB943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1DA90CBE" w14:textId="74F4DDF3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O(n)</w:t>
            </w:r>
          </w:p>
        </w:tc>
        <w:tc>
          <w:tcPr>
            <w:tcW w:w="2332" w:type="dxa"/>
          </w:tcPr>
          <w:p w14:paraId="795AA0D9" w14:textId="3733B640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O(</w:t>
            </w:r>
            <w:proofErr w:type="spellStart"/>
            <w:r>
              <w:t>nk</w:t>
            </w:r>
            <w:proofErr w:type="spellEnd"/>
            <w:r>
              <w:t>)</w:t>
            </w:r>
          </w:p>
        </w:tc>
      </w:tr>
      <w:tr w:rsidR="000E47BF" w:rsidRPr="00F60706" w14:paraId="470B2650" w14:textId="77777777" w:rsidTr="000E47BF">
        <w:tc>
          <w:tcPr>
            <w:tcW w:w="2870" w:type="dxa"/>
          </w:tcPr>
          <w:p w14:paraId="4B94A7EA" w14:textId="5317C4A5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if (array[k] &amp; bit)</w:t>
            </w:r>
          </w:p>
        </w:tc>
        <w:tc>
          <w:tcPr>
            <w:tcW w:w="1816" w:type="dxa"/>
          </w:tcPr>
          <w:p w14:paraId="20FA97DF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48A11403" w14:textId="6DF352B5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O(n)</w:t>
            </w:r>
          </w:p>
        </w:tc>
        <w:tc>
          <w:tcPr>
            <w:tcW w:w="2332" w:type="dxa"/>
          </w:tcPr>
          <w:p w14:paraId="6689944C" w14:textId="73A968E8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O(</w:t>
            </w:r>
            <w:proofErr w:type="spellStart"/>
            <w:r>
              <w:t>nk</w:t>
            </w:r>
            <w:proofErr w:type="spellEnd"/>
            <w:r>
              <w:t>)</w:t>
            </w:r>
          </w:p>
        </w:tc>
      </w:tr>
      <w:tr w:rsidR="000E47BF" w:rsidRPr="00F60706" w14:paraId="0B4F61E8" w14:textId="77777777" w:rsidTr="000E47BF">
        <w:tc>
          <w:tcPr>
            <w:tcW w:w="2870" w:type="dxa"/>
          </w:tcPr>
          <w:p w14:paraId="11C9AAD3" w14:textId="5D20252F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queue0[count0++] = array[k]</w:t>
            </w:r>
          </w:p>
        </w:tc>
        <w:tc>
          <w:tcPr>
            <w:tcW w:w="1816" w:type="dxa"/>
          </w:tcPr>
          <w:p w14:paraId="00AB1961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3EF93E9C" w14:textId="4EFAEB2B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O(n)</w:t>
            </w:r>
          </w:p>
        </w:tc>
        <w:tc>
          <w:tcPr>
            <w:tcW w:w="2332" w:type="dxa"/>
          </w:tcPr>
          <w:p w14:paraId="7AE3AC21" w14:textId="36B9903C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O(</w:t>
            </w:r>
            <w:proofErr w:type="spellStart"/>
            <w:r>
              <w:t>nk</w:t>
            </w:r>
            <w:proofErr w:type="spellEnd"/>
            <w:r>
              <w:t>)</w:t>
            </w:r>
          </w:p>
        </w:tc>
      </w:tr>
      <w:tr w:rsidR="000E47BF" w:rsidRPr="00F60706" w14:paraId="356F1DAF" w14:textId="77777777" w:rsidTr="000E47BF">
        <w:tc>
          <w:tcPr>
            <w:tcW w:w="2870" w:type="dxa"/>
          </w:tcPr>
          <w:p w14:paraId="11456504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otal:</w:t>
            </w:r>
          </w:p>
        </w:tc>
        <w:tc>
          <w:tcPr>
            <w:tcW w:w="1816" w:type="dxa"/>
          </w:tcPr>
          <w:p w14:paraId="2E40FDEF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0E5A7C24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40591B0A" w14:textId="0A664362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O(</w:t>
            </w:r>
            <w:proofErr w:type="spellStart"/>
            <w:r>
              <w:t>nk</w:t>
            </w:r>
            <w:proofErr w:type="spellEnd"/>
            <w:r>
              <w:t>)</w:t>
            </w:r>
          </w:p>
        </w:tc>
      </w:tr>
      <w:tr w:rsidR="000E47BF" w:rsidRPr="00F60706" w14:paraId="7C281ECA" w14:textId="77777777" w:rsidTr="000E47BF">
        <w:tc>
          <w:tcPr>
            <w:tcW w:w="2870" w:type="dxa"/>
          </w:tcPr>
          <w:p w14:paraId="02D28E41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Space Complexity:</w:t>
            </w:r>
          </w:p>
        </w:tc>
        <w:tc>
          <w:tcPr>
            <w:tcW w:w="1816" w:type="dxa"/>
          </w:tcPr>
          <w:p w14:paraId="62A8189F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65C570C4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6283FA59" w14:textId="77777777" w:rsidR="000E47BF" w:rsidRPr="00F60706" w:rsidRDefault="000E47BF" w:rsidP="00821DC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0E47BF" w:rsidRPr="00F60706" w14:paraId="5E7E1DFF" w14:textId="77777777" w:rsidTr="000E47BF">
        <w:tc>
          <w:tcPr>
            <w:tcW w:w="2870" w:type="dxa"/>
          </w:tcPr>
          <w:p w14:paraId="2A323241" w14:textId="52DC7972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 xml:space="preserve">Temporary queues </w:t>
            </w:r>
            <w:r>
              <w:rPr>
                <w:rStyle w:val="HTMLCode"/>
                <w:rFonts w:eastAsia="Arial"/>
              </w:rPr>
              <w:t>queue0</w:t>
            </w:r>
            <w:r>
              <w:t xml:space="preserve"> and </w:t>
            </w:r>
            <w:r>
              <w:rPr>
                <w:rStyle w:val="HTMLCode"/>
                <w:rFonts w:eastAsia="Arial"/>
              </w:rPr>
              <w:t>queue1</w:t>
            </w:r>
          </w:p>
        </w:tc>
        <w:tc>
          <w:tcPr>
            <w:tcW w:w="1816" w:type="dxa"/>
          </w:tcPr>
          <w:p w14:paraId="62BEBFA7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4ACB53EA" w14:textId="77741291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>O(n)</w:t>
            </w:r>
          </w:p>
        </w:tc>
        <w:tc>
          <w:tcPr>
            <w:tcW w:w="2332" w:type="dxa"/>
          </w:tcPr>
          <w:p w14:paraId="755F2793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t xml:space="preserve">O(n) </w:t>
            </w:r>
          </w:p>
        </w:tc>
      </w:tr>
      <w:tr w:rsidR="000E47BF" w:rsidRPr="00F60706" w14:paraId="7FDAC33A" w14:textId="77777777" w:rsidTr="000E47BF">
        <w:tc>
          <w:tcPr>
            <w:tcW w:w="2870" w:type="dxa"/>
          </w:tcPr>
          <w:p w14:paraId="2751B98C" w14:textId="3B08887A" w:rsidR="000E47BF" w:rsidRDefault="000E47BF" w:rsidP="00821DC7">
            <w:r>
              <w:t>Count arrays</w:t>
            </w:r>
          </w:p>
        </w:tc>
        <w:tc>
          <w:tcPr>
            <w:tcW w:w="1816" w:type="dxa"/>
          </w:tcPr>
          <w:p w14:paraId="0547F7A5" w14:textId="79C32F32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34F428DE" w14:textId="4EFF2B0D" w:rsidR="000E47BF" w:rsidRDefault="000E47BF" w:rsidP="00821DC7">
            <w:r>
              <w:t>O(k)</w:t>
            </w:r>
          </w:p>
        </w:tc>
        <w:tc>
          <w:tcPr>
            <w:tcW w:w="2332" w:type="dxa"/>
          </w:tcPr>
          <w:p w14:paraId="15D0A1C5" w14:textId="44B38B5E" w:rsidR="000E47BF" w:rsidRDefault="000E47BF" w:rsidP="00821DC7">
            <w:r>
              <w:t>O(k)</w:t>
            </w:r>
          </w:p>
        </w:tc>
      </w:tr>
      <w:tr w:rsidR="000E47BF" w:rsidRPr="00F60706" w14:paraId="2BE73121" w14:textId="77777777" w:rsidTr="000E47BF">
        <w:tc>
          <w:tcPr>
            <w:tcW w:w="2870" w:type="dxa"/>
          </w:tcPr>
          <w:p w14:paraId="06807EE9" w14:textId="77777777" w:rsidR="000E47BF" w:rsidRPr="007341DA" w:rsidRDefault="000E47BF" w:rsidP="00821DC7">
            <w:pPr>
              <w:rPr>
                <w:rStyle w:val="HTMLCode"/>
                <w:rFonts w:asciiTheme="minorBidi" w:eastAsia="Arial" w:hAnsiTheme="minorBidi" w:cstheme="minorBidi"/>
              </w:rPr>
            </w:pPr>
            <w:r>
              <w:rPr>
                <w:rStyle w:val="HTMLCode"/>
                <w:rFonts w:asciiTheme="minorBidi" w:eastAsia="Arial" w:hAnsiTheme="minorBidi" w:cstheme="minorBidi"/>
              </w:rPr>
              <w:t>T</w:t>
            </w:r>
            <w:r>
              <w:rPr>
                <w:rStyle w:val="HTMLCode"/>
                <w:rFonts w:asciiTheme="minorBidi" w:eastAsia="Arial" w:hAnsiTheme="minorBidi"/>
              </w:rPr>
              <w:t>otal:</w:t>
            </w:r>
          </w:p>
        </w:tc>
        <w:tc>
          <w:tcPr>
            <w:tcW w:w="1816" w:type="dxa"/>
          </w:tcPr>
          <w:p w14:paraId="0A91676C" w14:textId="77777777" w:rsidR="000E47BF" w:rsidRPr="00F60706" w:rsidRDefault="000E47BF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0739453F" w14:textId="79F4DE44" w:rsidR="000E47BF" w:rsidRDefault="000E47BF" w:rsidP="00821DC7">
            <w:r>
              <w:t xml:space="preserve"> </w:t>
            </w:r>
          </w:p>
        </w:tc>
        <w:tc>
          <w:tcPr>
            <w:tcW w:w="2332" w:type="dxa"/>
          </w:tcPr>
          <w:p w14:paraId="3B223F67" w14:textId="4DE7F06B" w:rsidR="000E47BF" w:rsidRDefault="000E47BF" w:rsidP="00821DC7">
            <w:r>
              <w:t>O(n</w:t>
            </w:r>
            <w:r>
              <w:t xml:space="preserve"> + k</w:t>
            </w:r>
            <w:r>
              <w:t>)</w:t>
            </w:r>
          </w:p>
        </w:tc>
      </w:tr>
    </w:tbl>
    <w:p w14:paraId="4AA216F4" w14:textId="6BB3F879" w:rsidR="00471736" w:rsidRPr="005246A5" w:rsidRDefault="005246A5" w:rsidP="000E47BF">
      <w:pPr>
        <w:rPr>
          <w:rStyle w:val="IntenseReference"/>
        </w:rPr>
      </w:pPr>
      <w:r w:rsidRPr="005246A5">
        <w:rPr>
          <w:rStyle w:val="IntenseReference"/>
        </w:rPr>
        <w:t>Code:</w:t>
      </w:r>
    </w:p>
    <w:p w14:paraId="45E76C76" w14:textId="77777777" w:rsidR="00471736" w:rsidRDefault="00471736" w:rsidP="00471736">
      <w:r>
        <w:t>template &lt;</w:t>
      </w:r>
      <w:proofErr w:type="spellStart"/>
      <w:r>
        <w:t>typename</w:t>
      </w:r>
      <w:proofErr w:type="spellEnd"/>
      <w:r>
        <w:t xml:space="preserve"> T&gt; void </w:t>
      </w:r>
      <w:proofErr w:type="spellStart"/>
      <w:r>
        <w:t>MyArray</w:t>
      </w:r>
      <w:proofErr w:type="spellEnd"/>
      <w:r>
        <w:t>&lt;T&gt;::</w:t>
      </w:r>
      <w:proofErr w:type="spellStart"/>
      <w:r>
        <w:t>radix_sort</w:t>
      </w:r>
      <w:proofErr w:type="spellEnd"/>
      <w:r>
        <w:t xml:space="preserve">(T *array, </w:t>
      </w:r>
      <w:proofErr w:type="spellStart"/>
      <w:r>
        <w:t>size_t</w:t>
      </w:r>
      <w:proofErr w:type="spellEnd"/>
      <w:r>
        <w:t xml:space="preserve"> n) {</w:t>
      </w:r>
    </w:p>
    <w:p w14:paraId="5A38CC7F" w14:textId="77777777" w:rsidR="00471736" w:rsidRDefault="00471736" w:rsidP="00471736">
      <w:r>
        <w:t xml:space="preserve">  T *queue0 = new T[n]; // separate queue for 0-bits</w:t>
      </w:r>
    </w:p>
    <w:p w14:paraId="500A17FA" w14:textId="77777777" w:rsidR="00471736" w:rsidRDefault="00471736" w:rsidP="00471736">
      <w:r>
        <w:t xml:space="preserve">  T *queue1 = new T[n]; // separate queue for 1-bits</w:t>
      </w:r>
    </w:p>
    <w:p w14:paraId="2E46A49E" w14:textId="77777777" w:rsidR="00471736" w:rsidRDefault="00471736" w:rsidP="00471736">
      <w:r>
        <w:t xml:space="preserve">  </w:t>
      </w:r>
      <w:proofErr w:type="spellStart"/>
      <w:r>
        <w:t>size_t</w:t>
      </w:r>
      <w:proofErr w:type="spellEnd"/>
      <w:r>
        <w:t xml:space="preserve"> count0 = 0; // count of elements in queue0</w:t>
      </w:r>
    </w:p>
    <w:p w14:paraId="67261039" w14:textId="77777777" w:rsidR="00471736" w:rsidRDefault="00471736" w:rsidP="00471736">
      <w:r>
        <w:t xml:space="preserve">  </w:t>
      </w:r>
      <w:proofErr w:type="spellStart"/>
      <w:r>
        <w:t>size_t</w:t>
      </w:r>
      <w:proofErr w:type="spellEnd"/>
      <w:r>
        <w:t xml:space="preserve"> count1 = 0; // count of elements in queue1</w:t>
      </w:r>
    </w:p>
    <w:p w14:paraId="3A4937D8" w14:textId="77777777" w:rsidR="00471736" w:rsidRDefault="00471736" w:rsidP="00471736"/>
    <w:p w14:paraId="25F02AD8" w14:textId="77777777" w:rsidR="00471736" w:rsidRDefault="00471736" w:rsidP="00471736">
      <w:r>
        <w:t xml:space="preserve">  for (T bit = 1; bit; bit &lt;&lt;= 1) {</w:t>
      </w:r>
    </w:p>
    <w:p w14:paraId="09A85DFD" w14:textId="77777777" w:rsidR="00471736" w:rsidRDefault="00471736" w:rsidP="00471736">
      <w:r>
        <w:t xml:space="preserve">    count0 = 0;</w:t>
      </w:r>
    </w:p>
    <w:p w14:paraId="1B2A6B42" w14:textId="77777777" w:rsidR="00471736" w:rsidRDefault="00471736" w:rsidP="00471736">
      <w:r>
        <w:t xml:space="preserve">    count1 = 0;</w:t>
      </w:r>
    </w:p>
    <w:p w14:paraId="45618D3B" w14:textId="77777777" w:rsidR="00471736" w:rsidRDefault="00471736" w:rsidP="00471736"/>
    <w:p w14:paraId="4A73EA7F" w14:textId="77777777" w:rsidR="00471736" w:rsidRDefault="00471736" w:rsidP="00471736">
      <w:r>
        <w:t xml:space="preserve">    for (</w:t>
      </w:r>
      <w:proofErr w:type="spellStart"/>
      <w:r>
        <w:t>size_t</w:t>
      </w:r>
      <w:proofErr w:type="spellEnd"/>
      <w:r>
        <w:t xml:space="preserve"> k = 0; k &lt; n; ++k) {</w:t>
      </w:r>
    </w:p>
    <w:p w14:paraId="5BF7F0B6" w14:textId="77777777" w:rsidR="00471736" w:rsidRDefault="00471736" w:rsidP="00471736">
      <w:r>
        <w:t xml:space="preserve">      if (array[k] &amp; bit) {</w:t>
      </w:r>
    </w:p>
    <w:p w14:paraId="51DA6982" w14:textId="77777777" w:rsidR="00471736" w:rsidRDefault="00471736" w:rsidP="00471736">
      <w:r>
        <w:t xml:space="preserve">        queue1[count1++] = array[k];</w:t>
      </w:r>
    </w:p>
    <w:p w14:paraId="430E6F93" w14:textId="77777777" w:rsidR="00471736" w:rsidRDefault="00471736" w:rsidP="00471736">
      <w:r>
        <w:t xml:space="preserve">      } else {</w:t>
      </w:r>
    </w:p>
    <w:p w14:paraId="1BDB41F5" w14:textId="77777777" w:rsidR="00471736" w:rsidRDefault="00471736" w:rsidP="00471736">
      <w:r>
        <w:t xml:space="preserve">        queue0[count0++] = array[k];</w:t>
      </w:r>
    </w:p>
    <w:p w14:paraId="457E0887" w14:textId="77777777" w:rsidR="00471736" w:rsidRDefault="00471736" w:rsidP="00471736">
      <w:r>
        <w:t xml:space="preserve">      }</w:t>
      </w:r>
    </w:p>
    <w:p w14:paraId="0F1A098C" w14:textId="77777777" w:rsidR="00471736" w:rsidRDefault="00471736" w:rsidP="00471736">
      <w:r>
        <w:t xml:space="preserve">    }</w:t>
      </w:r>
    </w:p>
    <w:p w14:paraId="74ED05EA" w14:textId="77777777" w:rsidR="00471736" w:rsidRDefault="00471736" w:rsidP="00471736"/>
    <w:p w14:paraId="4408DBD7" w14:textId="77777777" w:rsidR="00471736" w:rsidRDefault="00471736" w:rsidP="00471736">
      <w:r>
        <w:t xml:space="preserve">    </w:t>
      </w:r>
      <w:proofErr w:type="spellStart"/>
      <w:r>
        <w:t>size_t</w:t>
      </w:r>
      <w:proofErr w:type="spellEnd"/>
      <w:r>
        <w:t xml:space="preserve"> k = 0;</w:t>
      </w:r>
    </w:p>
    <w:p w14:paraId="22E6AE6F" w14:textId="77777777" w:rsidR="00471736" w:rsidRDefault="00471736" w:rsidP="00471736">
      <w:r>
        <w:t xml:space="preserve">    for (; k &lt; count0; ++k) {</w:t>
      </w:r>
    </w:p>
    <w:p w14:paraId="06BE9E50" w14:textId="77777777" w:rsidR="00471736" w:rsidRDefault="00471736" w:rsidP="00471736">
      <w:r>
        <w:t xml:space="preserve">      array[k] = queue0[k];</w:t>
      </w:r>
    </w:p>
    <w:p w14:paraId="59CC0933" w14:textId="77777777" w:rsidR="00471736" w:rsidRDefault="00471736" w:rsidP="00471736">
      <w:r>
        <w:lastRenderedPageBreak/>
        <w:t xml:space="preserve">    }</w:t>
      </w:r>
    </w:p>
    <w:p w14:paraId="0389D4D4" w14:textId="77777777" w:rsidR="00471736" w:rsidRDefault="00471736" w:rsidP="00471736">
      <w:r>
        <w:t xml:space="preserve">    for (</w:t>
      </w:r>
      <w:proofErr w:type="spellStart"/>
      <w:r>
        <w:t>size_t</w:t>
      </w:r>
      <w:proofErr w:type="spellEnd"/>
      <w:r>
        <w:t xml:space="preserve"> j = count0; j &lt; n; ++j, ++k) {</w:t>
      </w:r>
    </w:p>
    <w:p w14:paraId="59B680B0" w14:textId="77777777" w:rsidR="00471736" w:rsidRDefault="00471736" w:rsidP="00471736">
      <w:r>
        <w:t xml:space="preserve">      array[j] = queue1[k - count0];</w:t>
      </w:r>
    </w:p>
    <w:p w14:paraId="4973B834" w14:textId="77777777" w:rsidR="00471736" w:rsidRDefault="00471736" w:rsidP="00471736">
      <w:r>
        <w:t xml:space="preserve">    }</w:t>
      </w:r>
    </w:p>
    <w:p w14:paraId="776E7BAD" w14:textId="77777777" w:rsidR="00471736" w:rsidRDefault="00471736" w:rsidP="00471736">
      <w:r>
        <w:t xml:space="preserve">  }</w:t>
      </w:r>
    </w:p>
    <w:p w14:paraId="648BA56A" w14:textId="77777777" w:rsidR="00471736" w:rsidRDefault="00471736" w:rsidP="00471736"/>
    <w:p w14:paraId="5C55C03A" w14:textId="77777777" w:rsidR="00471736" w:rsidRDefault="00471736" w:rsidP="00471736">
      <w:r>
        <w:t xml:space="preserve">  delete[] queue0;</w:t>
      </w:r>
    </w:p>
    <w:p w14:paraId="60BC6069" w14:textId="77777777" w:rsidR="00471736" w:rsidRDefault="00471736" w:rsidP="00471736">
      <w:r>
        <w:t xml:space="preserve">  delete[] queue1;</w:t>
      </w:r>
    </w:p>
    <w:p w14:paraId="35CB9933" w14:textId="77777777" w:rsidR="00471736" w:rsidRDefault="00471736" w:rsidP="00471736">
      <w:r>
        <w:t xml:space="preserve">  </w:t>
      </w:r>
    </w:p>
    <w:p w14:paraId="34307042" w14:textId="2C06560F" w:rsidR="00471736" w:rsidRDefault="00471736" w:rsidP="005246A5">
      <w:r>
        <w:t>}</w:t>
      </w:r>
    </w:p>
    <w:p w14:paraId="0A2051AC" w14:textId="14E9ED42" w:rsidR="005246A5" w:rsidRDefault="005246A5" w:rsidP="005246A5"/>
    <w:p w14:paraId="6D3FB22C" w14:textId="3FA340D7" w:rsidR="005246A5" w:rsidRDefault="005246A5" w:rsidP="005246A5"/>
    <w:p w14:paraId="74FB3F82" w14:textId="65C06266" w:rsidR="005246A5" w:rsidRDefault="005246A5" w:rsidP="005246A5"/>
    <w:p w14:paraId="208BCCC8" w14:textId="2E3BD373" w:rsidR="005246A5" w:rsidRDefault="005246A5" w:rsidP="005246A5"/>
    <w:p w14:paraId="482B9E7F" w14:textId="4C6C3F0F" w:rsidR="005246A5" w:rsidRDefault="005246A5" w:rsidP="005246A5"/>
    <w:p w14:paraId="6FBC02E1" w14:textId="1AC7692D" w:rsidR="005246A5" w:rsidRDefault="005246A5" w:rsidP="005246A5"/>
    <w:p w14:paraId="6F1AAB80" w14:textId="6D324AA1" w:rsidR="005246A5" w:rsidRDefault="005246A5" w:rsidP="005246A5"/>
    <w:p w14:paraId="3D65E984" w14:textId="09BC3D81" w:rsidR="005246A5" w:rsidRDefault="005246A5" w:rsidP="005246A5"/>
    <w:p w14:paraId="15903B75" w14:textId="5945B6D1" w:rsidR="005246A5" w:rsidRDefault="005246A5" w:rsidP="005246A5"/>
    <w:p w14:paraId="62835C6C" w14:textId="647D75AC" w:rsidR="005246A5" w:rsidRDefault="005246A5" w:rsidP="005246A5"/>
    <w:p w14:paraId="3C182A8A" w14:textId="0624CEEC" w:rsidR="005246A5" w:rsidRDefault="005246A5" w:rsidP="005246A5"/>
    <w:p w14:paraId="4D22DE98" w14:textId="4DC24329" w:rsidR="005246A5" w:rsidRDefault="005246A5" w:rsidP="005246A5"/>
    <w:p w14:paraId="309762D9" w14:textId="3AB7E856" w:rsidR="005246A5" w:rsidRDefault="005246A5" w:rsidP="005246A5"/>
    <w:p w14:paraId="3C590C5A" w14:textId="3F3B9BC2" w:rsidR="005246A5" w:rsidRDefault="005246A5" w:rsidP="005246A5"/>
    <w:p w14:paraId="6CD32AC1" w14:textId="7C1C20AD" w:rsidR="005246A5" w:rsidRDefault="005246A5" w:rsidP="005246A5"/>
    <w:p w14:paraId="5E1E82B5" w14:textId="53894F51" w:rsidR="005246A5" w:rsidRDefault="005246A5" w:rsidP="005246A5"/>
    <w:p w14:paraId="55B4B00A" w14:textId="0FD252C4" w:rsidR="005246A5" w:rsidRDefault="005246A5" w:rsidP="005246A5"/>
    <w:p w14:paraId="12BDE898" w14:textId="1A90DC53" w:rsidR="005246A5" w:rsidRDefault="005246A5" w:rsidP="005246A5"/>
    <w:p w14:paraId="42610C1B" w14:textId="201A4B3E" w:rsidR="005246A5" w:rsidRDefault="005246A5" w:rsidP="005246A5"/>
    <w:p w14:paraId="2BC53E6D" w14:textId="48F89837" w:rsidR="005246A5" w:rsidRDefault="005246A5" w:rsidP="005246A5"/>
    <w:p w14:paraId="03F44DCD" w14:textId="4E596074" w:rsidR="005246A5" w:rsidRDefault="005246A5" w:rsidP="005246A5"/>
    <w:p w14:paraId="55D617B5" w14:textId="1158653B" w:rsidR="005246A5" w:rsidRDefault="005246A5" w:rsidP="005246A5"/>
    <w:p w14:paraId="0730402F" w14:textId="611B03F1" w:rsidR="005246A5" w:rsidRDefault="005246A5" w:rsidP="005246A5"/>
    <w:p w14:paraId="64732F95" w14:textId="31F54AB6" w:rsidR="005246A5" w:rsidRDefault="005246A5" w:rsidP="005246A5"/>
    <w:p w14:paraId="2A3FEAF4" w14:textId="71256D60" w:rsidR="005246A5" w:rsidRDefault="005246A5" w:rsidP="005246A5"/>
    <w:p w14:paraId="43E1FACE" w14:textId="4F5F7F49" w:rsidR="005246A5" w:rsidRDefault="005246A5" w:rsidP="005246A5"/>
    <w:p w14:paraId="1DA2F42E" w14:textId="0F7E4854" w:rsidR="005246A5" w:rsidRDefault="005246A5" w:rsidP="005246A5"/>
    <w:p w14:paraId="7AA97A28" w14:textId="52C040D9" w:rsidR="005246A5" w:rsidRDefault="005246A5" w:rsidP="005246A5"/>
    <w:p w14:paraId="3484A976" w14:textId="77777777" w:rsidR="005246A5" w:rsidRDefault="005246A5" w:rsidP="005246A5"/>
    <w:p w14:paraId="1AED8DE0" w14:textId="45389120" w:rsidR="00471736" w:rsidRDefault="005246A5" w:rsidP="00471736">
      <w:pPr>
        <w:pStyle w:val="IntenseQuote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6. </w:t>
      </w:r>
      <w:r w:rsidR="00471736" w:rsidRPr="00471736">
        <w:rPr>
          <w:sz w:val="40"/>
          <w:szCs w:val="40"/>
        </w:rPr>
        <w:t>Count Sort</w:t>
      </w:r>
    </w:p>
    <w:p w14:paraId="34490BD0" w14:textId="77777777" w:rsidR="00471736" w:rsidRPr="00F60706" w:rsidRDefault="00471736" w:rsidP="00471736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>For 1D arr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1816"/>
        <w:gridCol w:w="2332"/>
        <w:gridCol w:w="2332"/>
      </w:tblGrid>
      <w:tr w:rsidR="00471736" w:rsidRPr="00F60706" w14:paraId="3B278E41" w14:textId="77777777" w:rsidTr="00821DC7">
        <w:tc>
          <w:tcPr>
            <w:tcW w:w="2870" w:type="dxa"/>
          </w:tcPr>
          <w:p w14:paraId="7156ED65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Lines</w:t>
            </w:r>
          </w:p>
        </w:tc>
        <w:tc>
          <w:tcPr>
            <w:tcW w:w="1816" w:type="dxa"/>
          </w:tcPr>
          <w:p w14:paraId="2EDE3CCB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Cost</w:t>
            </w:r>
          </w:p>
        </w:tc>
        <w:tc>
          <w:tcPr>
            <w:tcW w:w="2332" w:type="dxa"/>
          </w:tcPr>
          <w:p w14:paraId="1ECF1063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Repetition</w:t>
            </w:r>
          </w:p>
          <w:p w14:paraId="08B47B3D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(Best/Average/Worst)</w:t>
            </w:r>
          </w:p>
        </w:tc>
        <w:tc>
          <w:tcPr>
            <w:tcW w:w="2332" w:type="dxa"/>
          </w:tcPr>
          <w:p w14:paraId="0EE87B66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otal</w:t>
            </w:r>
          </w:p>
          <w:p w14:paraId="07D2C04A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(Best/Average/Worst)</w:t>
            </w:r>
          </w:p>
        </w:tc>
      </w:tr>
      <w:tr w:rsidR="00471736" w:rsidRPr="00F60706" w14:paraId="34269D34" w14:textId="77777777" w:rsidTr="00821DC7">
        <w:tc>
          <w:tcPr>
            <w:tcW w:w="2870" w:type="dxa"/>
          </w:tcPr>
          <w:p w14:paraId="7789365E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ime Complexity:</w:t>
            </w:r>
          </w:p>
        </w:tc>
        <w:tc>
          <w:tcPr>
            <w:tcW w:w="1816" w:type="dxa"/>
          </w:tcPr>
          <w:p w14:paraId="65F79D6C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675F1A04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4675E6DE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</w:tr>
      <w:tr w:rsidR="00471736" w:rsidRPr="00F60706" w14:paraId="544E1FE3" w14:textId="77777777" w:rsidTr="00821DC7">
        <w:tc>
          <w:tcPr>
            <w:tcW w:w="2870" w:type="dxa"/>
          </w:tcPr>
          <w:p w14:paraId="4869A377" w14:textId="6EA2049F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++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816" w:type="dxa"/>
          </w:tcPr>
          <w:p w14:paraId="17B0E253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77E758AD" w14:textId="282B0BDB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n)</w:t>
            </w:r>
          </w:p>
        </w:tc>
        <w:tc>
          <w:tcPr>
            <w:tcW w:w="2332" w:type="dxa"/>
          </w:tcPr>
          <w:p w14:paraId="0141CC7A" w14:textId="3307DC3D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n)</w:t>
            </w:r>
          </w:p>
        </w:tc>
      </w:tr>
      <w:tr w:rsidR="00471736" w:rsidRPr="00F60706" w14:paraId="3F8CD5A7" w14:textId="77777777" w:rsidTr="00821DC7">
        <w:tc>
          <w:tcPr>
            <w:tcW w:w="2870" w:type="dxa"/>
          </w:tcPr>
          <w:p w14:paraId="542A30D0" w14:textId="347AC87D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count[(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/ exp) % 10]++</w:t>
            </w:r>
          </w:p>
        </w:tc>
        <w:tc>
          <w:tcPr>
            <w:tcW w:w="1816" w:type="dxa"/>
          </w:tcPr>
          <w:p w14:paraId="719F8FB3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1158B4B3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n)</w:t>
            </w:r>
          </w:p>
        </w:tc>
        <w:tc>
          <w:tcPr>
            <w:tcW w:w="2332" w:type="dxa"/>
          </w:tcPr>
          <w:p w14:paraId="1318F572" w14:textId="316D984D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n)</w:t>
            </w:r>
          </w:p>
        </w:tc>
      </w:tr>
      <w:tr w:rsidR="00471736" w:rsidRPr="00F60706" w14:paraId="1AA55566" w14:textId="77777777" w:rsidTr="00821DC7">
        <w:tc>
          <w:tcPr>
            <w:tcW w:w="2870" w:type="dxa"/>
          </w:tcPr>
          <w:p w14:paraId="18ED4D33" w14:textId="67241BA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 k; ++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816" w:type="dxa"/>
          </w:tcPr>
          <w:p w14:paraId="62B755B9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2E607CE4" w14:textId="58E3FC7F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k)</w:t>
            </w:r>
          </w:p>
        </w:tc>
        <w:tc>
          <w:tcPr>
            <w:tcW w:w="2332" w:type="dxa"/>
          </w:tcPr>
          <w:p w14:paraId="46A3F2C5" w14:textId="23AF5F4A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</w:t>
            </w:r>
            <w:r>
              <w:t>k</w:t>
            </w:r>
            <w:r>
              <w:t>)</w:t>
            </w:r>
          </w:p>
        </w:tc>
      </w:tr>
      <w:tr w:rsidR="00471736" w:rsidRPr="00F60706" w14:paraId="76E326ED" w14:textId="77777777" w:rsidTr="00821DC7">
        <w:tc>
          <w:tcPr>
            <w:tcW w:w="2870" w:type="dxa"/>
          </w:tcPr>
          <w:p w14:paraId="53C9D7C3" w14:textId="3D2249A6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utput[count[(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/ exp) % 10] - 1] =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1816" w:type="dxa"/>
          </w:tcPr>
          <w:p w14:paraId="0167260A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6D2B0B12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n)</w:t>
            </w:r>
          </w:p>
        </w:tc>
        <w:tc>
          <w:tcPr>
            <w:tcW w:w="2332" w:type="dxa"/>
          </w:tcPr>
          <w:p w14:paraId="2754AFA5" w14:textId="19E75B86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n)</w:t>
            </w:r>
          </w:p>
        </w:tc>
      </w:tr>
      <w:tr w:rsidR="00471736" w:rsidRPr="00F60706" w14:paraId="72DE420C" w14:textId="77777777" w:rsidTr="00821DC7">
        <w:tc>
          <w:tcPr>
            <w:tcW w:w="2870" w:type="dxa"/>
          </w:tcPr>
          <w:p w14:paraId="03595813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otal:</w:t>
            </w:r>
          </w:p>
        </w:tc>
        <w:tc>
          <w:tcPr>
            <w:tcW w:w="1816" w:type="dxa"/>
          </w:tcPr>
          <w:p w14:paraId="15947BB0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7C59DDE9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1EA31EB8" w14:textId="0E4CD4B9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n</w:t>
            </w:r>
            <w:r>
              <w:t xml:space="preserve"> + </w:t>
            </w:r>
            <w:r>
              <w:t>k)</w:t>
            </w:r>
          </w:p>
        </w:tc>
      </w:tr>
      <w:tr w:rsidR="00471736" w:rsidRPr="00F60706" w14:paraId="532AFFC9" w14:textId="77777777" w:rsidTr="00821DC7">
        <w:tc>
          <w:tcPr>
            <w:tcW w:w="2870" w:type="dxa"/>
          </w:tcPr>
          <w:p w14:paraId="5398B1F5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Space Complexity:</w:t>
            </w:r>
          </w:p>
        </w:tc>
        <w:tc>
          <w:tcPr>
            <w:tcW w:w="1816" w:type="dxa"/>
          </w:tcPr>
          <w:p w14:paraId="23EFD78D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432D0401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30FF74A7" w14:textId="77777777" w:rsidR="00471736" w:rsidRPr="00F60706" w:rsidRDefault="00471736" w:rsidP="00821DC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471736" w:rsidRPr="00F60706" w14:paraId="34B02240" w14:textId="77777777" w:rsidTr="00821DC7">
        <w:tc>
          <w:tcPr>
            <w:tcW w:w="2870" w:type="dxa"/>
          </w:tcPr>
          <w:p w14:paraId="33A3A90C" w14:textId="14974CEB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utput array</w:t>
            </w:r>
          </w:p>
        </w:tc>
        <w:tc>
          <w:tcPr>
            <w:tcW w:w="1816" w:type="dxa"/>
          </w:tcPr>
          <w:p w14:paraId="289901D6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10E8255E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n)</w:t>
            </w:r>
          </w:p>
        </w:tc>
        <w:tc>
          <w:tcPr>
            <w:tcW w:w="2332" w:type="dxa"/>
          </w:tcPr>
          <w:p w14:paraId="34EE4A96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 xml:space="preserve">O(n) </w:t>
            </w:r>
          </w:p>
        </w:tc>
      </w:tr>
      <w:tr w:rsidR="00471736" w:rsidRPr="00F60706" w14:paraId="441CA2C5" w14:textId="77777777" w:rsidTr="00821DC7">
        <w:tc>
          <w:tcPr>
            <w:tcW w:w="2870" w:type="dxa"/>
          </w:tcPr>
          <w:p w14:paraId="641ECF35" w14:textId="6D1326B6" w:rsidR="00471736" w:rsidRDefault="00471736" w:rsidP="00821DC7">
            <w:r>
              <w:t>Count array</w:t>
            </w:r>
          </w:p>
        </w:tc>
        <w:tc>
          <w:tcPr>
            <w:tcW w:w="1816" w:type="dxa"/>
          </w:tcPr>
          <w:p w14:paraId="0D001BEB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583BBCEB" w14:textId="77777777" w:rsidR="00471736" w:rsidRDefault="00471736" w:rsidP="00821DC7">
            <w:r>
              <w:t>O(k)</w:t>
            </w:r>
          </w:p>
        </w:tc>
        <w:tc>
          <w:tcPr>
            <w:tcW w:w="2332" w:type="dxa"/>
          </w:tcPr>
          <w:p w14:paraId="06CB6635" w14:textId="77777777" w:rsidR="00471736" w:rsidRDefault="00471736" w:rsidP="00821DC7">
            <w:r>
              <w:t>O(k)</w:t>
            </w:r>
          </w:p>
        </w:tc>
      </w:tr>
      <w:tr w:rsidR="00471736" w:rsidRPr="00F60706" w14:paraId="38331534" w14:textId="77777777" w:rsidTr="00821DC7">
        <w:tc>
          <w:tcPr>
            <w:tcW w:w="2870" w:type="dxa"/>
          </w:tcPr>
          <w:p w14:paraId="199D3D28" w14:textId="77777777" w:rsidR="00471736" w:rsidRPr="007341DA" w:rsidRDefault="00471736" w:rsidP="00821DC7">
            <w:pPr>
              <w:rPr>
                <w:rStyle w:val="HTMLCode"/>
                <w:rFonts w:asciiTheme="minorBidi" w:eastAsia="Arial" w:hAnsiTheme="minorBidi" w:cstheme="minorBidi"/>
              </w:rPr>
            </w:pPr>
            <w:r>
              <w:rPr>
                <w:rStyle w:val="HTMLCode"/>
                <w:rFonts w:asciiTheme="minorBidi" w:eastAsia="Arial" w:hAnsiTheme="minorBidi" w:cstheme="minorBidi"/>
              </w:rPr>
              <w:t>T</w:t>
            </w:r>
            <w:r>
              <w:rPr>
                <w:rStyle w:val="HTMLCode"/>
                <w:rFonts w:asciiTheme="minorBidi" w:eastAsia="Arial" w:hAnsiTheme="minorBidi"/>
              </w:rPr>
              <w:t>otal:</w:t>
            </w:r>
          </w:p>
        </w:tc>
        <w:tc>
          <w:tcPr>
            <w:tcW w:w="1816" w:type="dxa"/>
          </w:tcPr>
          <w:p w14:paraId="403FD5FD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6C011610" w14:textId="77777777" w:rsidR="00471736" w:rsidRDefault="00471736" w:rsidP="00821DC7">
            <w:r>
              <w:t xml:space="preserve"> </w:t>
            </w:r>
          </w:p>
        </w:tc>
        <w:tc>
          <w:tcPr>
            <w:tcW w:w="2332" w:type="dxa"/>
          </w:tcPr>
          <w:p w14:paraId="00B844C6" w14:textId="77777777" w:rsidR="00471736" w:rsidRDefault="00471736" w:rsidP="00821DC7">
            <w:r>
              <w:t>O(n + k)</w:t>
            </w:r>
          </w:p>
        </w:tc>
      </w:tr>
    </w:tbl>
    <w:p w14:paraId="71EFFE28" w14:textId="6C3E3BDD" w:rsidR="00471736" w:rsidRPr="005246A5" w:rsidRDefault="005246A5" w:rsidP="005246A5">
      <w:pPr>
        <w:rPr>
          <w:rStyle w:val="IntenseReference"/>
        </w:rPr>
      </w:pPr>
      <w:r w:rsidRPr="005246A5">
        <w:rPr>
          <w:rStyle w:val="IntenseReference"/>
        </w:rPr>
        <w:t>Code:</w:t>
      </w:r>
    </w:p>
    <w:p w14:paraId="00E223C4" w14:textId="77777777" w:rsidR="00471736" w:rsidRDefault="00471736" w:rsidP="00471736">
      <w:r>
        <w:t>template &lt;</w:t>
      </w:r>
      <w:proofErr w:type="spellStart"/>
      <w:r>
        <w:t>typename</w:t>
      </w:r>
      <w:proofErr w:type="spellEnd"/>
      <w:r>
        <w:t xml:space="preserve"> T&gt; void </w:t>
      </w:r>
      <w:proofErr w:type="spellStart"/>
      <w:r>
        <w:t>MyArray</w:t>
      </w:r>
      <w:proofErr w:type="spellEnd"/>
      <w:r>
        <w:t>&lt;T&gt;::</w:t>
      </w:r>
      <w:proofErr w:type="spellStart"/>
      <w:r>
        <w:t>countSort</w:t>
      </w:r>
      <w:proofErr w:type="spellEnd"/>
      <w:r>
        <w:t>(T *</w:t>
      </w:r>
      <w:proofErr w:type="spellStart"/>
      <w:r>
        <w:t>arr</w:t>
      </w:r>
      <w:proofErr w:type="spellEnd"/>
      <w:r>
        <w:t>, int n, T exp) {</w:t>
      </w:r>
    </w:p>
    <w:p w14:paraId="7E82C15C" w14:textId="77777777" w:rsidR="00471736" w:rsidRDefault="00471736" w:rsidP="00471736">
      <w:r>
        <w:t xml:space="preserve">  T output[n];         // Output array</w:t>
      </w:r>
    </w:p>
    <w:p w14:paraId="47B47E3E" w14:textId="6065EB88" w:rsidR="00471736" w:rsidRDefault="00471736" w:rsidP="005246A5">
      <w:r>
        <w:t xml:space="preserve">  int count[10] = {0}; // Count array</w:t>
      </w:r>
    </w:p>
    <w:p w14:paraId="725BE185" w14:textId="77777777" w:rsidR="00471736" w:rsidRDefault="00471736" w:rsidP="00471736">
      <w:r>
        <w:t xml:space="preserve">  // Store count of occurrences in count[]</w:t>
      </w:r>
    </w:p>
    <w:p w14:paraId="49E792B8" w14:textId="77777777" w:rsidR="00471736" w:rsidRDefault="00471736" w:rsidP="00471736"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53F469CB" w14:textId="77777777" w:rsidR="00471736" w:rsidRDefault="00471736" w:rsidP="00471736">
      <w:r>
        <w:t xml:space="preserve">    count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/ exp) % 10]++;</w:t>
      </w:r>
    </w:p>
    <w:p w14:paraId="628B7F7D" w14:textId="77777777" w:rsidR="00471736" w:rsidRDefault="00471736" w:rsidP="00471736"/>
    <w:p w14:paraId="1CA6CA16" w14:textId="77777777" w:rsidR="00471736" w:rsidRDefault="00471736" w:rsidP="00471736">
      <w:r>
        <w:t xml:space="preserve">  // Change count[</w:t>
      </w:r>
      <w:proofErr w:type="spellStart"/>
      <w:r>
        <w:t>i</w:t>
      </w:r>
      <w:proofErr w:type="spellEnd"/>
      <w:r>
        <w:t>] so that count[</w:t>
      </w:r>
      <w:proofErr w:type="spellStart"/>
      <w:r>
        <w:t>i</w:t>
      </w:r>
      <w:proofErr w:type="spellEnd"/>
      <w:r>
        <w:t>] now contains actual position of this</w:t>
      </w:r>
    </w:p>
    <w:p w14:paraId="45A36224" w14:textId="77777777" w:rsidR="00471736" w:rsidRDefault="00471736" w:rsidP="00471736">
      <w:r>
        <w:t xml:space="preserve">  // digit in output array</w:t>
      </w:r>
    </w:p>
    <w:p w14:paraId="27F8E91A" w14:textId="77777777" w:rsidR="00471736" w:rsidRDefault="00471736" w:rsidP="00471736">
      <w:r>
        <w:t xml:space="preserve">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14:paraId="1313651D" w14:textId="77777777" w:rsidR="00471736" w:rsidRDefault="00471736" w:rsidP="00471736">
      <w:r>
        <w:t xml:space="preserve">    count[</w:t>
      </w:r>
      <w:proofErr w:type="spellStart"/>
      <w:r>
        <w:t>i</w:t>
      </w:r>
      <w:proofErr w:type="spellEnd"/>
      <w:r>
        <w:t>] += count[</w:t>
      </w:r>
      <w:proofErr w:type="spellStart"/>
      <w:r>
        <w:t>i</w:t>
      </w:r>
      <w:proofErr w:type="spellEnd"/>
      <w:r>
        <w:t xml:space="preserve"> - 1];</w:t>
      </w:r>
    </w:p>
    <w:p w14:paraId="6A1AB4C4" w14:textId="77777777" w:rsidR="00471736" w:rsidRDefault="00471736" w:rsidP="00471736"/>
    <w:p w14:paraId="1D95BBFD" w14:textId="77777777" w:rsidR="00471736" w:rsidRDefault="00471736" w:rsidP="00471736">
      <w:r>
        <w:t xml:space="preserve">  // Build the output array</w:t>
      </w:r>
    </w:p>
    <w:p w14:paraId="1459AB42" w14:textId="77777777" w:rsidR="00471736" w:rsidRDefault="00471736" w:rsidP="00471736">
      <w:r>
        <w:t xml:space="preserve">  for (int 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 &gt;= 0; </w:t>
      </w:r>
      <w:proofErr w:type="spellStart"/>
      <w:r>
        <w:t>i</w:t>
      </w:r>
      <w:proofErr w:type="spellEnd"/>
      <w:r>
        <w:t>--) {</w:t>
      </w:r>
    </w:p>
    <w:p w14:paraId="4F0BCE5B" w14:textId="77777777" w:rsidR="00471736" w:rsidRDefault="00471736" w:rsidP="00471736">
      <w:r>
        <w:t xml:space="preserve">    output[count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/ exp) % 10] - 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2F84890" w14:textId="77777777" w:rsidR="00471736" w:rsidRDefault="00471736" w:rsidP="00471736">
      <w:r>
        <w:t xml:space="preserve">    count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/ exp) % 10]--;</w:t>
      </w:r>
    </w:p>
    <w:p w14:paraId="5A046512" w14:textId="77777777" w:rsidR="00471736" w:rsidRDefault="00471736" w:rsidP="00471736">
      <w:r>
        <w:t xml:space="preserve">  }</w:t>
      </w:r>
    </w:p>
    <w:p w14:paraId="75A65C8C" w14:textId="77777777" w:rsidR="00471736" w:rsidRDefault="00471736" w:rsidP="00471736"/>
    <w:p w14:paraId="0A394E1D" w14:textId="77777777" w:rsidR="00471736" w:rsidRDefault="00471736" w:rsidP="00471736">
      <w:r>
        <w:t xml:space="preserve">  // Copy the output array to </w:t>
      </w:r>
      <w:proofErr w:type="spellStart"/>
      <w:r>
        <w:t>arr</w:t>
      </w:r>
      <w:proofErr w:type="spellEnd"/>
      <w:r>
        <w:t xml:space="preserve">[], so that </w:t>
      </w:r>
      <w:proofErr w:type="spellStart"/>
      <w:r>
        <w:t>arr</w:t>
      </w:r>
      <w:proofErr w:type="spellEnd"/>
      <w:r>
        <w:t>[] now contains sorted numbers</w:t>
      </w:r>
    </w:p>
    <w:p w14:paraId="53766DB3" w14:textId="77777777" w:rsidR="00471736" w:rsidRDefault="00471736" w:rsidP="00471736">
      <w:r>
        <w:t xml:space="preserve">  // according to current digit</w:t>
      </w:r>
    </w:p>
    <w:p w14:paraId="015B4A97" w14:textId="77777777" w:rsidR="00471736" w:rsidRDefault="00471736" w:rsidP="00471736"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26493F2D" w14:textId="77777777" w:rsidR="00471736" w:rsidRDefault="00471736" w:rsidP="00471736">
      <w:r>
        <w:t xml:space="preserve">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output[</w:t>
      </w:r>
      <w:proofErr w:type="spellStart"/>
      <w:r>
        <w:t>i</w:t>
      </w:r>
      <w:proofErr w:type="spellEnd"/>
      <w:r>
        <w:t>];</w:t>
      </w:r>
    </w:p>
    <w:p w14:paraId="68918AD9" w14:textId="44E7BC26" w:rsidR="00471736" w:rsidRDefault="00471736" w:rsidP="005246A5">
      <w:r>
        <w:t>}</w:t>
      </w:r>
    </w:p>
    <w:p w14:paraId="3BFEDE2A" w14:textId="65B3EADC" w:rsidR="00471736" w:rsidRDefault="005246A5" w:rsidP="00471736">
      <w:pPr>
        <w:pStyle w:val="IntenseQuote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7. </w:t>
      </w:r>
      <w:r w:rsidR="00471736" w:rsidRPr="00471736">
        <w:rPr>
          <w:sz w:val="40"/>
          <w:szCs w:val="40"/>
        </w:rPr>
        <w:t>Bogo Sort</w:t>
      </w:r>
    </w:p>
    <w:p w14:paraId="4FFC8825" w14:textId="77777777" w:rsidR="00471736" w:rsidRPr="00F60706" w:rsidRDefault="00471736" w:rsidP="00471736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>For 1D arr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1816"/>
        <w:gridCol w:w="2332"/>
        <w:gridCol w:w="2332"/>
      </w:tblGrid>
      <w:tr w:rsidR="00471736" w:rsidRPr="00F60706" w14:paraId="1E4E369A" w14:textId="77777777" w:rsidTr="00821DC7">
        <w:tc>
          <w:tcPr>
            <w:tcW w:w="2870" w:type="dxa"/>
          </w:tcPr>
          <w:p w14:paraId="25FFC99C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Lines</w:t>
            </w:r>
          </w:p>
        </w:tc>
        <w:tc>
          <w:tcPr>
            <w:tcW w:w="1816" w:type="dxa"/>
          </w:tcPr>
          <w:p w14:paraId="60E63B2A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Cost</w:t>
            </w:r>
          </w:p>
        </w:tc>
        <w:tc>
          <w:tcPr>
            <w:tcW w:w="2332" w:type="dxa"/>
          </w:tcPr>
          <w:p w14:paraId="7B789DC2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Repetition</w:t>
            </w:r>
          </w:p>
          <w:p w14:paraId="5D492412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(Best/Average/Worst)</w:t>
            </w:r>
          </w:p>
        </w:tc>
        <w:tc>
          <w:tcPr>
            <w:tcW w:w="2332" w:type="dxa"/>
          </w:tcPr>
          <w:p w14:paraId="59F9A579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otal</w:t>
            </w:r>
          </w:p>
          <w:p w14:paraId="594DF21D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(Best/Average/Worst)</w:t>
            </w:r>
          </w:p>
        </w:tc>
      </w:tr>
      <w:tr w:rsidR="00471736" w:rsidRPr="00F60706" w14:paraId="6D923322" w14:textId="77777777" w:rsidTr="00821DC7">
        <w:tc>
          <w:tcPr>
            <w:tcW w:w="2870" w:type="dxa"/>
          </w:tcPr>
          <w:p w14:paraId="39917349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ime Complexity:</w:t>
            </w:r>
          </w:p>
        </w:tc>
        <w:tc>
          <w:tcPr>
            <w:tcW w:w="1816" w:type="dxa"/>
          </w:tcPr>
          <w:p w14:paraId="1C0079FC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59547071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176A8C39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</w:tr>
      <w:tr w:rsidR="00471736" w:rsidRPr="00F60706" w14:paraId="041C0E91" w14:textId="77777777" w:rsidTr="00821DC7">
        <w:tc>
          <w:tcPr>
            <w:tcW w:w="2870" w:type="dxa"/>
          </w:tcPr>
          <w:p w14:paraId="1CC083AF" w14:textId="7AB8EA0B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while (!</w:t>
            </w:r>
            <w:proofErr w:type="spellStart"/>
            <w:r>
              <w:t>isSorted</w:t>
            </w:r>
            <w:proofErr w:type="spellEnd"/>
            <w:r>
              <w:t>(array))</w:t>
            </w:r>
          </w:p>
        </w:tc>
        <w:tc>
          <w:tcPr>
            <w:tcW w:w="1816" w:type="dxa"/>
          </w:tcPr>
          <w:p w14:paraId="20888C72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3180A9E9" w14:textId="714DA230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(n!)n)</w:t>
            </w:r>
          </w:p>
        </w:tc>
        <w:tc>
          <w:tcPr>
            <w:tcW w:w="2332" w:type="dxa"/>
          </w:tcPr>
          <w:p w14:paraId="300327D6" w14:textId="6C965A18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(n!)n)</w:t>
            </w:r>
          </w:p>
        </w:tc>
      </w:tr>
      <w:tr w:rsidR="00471736" w:rsidRPr="00F60706" w14:paraId="377D31D4" w14:textId="77777777" w:rsidTr="00821DC7">
        <w:tc>
          <w:tcPr>
            <w:tcW w:w="2870" w:type="dxa"/>
          </w:tcPr>
          <w:p w14:paraId="436791A4" w14:textId="253E142B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proofErr w:type="spellStart"/>
            <w:r>
              <w:t>random_shuffle</w:t>
            </w:r>
            <w:proofErr w:type="spellEnd"/>
            <w:r>
              <w:t>(array)</w:t>
            </w:r>
          </w:p>
        </w:tc>
        <w:tc>
          <w:tcPr>
            <w:tcW w:w="1816" w:type="dxa"/>
          </w:tcPr>
          <w:p w14:paraId="774B068F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14478ED1" w14:textId="7A8F1384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(n!)n)</w:t>
            </w:r>
          </w:p>
        </w:tc>
        <w:tc>
          <w:tcPr>
            <w:tcW w:w="2332" w:type="dxa"/>
          </w:tcPr>
          <w:p w14:paraId="183EACF0" w14:textId="0290494B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(n!)n)</w:t>
            </w:r>
          </w:p>
        </w:tc>
      </w:tr>
      <w:tr w:rsidR="00471736" w:rsidRPr="00F60706" w14:paraId="39AE8973" w14:textId="77777777" w:rsidTr="00821DC7">
        <w:tc>
          <w:tcPr>
            <w:tcW w:w="2870" w:type="dxa"/>
          </w:tcPr>
          <w:p w14:paraId="58ED6629" w14:textId="57EAA11B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proofErr w:type="spellStart"/>
            <w:r>
              <w:t>isSorted</w:t>
            </w:r>
            <w:proofErr w:type="spellEnd"/>
            <w:r>
              <w:t>(array)</w:t>
            </w:r>
          </w:p>
        </w:tc>
        <w:tc>
          <w:tcPr>
            <w:tcW w:w="1816" w:type="dxa"/>
          </w:tcPr>
          <w:p w14:paraId="26750C10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735C7B21" w14:textId="26B3D5AB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(n!)n)</w:t>
            </w:r>
          </w:p>
        </w:tc>
        <w:tc>
          <w:tcPr>
            <w:tcW w:w="2332" w:type="dxa"/>
          </w:tcPr>
          <w:p w14:paraId="3DEC9F78" w14:textId="5A90D95D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(n!)n)</w:t>
            </w:r>
          </w:p>
        </w:tc>
      </w:tr>
      <w:tr w:rsidR="00471736" w:rsidRPr="00F60706" w14:paraId="4C6C286D" w14:textId="77777777" w:rsidTr="00821DC7">
        <w:tc>
          <w:tcPr>
            <w:tcW w:w="2870" w:type="dxa"/>
          </w:tcPr>
          <w:p w14:paraId="2A7B4C79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otal:</w:t>
            </w:r>
          </w:p>
        </w:tc>
        <w:tc>
          <w:tcPr>
            <w:tcW w:w="1816" w:type="dxa"/>
          </w:tcPr>
          <w:p w14:paraId="57318E21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23266F77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148EFC27" w14:textId="2587563D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(n!)n)</w:t>
            </w:r>
          </w:p>
        </w:tc>
      </w:tr>
      <w:tr w:rsidR="00471736" w:rsidRPr="00F60706" w14:paraId="3DB4D990" w14:textId="77777777" w:rsidTr="00821DC7">
        <w:tc>
          <w:tcPr>
            <w:tcW w:w="2870" w:type="dxa"/>
          </w:tcPr>
          <w:p w14:paraId="6C57C9A4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Space Complexity:</w:t>
            </w:r>
          </w:p>
        </w:tc>
        <w:tc>
          <w:tcPr>
            <w:tcW w:w="1816" w:type="dxa"/>
          </w:tcPr>
          <w:p w14:paraId="7EDF95EE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6287C751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0DF65202" w14:textId="77777777" w:rsidR="00471736" w:rsidRPr="00F60706" w:rsidRDefault="00471736" w:rsidP="00821DC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471736" w:rsidRPr="00F60706" w14:paraId="5F77CAD6" w14:textId="77777777" w:rsidTr="00821DC7">
        <w:tc>
          <w:tcPr>
            <w:tcW w:w="2870" w:type="dxa"/>
          </w:tcPr>
          <w:p w14:paraId="5E0B440D" w14:textId="0F572392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No additional dynamic memory</w:t>
            </w:r>
          </w:p>
        </w:tc>
        <w:tc>
          <w:tcPr>
            <w:tcW w:w="1816" w:type="dxa"/>
          </w:tcPr>
          <w:p w14:paraId="713E7F49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05A60830" w14:textId="66D5FA95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1) / O(1) / O(1)</w:t>
            </w:r>
          </w:p>
        </w:tc>
        <w:tc>
          <w:tcPr>
            <w:tcW w:w="2332" w:type="dxa"/>
          </w:tcPr>
          <w:p w14:paraId="4D94C5DF" w14:textId="34E52286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</w:t>
            </w:r>
            <w:r>
              <w:t>1</w:t>
            </w:r>
            <w:r>
              <w:t xml:space="preserve">) </w:t>
            </w:r>
          </w:p>
        </w:tc>
      </w:tr>
      <w:tr w:rsidR="00471736" w:rsidRPr="00F60706" w14:paraId="13739F90" w14:textId="77777777" w:rsidTr="00821DC7">
        <w:tc>
          <w:tcPr>
            <w:tcW w:w="2870" w:type="dxa"/>
          </w:tcPr>
          <w:p w14:paraId="019FB3D5" w14:textId="77777777" w:rsidR="00471736" w:rsidRPr="007341DA" w:rsidRDefault="00471736" w:rsidP="00821DC7">
            <w:pPr>
              <w:rPr>
                <w:rStyle w:val="HTMLCode"/>
                <w:rFonts w:asciiTheme="minorBidi" w:eastAsia="Arial" w:hAnsiTheme="minorBidi" w:cstheme="minorBidi"/>
              </w:rPr>
            </w:pPr>
            <w:r>
              <w:rPr>
                <w:rStyle w:val="HTMLCode"/>
                <w:rFonts w:asciiTheme="minorBidi" w:eastAsia="Arial" w:hAnsiTheme="minorBidi" w:cstheme="minorBidi"/>
              </w:rPr>
              <w:t>T</w:t>
            </w:r>
            <w:r>
              <w:rPr>
                <w:rStyle w:val="HTMLCode"/>
                <w:rFonts w:asciiTheme="minorBidi" w:eastAsia="Arial" w:hAnsiTheme="minorBidi"/>
              </w:rPr>
              <w:t>otal:</w:t>
            </w:r>
          </w:p>
        </w:tc>
        <w:tc>
          <w:tcPr>
            <w:tcW w:w="1816" w:type="dxa"/>
          </w:tcPr>
          <w:p w14:paraId="66C2B297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564A3E3F" w14:textId="77777777" w:rsidR="00471736" w:rsidRDefault="00471736" w:rsidP="00821DC7">
            <w:r>
              <w:t xml:space="preserve"> </w:t>
            </w:r>
          </w:p>
        </w:tc>
        <w:tc>
          <w:tcPr>
            <w:tcW w:w="2332" w:type="dxa"/>
          </w:tcPr>
          <w:p w14:paraId="7942D1B2" w14:textId="5A8F126E" w:rsidR="00471736" w:rsidRDefault="00471736" w:rsidP="00821DC7">
            <w:r>
              <w:t>O(</w:t>
            </w:r>
            <w:r>
              <w:t>1</w:t>
            </w:r>
            <w:r>
              <w:t>)</w:t>
            </w:r>
          </w:p>
        </w:tc>
      </w:tr>
    </w:tbl>
    <w:p w14:paraId="7C3AFD29" w14:textId="396B8A5D" w:rsidR="00471736" w:rsidRPr="005246A5" w:rsidRDefault="005246A5" w:rsidP="005246A5">
      <w:pPr>
        <w:rPr>
          <w:rStyle w:val="IntenseReference"/>
        </w:rPr>
      </w:pPr>
      <w:r w:rsidRPr="005246A5">
        <w:rPr>
          <w:rStyle w:val="IntenseReference"/>
        </w:rPr>
        <w:t>Code</w:t>
      </w:r>
      <w:r w:rsidR="007D3C78">
        <w:rPr>
          <w:rStyle w:val="IntenseReference"/>
        </w:rPr>
        <w:t>(not self)</w:t>
      </w:r>
      <w:r w:rsidRPr="005246A5">
        <w:rPr>
          <w:rStyle w:val="IntenseReference"/>
        </w:rPr>
        <w:t>:</w:t>
      </w:r>
    </w:p>
    <w:p w14:paraId="491D489C" w14:textId="136B781A" w:rsidR="00471736" w:rsidRDefault="00471736" w:rsidP="005246A5">
      <w:r w:rsidRPr="00471736">
        <w:t>template &lt;</w:t>
      </w:r>
      <w:proofErr w:type="spellStart"/>
      <w:r w:rsidRPr="00471736">
        <w:t>typename</w:t>
      </w:r>
      <w:proofErr w:type="spellEnd"/>
      <w:r w:rsidRPr="00471736">
        <w:t xml:space="preserve"> T&gt;</w:t>
      </w:r>
      <w:r w:rsidRPr="00471736">
        <w:cr/>
        <w:t xml:space="preserve">bool </w:t>
      </w:r>
      <w:proofErr w:type="spellStart"/>
      <w:r w:rsidRPr="00471736">
        <w:t>isSorted</w:t>
      </w:r>
      <w:proofErr w:type="spellEnd"/>
      <w:r w:rsidRPr="00471736">
        <w:t>(const vector&lt;T&gt;&amp; array) {</w:t>
      </w:r>
      <w:r w:rsidRPr="00471736">
        <w:cr/>
        <w:t xml:space="preserve">    for (</w:t>
      </w:r>
      <w:proofErr w:type="spellStart"/>
      <w:r w:rsidRPr="00471736">
        <w:t>size_t</w:t>
      </w:r>
      <w:proofErr w:type="spellEnd"/>
      <w:r w:rsidRPr="00471736">
        <w:t xml:space="preserve"> </w:t>
      </w:r>
      <w:proofErr w:type="spellStart"/>
      <w:r w:rsidRPr="00471736">
        <w:t>i</w:t>
      </w:r>
      <w:proofErr w:type="spellEnd"/>
      <w:r w:rsidRPr="00471736">
        <w:t xml:space="preserve"> = 1; </w:t>
      </w:r>
      <w:proofErr w:type="spellStart"/>
      <w:r w:rsidRPr="00471736">
        <w:t>i</w:t>
      </w:r>
      <w:proofErr w:type="spellEnd"/>
      <w:r w:rsidRPr="00471736">
        <w:t xml:space="preserve"> &lt; </w:t>
      </w:r>
      <w:proofErr w:type="spellStart"/>
      <w:r w:rsidRPr="00471736">
        <w:t>array.size</w:t>
      </w:r>
      <w:proofErr w:type="spellEnd"/>
      <w:r w:rsidRPr="00471736">
        <w:t xml:space="preserve">(); </w:t>
      </w:r>
      <w:proofErr w:type="spellStart"/>
      <w:r w:rsidRPr="00471736">
        <w:t>i</w:t>
      </w:r>
      <w:proofErr w:type="spellEnd"/>
      <w:r w:rsidRPr="00471736">
        <w:t>++) {</w:t>
      </w:r>
      <w:r w:rsidRPr="00471736">
        <w:cr/>
        <w:t xml:space="preserve">        if (array[</w:t>
      </w:r>
      <w:proofErr w:type="spellStart"/>
      <w:r w:rsidRPr="00471736">
        <w:t>i</w:t>
      </w:r>
      <w:proofErr w:type="spellEnd"/>
      <w:r w:rsidRPr="00471736">
        <w:t>] &lt; array[</w:t>
      </w:r>
      <w:proofErr w:type="spellStart"/>
      <w:r w:rsidRPr="00471736">
        <w:t>i</w:t>
      </w:r>
      <w:proofErr w:type="spellEnd"/>
      <w:r w:rsidRPr="00471736">
        <w:t xml:space="preserve"> - 1]) {</w:t>
      </w:r>
      <w:r w:rsidRPr="00471736">
        <w:cr/>
        <w:t xml:space="preserve">            return false;</w:t>
      </w:r>
      <w:r w:rsidRPr="00471736">
        <w:cr/>
        <w:t xml:space="preserve">        }</w:t>
      </w:r>
      <w:r w:rsidRPr="00471736">
        <w:cr/>
        <w:t xml:space="preserve">    }</w:t>
      </w:r>
      <w:r w:rsidRPr="00471736">
        <w:cr/>
        <w:t xml:space="preserve">    return true;</w:t>
      </w:r>
      <w:r w:rsidRPr="00471736">
        <w:cr/>
        <w:t>}</w:t>
      </w:r>
      <w:r w:rsidRPr="00471736">
        <w:cr/>
      </w:r>
      <w:r w:rsidRPr="00471736">
        <w:cr/>
        <w:t>template &lt;</w:t>
      </w:r>
      <w:proofErr w:type="spellStart"/>
      <w:r w:rsidRPr="00471736">
        <w:t>typename</w:t>
      </w:r>
      <w:proofErr w:type="spellEnd"/>
      <w:r w:rsidRPr="00471736">
        <w:t xml:space="preserve"> T&gt;</w:t>
      </w:r>
      <w:r w:rsidRPr="00471736">
        <w:cr/>
        <w:t xml:space="preserve">void </w:t>
      </w:r>
      <w:proofErr w:type="spellStart"/>
      <w:r w:rsidRPr="00471736">
        <w:t>bogoSort</w:t>
      </w:r>
      <w:proofErr w:type="spellEnd"/>
      <w:r w:rsidRPr="00471736">
        <w:t>(vector&lt;T&gt;&amp; array) {</w:t>
      </w:r>
      <w:r w:rsidRPr="00471736">
        <w:cr/>
        <w:t xml:space="preserve">    </w:t>
      </w:r>
      <w:proofErr w:type="spellStart"/>
      <w:r w:rsidRPr="00471736">
        <w:t>srand</w:t>
      </w:r>
      <w:proofErr w:type="spellEnd"/>
      <w:r w:rsidRPr="00471736">
        <w:t>(unsigned(time(0)));</w:t>
      </w:r>
      <w:r w:rsidRPr="00471736">
        <w:cr/>
        <w:t xml:space="preserve">        while (!</w:t>
      </w:r>
      <w:proofErr w:type="spellStart"/>
      <w:r w:rsidRPr="00471736">
        <w:t>isSorted</w:t>
      </w:r>
      <w:proofErr w:type="spellEnd"/>
      <w:r w:rsidRPr="00471736">
        <w:t>(array)) {</w:t>
      </w:r>
      <w:r w:rsidRPr="00471736">
        <w:cr/>
        <w:t xml:space="preserve">        </w:t>
      </w:r>
      <w:proofErr w:type="spellStart"/>
      <w:r w:rsidRPr="00471736">
        <w:t>random_shuffle</w:t>
      </w:r>
      <w:proofErr w:type="spellEnd"/>
      <w:r w:rsidRPr="00471736">
        <w:t>(</w:t>
      </w:r>
      <w:proofErr w:type="spellStart"/>
      <w:r w:rsidRPr="00471736">
        <w:t>array.begin</w:t>
      </w:r>
      <w:proofErr w:type="spellEnd"/>
      <w:r w:rsidRPr="00471736">
        <w:t xml:space="preserve">(), </w:t>
      </w:r>
      <w:proofErr w:type="spellStart"/>
      <w:r w:rsidRPr="00471736">
        <w:t>array.end</w:t>
      </w:r>
      <w:proofErr w:type="spellEnd"/>
      <w:r w:rsidRPr="00471736">
        <w:t>());</w:t>
      </w:r>
      <w:r w:rsidRPr="00471736">
        <w:cr/>
        <w:t xml:space="preserve">    }</w:t>
      </w:r>
      <w:r w:rsidRPr="00471736">
        <w:cr/>
        <w:t>}</w:t>
      </w:r>
    </w:p>
    <w:p w14:paraId="162D8BB6" w14:textId="6C55936A" w:rsidR="00471736" w:rsidRDefault="00471736" w:rsidP="00471736"/>
    <w:p w14:paraId="2A054298" w14:textId="1CEB442E" w:rsidR="00471736" w:rsidRDefault="00471736" w:rsidP="00471736"/>
    <w:p w14:paraId="08A35E2C" w14:textId="7E608011" w:rsidR="003D221E" w:rsidRDefault="003D221E" w:rsidP="00471736"/>
    <w:p w14:paraId="571E1452" w14:textId="77777777" w:rsidR="003D221E" w:rsidRDefault="003D221E" w:rsidP="00471736"/>
    <w:p w14:paraId="5C0F7F28" w14:textId="58C3D4C0" w:rsidR="00471736" w:rsidRDefault="005246A5" w:rsidP="00471736">
      <w:pPr>
        <w:pStyle w:val="IntenseQuote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8. </w:t>
      </w:r>
      <w:r w:rsidR="00471736" w:rsidRPr="00471736">
        <w:rPr>
          <w:sz w:val="40"/>
          <w:szCs w:val="40"/>
        </w:rPr>
        <w:t>Bozo Sort</w:t>
      </w:r>
    </w:p>
    <w:p w14:paraId="3DC64CEF" w14:textId="77777777" w:rsidR="00471736" w:rsidRPr="00F60706" w:rsidRDefault="00471736" w:rsidP="00471736">
      <w:pPr>
        <w:rPr>
          <w:rFonts w:asciiTheme="minorBidi" w:hAnsiTheme="minorBidi" w:cstheme="minorBidi"/>
        </w:rPr>
      </w:pPr>
      <w:r w:rsidRPr="00F60706">
        <w:rPr>
          <w:rFonts w:asciiTheme="minorBidi" w:hAnsiTheme="minorBidi" w:cstheme="minorBidi"/>
        </w:rPr>
        <w:t>For 1D arr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1816"/>
        <w:gridCol w:w="2332"/>
        <w:gridCol w:w="2332"/>
      </w:tblGrid>
      <w:tr w:rsidR="00471736" w:rsidRPr="00F60706" w14:paraId="3B42AAB2" w14:textId="77777777" w:rsidTr="00821DC7">
        <w:tc>
          <w:tcPr>
            <w:tcW w:w="2870" w:type="dxa"/>
          </w:tcPr>
          <w:p w14:paraId="7B8248D5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Lines</w:t>
            </w:r>
          </w:p>
        </w:tc>
        <w:tc>
          <w:tcPr>
            <w:tcW w:w="1816" w:type="dxa"/>
          </w:tcPr>
          <w:p w14:paraId="503115AE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Cost</w:t>
            </w:r>
          </w:p>
        </w:tc>
        <w:tc>
          <w:tcPr>
            <w:tcW w:w="2332" w:type="dxa"/>
          </w:tcPr>
          <w:p w14:paraId="06198942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Repetition</w:t>
            </w:r>
          </w:p>
          <w:p w14:paraId="1CB362AD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(Best/Average/Worst)</w:t>
            </w:r>
          </w:p>
        </w:tc>
        <w:tc>
          <w:tcPr>
            <w:tcW w:w="2332" w:type="dxa"/>
          </w:tcPr>
          <w:p w14:paraId="28DD3515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otal</w:t>
            </w:r>
          </w:p>
          <w:p w14:paraId="494A1CE0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(Best/Average/Worst)</w:t>
            </w:r>
          </w:p>
        </w:tc>
      </w:tr>
      <w:tr w:rsidR="00471736" w:rsidRPr="00F60706" w14:paraId="674C4A98" w14:textId="77777777" w:rsidTr="00821DC7">
        <w:tc>
          <w:tcPr>
            <w:tcW w:w="2870" w:type="dxa"/>
          </w:tcPr>
          <w:p w14:paraId="079B4908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ime Complexity:</w:t>
            </w:r>
          </w:p>
        </w:tc>
        <w:tc>
          <w:tcPr>
            <w:tcW w:w="1816" w:type="dxa"/>
          </w:tcPr>
          <w:p w14:paraId="6B4D6DA1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14739C66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32439F8A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</w:tr>
      <w:tr w:rsidR="00471736" w:rsidRPr="00F60706" w14:paraId="4A4AEAFE" w14:textId="77777777" w:rsidTr="00821DC7">
        <w:tc>
          <w:tcPr>
            <w:tcW w:w="2870" w:type="dxa"/>
          </w:tcPr>
          <w:p w14:paraId="74D6A4C6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while (!</w:t>
            </w:r>
            <w:proofErr w:type="spellStart"/>
            <w:r>
              <w:t>isSorted</w:t>
            </w:r>
            <w:proofErr w:type="spellEnd"/>
            <w:r>
              <w:t>(array))</w:t>
            </w:r>
          </w:p>
        </w:tc>
        <w:tc>
          <w:tcPr>
            <w:tcW w:w="1816" w:type="dxa"/>
          </w:tcPr>
          <w:p w14:paraId="697C2DEC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5BFAA973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(n!)n)</w:t>
            </w:r>
          </w:p>
        </w:tc>
        <w:tc>
          <w:tcPr>
            <w:tcW w:w="2332" w:type="dxa"/>
          </w:tcPr>
          <w:p w14:paraId="3A437E23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(n!)n)</w:t>
            </w:r>
          </w:p>
        </w:tc>
      </w:tr>
      <w:tr w:rsidR="00471736" w:rsidRPr="00F60706" w14:paraId="64EFA8EF" w14:textId="77777777" w:rsidTr="00821DC7">
        <w:tc>
          <w:tcPr>
            <w:tcW w:w="2870" w:type="dxa"/>
          </w:tcPr>
          <w:p w14:paraId="3725E9CA" w14:textId="4D0126F9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proofErr w:type="spellStart"/>
            <w:r>
              <w:t>random_</w:t>
            </w:r>
            <w:r w:rsidR="005246A5">
              <w:t>swap</w:t>
            </w:r>
            <w:proofErr w:type="spellEnd"/>
            <w:r>
              <w:t>(array)</w:t>
            </w:r>
          </w:p>
        </w:tc>
        <w:tc>
          <w:tcPr>
            <w:tcW w:w="1816" w:type="dxa"/>
          </w:tcPr>
          <w:p w14:paraId="4486CA37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02088609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(n!)n)</w:t>
            </w:r>
          </w:p>
        </w:tc>
        <w:tc>
          <w:tcPr>
            <w:tcW w:w="2332" w:type="dxa"/>
          </w:tcPr>
          <w:p w14:paraId="1C0AC9E2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(n!)n)</w:t>
            </w:r>
          </w:p>
        </w:tc>
      </w:tr>
      <w:tr w:rsidR="00471736" w:rsidRPr="00F60706" w14:paraId="6B175A74" w14:textId="77777777" w:rsidTr="00821DC7">
        <w:tc>
          <w:tcPr>
            <w:tcW w:w="2870" w:type="dxa"/>
          </w:tcPr>
          <w:p w14:paraId="5930D4C1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proofErr w:type="spellStart"/>
            <w:r>
              <w:t>isSorted</w:t>
            </w:r>
            <w:proofErr w:type="spellEnd"/>
            <w:r>
              <w:t>(array)</w:t>
            </w:r>
          </w:p>
        </w:tc>
        <w:tc>
          <w:tcPr>
            <w:tcW w:w="1816" w:type="dxa"/>
          </w:tcPr>
          <w:p w14:paraId="415EDA96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6EF48A99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(n!)n)</w:t>
            </w:r>
          </w:p>
        </w:tc>
        <w:tc>
          <w:tcPr>
            <w:tcW w:w="2332" w:type="dxa"/>
          </w:tcPr>
          <w:p w14:paraId="3676152E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(n!)n)</w:t>
            </w:r>
          </w:p>
        </w:tc>
      </w:tr>
      <w:tr w:rsidR="00471736" w:rsidRPr="00F60706" w14:paraId="24B91B12" w14:textId="77777777" w:rsidTr="00821DC7">
        <w:tc>
          <w:tcPr>
            <w:tcW w:w="2870" w:type="dxa"/>
          </w:tcPr>
          <w:p w14:paraId="79F5FEAF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Total:</w:t>
            </w:r>
          </w:p>
        </w:tc>
        <w:tc>
          <w:tcPr>
            <w:tcW w:w="1816" w:type="dxa"/>
          </w:tcPr>
          <w:p w14:paraId="6D388B2A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2D3FB362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7FD18A71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(n!)n)</w:t>
            </w:r>
          </w:p>
        </w:tc>
      </w:tr>
      <w:tr w:rsidR="00471736" w:rsidRPr="00F60706" w14:paraId="76AD6997" w14:textId="77777777" w:rsidTr="00821DC7">
        <w:tc>
          <w:tcPr>
            <w:tcW w:w="2870" w:type="dxa"/>
          </w:tcPr>
          <w:p w14:paraId="6C504B7E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Space Complexity:</w:t>
            </w:r>
          </w:p>
        </w:tc>
        <w:tc>
          <w:tcPr>
            <w:tcW w:w="1816" w:type="dxa"/>
          </w:tcPr>
          <w:p w14:paraId="5F6D0553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7472385C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5CE92140" w14:textId="77777777" w:rsidR="00471736" w:rsidRPr="00F60706" w:rsidRDefault="00471736" w:rsidP="00821DC7">
            <w:pPr>
              <w:jc w:val="center"/>
              <w:rPr>
                <w:rFonts w:asciiTheme="minorBidi" w:hAnsiTheme="minorBidi" w:cstheme="minorBidi"/>
              </w:rPr>
            </w:pPr>
          </w:p>
        </w:tc>
      </w:tr>
      <w:tr w:rsidR="00471736" w:rsidRPr="00F60706" w14:paraId="404D2035" w14:textId="77777777" w:rsidTr="00821DC7">
        <w:tc>
          <w:tcPr>
            <w:tcW w:w="2870" w:type="dxa"/>
          </w:tcPr>
          <w:p w14:paraId="75B8C1C9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No additional dynamic memory</w:t>
            </w:r>
          </w:p>
        </w:tc>
        <w:tc>
          <w:tcPr>
            <w:tcW w:w="1816" w:type="dxa"/>
          </w:tcPr>
          <w:p w14:paraId="4BEF26A4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 w:rsidRPr="00F60706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332" w:type="dxa"/>
          </w:tcPr>
          <w:p w14:paraId="30AA4DB3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>O(1) / O(1) / O(1)</w:t>
            </w:r>
          </w:p>
        </w:tc>
        <w:tc>
          <w:tcPr>
            <w:tcW w:w="2332" w:type="dxa"/>
          </w:tcPr>
          <w:p w14:paraId="1073A9FE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  <w:r>
              <w:t xml:space="preserve">O(1) </w:t>
            </w:r>
          </w:p>
        </w:tc>
      </w:tr>
      <w:tr w:rsidR="00471736" w:rsidRPr="00F60706" w14:paraId="43ADE37F" w14:textId="77777777" w:rsidTr="00821DC7">
        <w:tc>
          <w:tcPr>
            <w:tcW w:w="2870" w:type="dxa"/>
          </w:tcPr>
          <w:p w14:paraId="69D96E2A" w14:textId="77777777" w:rsidR="00471736" w:rsidRPr="007341DA" w:rsidRDefault="00471736" w:rsidP="00821DC7">
            <w:pPr>
              <w:rPr>
                <w:rStyle w:val="HTMLCode"/>
                <w:rFonts w:asciiTheme="minorBidi" w:eastAsia="Arial" w:hAnsiTheme="minorBidi" w:cstheme="minorBidi"/>
              </w:rPr>
            </w:pPr>
            <w:r>
              <w:rPr>
                <w:rStyle w:val="HTMLCode"/>
                <w:rFonts w:asciiTheme="minorBidi" w:eastAsia="Arial" w:hAnsiTheme="minorBidi" w:cstheme="minorBidi"/>
              </w:rPr>
              <w:t>T</w:t>
            </w:r>
            <w:r>
              <w:rPr>
                <w:rStyle w:val="HTMLCode"/>
                <w:rFonts w:asciiTheme="minorBidi" w:eastAsia="Arial" w:hAnsiTheme="minorBidi"/>
              </w:rPr>
              <w:t>otal:</w:t>
            </w:r>
          </w:p>
        </w:tc>
        <w:tc>
          <w:tcPr>
            <w:tcW w:w="1816" w:type="dxa"/>
          </w:tcPr>
          <w:p w14:paraId="55642416" w14:textId="77777777" w:rsidR="00471736" w:rsidRPr="00F60706" w:rsidRDefault="00471736" w:rsidP="00821DC7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332" w:type="dxa"/>
          </w:tcPr>
          <w:p w14:paraId="7DC9503B" w14:textId="77777777" w:rsidR="00471736" w:rsidRDefault="00471736" w:rsidP="00821DC7">
            <w:r>
              <w:t xml:space="preserve"> </w:t>
            </w:r>
          </w:p>
        </w:tc>
        <w:tc>
          <w:tcPr>
            <w:tcW w:w="2332" w:type="dxa"/>
          </w:tcPr>
          <w:p w14:paraId="2F17EB62" w14:textId="77777777" w:rsidR="00471736" w:rsidRDefault="00471736" w:rsidP="00821DC7">
            <w:r>
              <w:t>O(1)</w:t>
            </w:r>
          </w:p>
        </w:tc>
      </w:tr>
    </w:tbl>
    <w:p w14:paraId="72AB351E" w14:textId="67B0531A" w:rsidR="003D221E" w:rsidRDefault="005246A5" w:rsidP="003D221E">
      <w:r w:rsidRPr="005246A5">
        <w:rPr>
          <w:rStyle w:val="IntenseReference"/>
        </w:rPr>
        <w:t>Code</w:t>
      </w:r>
      <w:r w:rsidR="007D3C78">
        <w:rPr>
          <w:rStyle w:val="IntenseReference"/>
        </w:rPr>
        <w:t>(not self)</w:t>
      </w:r>
      <w:r w:rsidRPr="005246A5">
        <w:rPr>
          <w:rStyle w:val="IntenseReference"/>
        </w:rPr>
        <w:t>:</w:t>
      </w:r>
    </w:p>
    <w:p w14:paraId="44A7F7CC" w14:textId="77777777" w:rsidR="003D221E" w:rsidRDefault="005246A5" w:rsidP="003D221E">
      <w:r w:rsidRPr="005246A5">
        <w:t>template &lt;</w:t>
      </w:r>
      <w:proofErr w:type="spellStart"/>
      <w:r w:rsidRPr="005246A5">
        <w:t>typename</w:t>
      </w:r>
      <w:proofErr w:type="spellEnd"/>
      <w:r w:rsidRPr="005246A5">
        <w:t xml:space="preserve"> T&gt;</w:t>
      </w:r>
      <w:r w:rsidRPr="005246A5">
        <w:cr/>
        <w:t xml:space="preserve">bool </w:t>
      </w:r>
      <w:proofErr w:type="spellStart"/>
      <w:r w:rsidRPr="005246A5">
        <w:t>isSorted</w:t>
      </w:r>
      <w:proofErr w:type="spellEnd"/>
      <w:r w:rsidRPr="005246A5">
        <w:t>(const vector&lt;T&gt;&amp; array) {</w:t>
      </w:r>
      <w:r w:rsidRPr="005246A5">
        <w:cr/>
        <w:t xml:space="preserve">    for (</w:t>
      </w:r>
      <w:proofErr w:type="spellStart"/>
      <w:r w:rsidRPr="005246A5">
        <w:t>size_t</w:t>
      </w:r>
      <w:proofErr w:type="spellEnd"/>
      <w:r w:rsidRPr="005246A5">
        <w:t xml:space="preserve"> </w:t>
      </w:r>
      <w:proofErr w:type="spellStart"/>
      <w:r w:rsidRPr="005246A5">
        <w:t>i</w:t>
      </w:r>
      <w:proofErr w:type="spellEnd"/>
      <w:r w:rsidRPr="005246A5">
        <w:t xml:space="preserve"> = 1; </w:t>
      </w:r>
      <w:proofErr w:type="spellStart"/>
      <w:r w:rsidRPr="005246A5">
        <w:t>i</w:t>
      </w:r>
      <w:proofErr w:type="spellEnd"/>
      <w:r w:rsidRPr="005246A5">
        <w:t xml:space="preserve"> &lt; </w:t>
      </w:r>
      <w:proofErr w:type="spellStart"/>
      <w:r w:rsidRPr="005246A5">
        <w:t>array.size</w:t>
      </w:r>
      <w:proofErr w:type="spellEnd"/>
      <w:r w:rsidRPr="005246A5">
        <w:t xml:space="preserve">(); </w:t>
      </w:r>
      <w:proofErr w:type="spellStart"/>
      <w:r w:rsidRPr="005246A5">
        <w:t>i</w:t>
      </w:r>
      <w:proofErr w:type="spellEnd"/>
      <w:r w:rsidRPr="005246A5">
        <w:t>++) {</w:t>
      </w:r>
      <w:r w:rsidRPr="005246A5">
        <w:cr/>
        <w:t xml:space="preserve">        if (array[</w:t>
      </w:r>
      <w:proofErr w:type="spellStart"/>
      <w:r w:rsidRPr="005246A5">
        <w:t>i</w:t>
      </w:r>
      <w:proofErr w:type="spellEnd"/>
      <w:r w:rsidRPr="005246A5">
        <w:t>] &lt; array[</w:t>
      </w:r>
      <w:proofErr w:type="spellStart"/>
      <w:r w:rsidRPr="005246A5">
        <w:t>i</w:t>
      </w:r>
      <w:proofErr w:type="spellEnd"/>
      <w:r w:rsidRPr="005246A5">
        <w:t xml:space="preserve"> - 1]) {</w:t>
      </w:r>
      <w:r w:rsidRPr="005246A5">
        <w:cr/>
        <w:t xml:space="preserve">            return false;</w:t>
      </w:r>
      <w:r w:rsidRPr="005246A5">
        <w:cr/>
        <w:t xml:space="preserve">        }</w:t>
      </w:r>
      <w:r w:rsidRPr="005246A5">
        <w:cr/>
        <w:t xml:space="preserve">    }</w:t>
      </w:r>
      <w:r w:rsidRPr="005246A5">
        <w:cr/>
        <w:t xml:space="preserve">    return true;</w:t>
      </w:r>
      <w:r w:rsidRPr="005246A5">
        <w:cr/>
        <w:t>}</w:t>
      </w:r>
      <w:r w:rsidRPr="005246A5">
        <w:cr/>
      </w:r>
    </w:p>
    <w:p w14:paraId="0D050AF7" w14:textId="15825949" w:rsidR="003D221E" w:rsidRDefault="005246A5" w:rsidP="003D221E">
      <w:r w:rsidRPr="005246A5">
        <w:t>template &lt;</w:t>
      </w:r>
      <w:proofErr w:type="spellStart"/>
      <w:r w:rsidRPr="005246A5">
        <w:t>typename</w:t>
      </w:r>
      <w:proofErr w:type="spellEnd"/>
      <w:r w:rsidRPr="005246A5">
        <w:t xml:space="preserve"> T&gt;</w:t>
      </w:r>
      <w:r w:rsidRPr="005246A5">
        <w:cr/>
        <w:t xml:space="preserve">void </w:t>
      </w:r>
      <w:proofErr w:type="spellStart"/>
      <w:r w:rsidRPr="005246A5">
        <w:t>randomSwap</w:t>
      </w:r>
      <w:proofErr w:type="spellEnd"/>
      <w:r w:rsidRPr="005246A5">
        <w:t>(vector&lt;T&gt;&amp; array) {</w:t>
      </w:r>
      <w:r w:rsidRPr="005246A5">
        <w:cr/>
        <w:t xml:space="preserve">    int </w:t>
      </w:r>
      <w:proofErr w:type="spellStart"/>
      <w:r w:rsidRPr="005246A5">
        <w:t>i</w:t>
      </w:r>
      <w:proofErr w:type="spellEnd"/>
      <w:r w:rsidRPr="005246A5">
        <w:t xml:space="preserve"> =rand() % </w:t>
      </w:r>
      <w:proofErr w:type="spellStart"/>
      <w:r w:rsidRPr="005246A5">
        <w:t>array.size</w:t>
      </w:r>
      <w:proofErr w:type="spellEnd"/>
      <w:r w:rsidRPr="005246A5">
        <w:t>();</w:t>
      </w:r>
      <w:r w:rsidRPr="005246A5">
        <w:cr/>
        <w:t xml:space="preserve">    int j = rand() % </w:t>
      </w:r>
      <w:proofErr w:type="spellStart"/>
      <w:r w:rsidRPr="005246A5">
        <w:t>array.size</w:t>
      </w:r>
      <w:proofErr w:type="spellEnd"/>
      <w:r w:rsidRPr="005246A5">
        <w:t>();</w:t>
      </w:r>
      <w:r w:rsidRPr="005246A5">
        <w:cr/>
        <w:t xml:space="preserve">    swap(array[</w:t>
      </w:r>
      <w:proofErr w:type="spellStart"/>
      <w:r w:rsidRPr="005246A5">
        <w:t>i</w:t>
      </w:r>
      <w:proofErr w:type="spellEnd"/>
      <w:r w:rsidRPr="005246A5">
        <w:t>], array[j]);</w:t>
      </w:r>
      <w:r w:rsidRPr="005246A5">
        <w:cr/>
        <w:t>}</w:t>
      </w:r>
      <w:r w:rsidRPr="005246A5">
        <w:cr/>
      </w:r>
    </w:p>
    <w:p w14:paraId="7ECD4D17" w14:textId="7ADA2260" w:rsidR="003D221E" w:rsidRDefault="005246A5" w:rsidP="003D221E">
      <w:r w:rsidRPr="005246A5">
        <w:t>template &lt;</w:t>
      </w:r>
      <w:proofErr w:type="spellStart"/>
      <w:r w:rsidRPr="005246A5">
        <w:t>typename</w:t>
      </w:r>
      <w:proofErr w:type="spellEnd"/>
      <w:r w:rsidRPr="005246A5">
        <w:t xml:space="preserve"> T&gt;</w:t>
      </w:r>
      <w:r w:rsidRPr="005246A5">
        <w:cr/>
        <w:t xml:space="preserve">void </w:t>
      </w:r>
      <w:proofErr w:type="spellStart"/>
      <w:r w:rsidRPr="005246A5">
        <w:t>bozoSort</w:t>
      </w:r>
      <w:proofErr w:type="spellEnd"/>
      <w:r w:rsidRPr="005246A5">
        <w:t>(vector&lt;T&gt;&amp; array) {</w:t>
      </w:r>
    </w:p>
    <w:p w14:paraId="6BE42383" w14:textId="61644D69" w:rsidR="003D221E" w:rsidRDefault="005246A5" w:rsidP="003D221E">
      <w:r w:rsidRPr="005246A5">
        <w:t xml:space="preserve">    </w:t>
      </w:r>
      <w:proofErr w:type="spellStart"/>
      <w:r w:rsidRPr="005246A5">
        <w:t>srand</w:t>
      </w:r>
      <w:proofErr w:type="spellEnd"/>
      <w:r w:rsidRPr="005246A5">
        <w:t>(unsigned(time(0)));</w:t>
      </w:r>
      <w:r w:rsidRPr="005246A5">
        <w:cr/>
        <w:t xml:space="preserve">    while (!</w:t>
      </w:r>
      <w:proofErr w:type="spellStart"/>
      <w:r w:rsidRPr="005246A5">
        <w:t>isSorted</w:t>
      </w:r>
      <w:proofErr w:type="spellEnd"/>
      <w:r w:rsidRPr="005246A5">
        <w:t>(array)) {</w:t>
      </w:r>
    </w:p>
    <w:p w14:paraId="0D909575" w14:textId="3C5A365B" w:rsidR="005246A5" w:rsidRPr="00471736" w:rsidRDefault="005246A5" w:rsidP="003D221E">
      <w:r w:rsidRPr="005246A5">
        <w:t xml:space="preserve">        </w:t>
      </w:r>
      <w:proofErr w:type="spellStart"/>
      <w:r w:rsidRPr="005246A5">
        <w:t>randomSwap</w:t>
      </w:r>
      <w:proofErr w:type="spellEnd"/>
      <w:r w:rsidRPr="005246A5">
        <w:t>(array);</w:t>
      </w:r>
      <w:r w:rsidRPr="005246A5">
        <w:cr/>
        <w:t xml:space="preserve">    }</w:t>
      </w:r>
      <w:r w:rsidRPr="005246A5">
        <w:cr/>
        <w:t>}</w:t>
      </w:r>
    </w:p>
    <w:sectPr w:rsidR="005246A5" w:rsidRPr="00471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2FF52" w14:textId="77777777" w:rsidR="003F20AA" w:rsidRDefault="003F20AA" w:rsidP="00E82850">
      <w:pPr>
        <w:spacing w:line="240" w:lineRule="auto"/>
      </w:pPr>
      <w:r>
        <w:separator/>
      </w:r>
    </w:p>
  </w:endnote>
  <w:endnote w:type="continuationSeparator" w:id="0">
    <w:p w14:paraId="188E49DD" w14:textId="77777777" w:rsidR="003F20AA" w:rsidRDefault="003F20AA" w:rsidP="00E82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F4E5" w14:textId="77777777" w:rsidR="001E4943" w:rsidRDefault="003F20AA">
    <w:pPr>
      <w:pStyle w:val="LO-normal"/>
      <w:spacing w:line="240" w:lineRule="auto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noProof/>
      </w:rPr>
      <w:drawing>
        <wp:anchor distT="0" distB="0" distL="0" distR="0" simplePos="0" relativeHeight="251660288" behindDoc="1" locked="0" layoutInCell="0" allowOverlap="1" wp14:anchorId="52EDEB49" wp14:editId="0C683E6B">
          <wp:simplePos x="0" y="0"/>
          <wp:positionH relativeFrom="column">
            <wp:posOffset>2423160</wp:posOffset>
          </wp:positionH>
          <wp:positionV relativeFrom="paragraph">
            <wp:posOffset>-158115</wp:posOffset>
          </wp:positionV>
          <wp:extent cx="1057910" cy="80835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A59CFB" w14:textId="77777777" w:rsidR="001E4943" w:rsidRDefault="003F20AA">
    <w:pPr>
      <w:pStyle w:val="LO-normal"/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rPr>
        <w:rFonts w:ascii="Times New Roman" w:eastAsia="Times New Roman" w:hAnsi="Times New Roman" w:cs="Times New Roman"/>
      </w:rP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91BD" w14:textId="77777777" w:rsidR="001E4943" w:rsidRDefault="003F20AA">
    <w:pPr>
      <w:pStyle w:val="LO-normal"/>
    </w:pPr>
    <w:r>
      <w:rPr>
        <w:noProof/>
      </w:rPr>
      <w:drawing>
        <wp:anchor distT="0" distB="0" distL="0" distR="0" simplePos="0" relativeHeight="251659264" behindDoc="1" locked="0" layoutInCell="0" allowOverlap="1" wp14:anchorId="7A1DF35F" wp14:editId="6A0E7D7E">
          <wp:simplePos x="0" y="0"/>
          <wp:positionH relativeFrom="column">
            <wp:posOffset>2423160</wp:posOffset>
          </wp:positionH>
          <wp:positionV relativeFrom="paragraph">
            <wp:posOffset>-158115</wp:posOffset>
          </wp:positionV>
          <wp:extent cx="1057910" cy="808355"/>
          <wp:effectExtent l="0" t="0" r="0" b="0"/>
          <wp:wrapNone/>
          <wp:docPr id="4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B2FE" w14:textId="77777777" w:rsidR="003F20AA" w:rsidRDefault="003F20AA" w:rsidP="00E82850">
      <w:pPr>
        <w:spacing w:line="240" w:lineRule="auto"/>
      </w:pPr>
      <w:r>
        <w:separator/>
      </w:r>
    </w:p>
  </w:footnote>
  <w:footnote w:type="continuationSeparator" w:id="0">
    <w:p w14:paraId="7B4B73E5" w14:textId="77777777" w:rsidR="003F20AA" w:rsidRDefault="003F20AA" w:rsidP="00E82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4C6D" w14:textId="77777777" w:rsidR="001E4943" w:rsidRDefault="003F20AA">
    <w:pPr>
      <w:pStyle w:val="LO-normal"/>
      <w:jc w:val="center"/>
    </w:pPr>
    <w:r>
      <w:rPr>
        <w:noProof/>
      </w:rPr>
      <w:drawing>
        <wp:inline distT="0" distB="0" distL="0" distR="0" wp14:anchorId="433D5900" wp14:editId="238C282C">
          <wp:extent cx="1762125" cy="70485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0267" b="29727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B332" w14:textId="77777777" w:rsidR="001E4943" w:rsidRDefault="003F20AA">
    <w:pPr>
      <w:pStyle w:val="LO-normal"/>
      <w:jc w:val="center"/>
    </w:pPr>
    <w:r>
      <w:rPr>
        <w:noProof/>
      </w:rPr>
      <w:drawing>
        <wp:inline distT="0" distB="0" distL="0" distR="0" wp14:anchorId="162F3BC2" wp14:editId="2D142D63">
          <wp:extent cx="1762125" cy="704850"/>
          <wp:effectExtent l="0" t="0" r="0" b="0"/>
          <wp:docPr id="2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0267" b="29727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15A"/>
    <w:multiLevelType w:val="hybridMultilevel"/>
    <w:tmpl w:val="81F03172"/>
    <w:lvl w:ilvl="0" w:tplc="99B6628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7CC"/>
    <w:rsid w:val="000E47BF"/>
    <w:rsid w:val="00317B4A"/>
    <w:rsid w:val="003D221E"/>
    <w:rsid w:val="003F20AA"/>
    <w:rsid w:val="00471736"/>
    <w:rsid w:val="005246A5"/>
    <w:rsid w:val="00525520"/>
    <w:rsid w:val="00596279"/>
    <w:rsid w:val="007341DA"/>
    <w:rsid w:val="00771E53"/>
    <w:rsid w:val="007D3C78"/>
    <w:rsid w:val="00927855"/>
    <w:rsid w:val="00A027CC"/>
    <w:rsid w:val="00D53DFC"/>
    <w:rsid w:val="00E82850"/>
    <w:rsid w:val="00EF17F0"/>
    <w:rsid w:val="00F60706"/>
    <w:rsid w:val="00FC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1FC0B"/>
  <w15:chartTrackingRefBased/>
  <w15:docId w15:val="{F7B0D137-4D01-4508-BBEE-455C01F1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6A5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Heading1">
    <w:name w:val="heading 1"/>
    <w:basedOn w:val="LO-normal"/>
    <w:next w:val="LO-normal"/>
    <w:link w:val="Heading1Char"/>
    <w:uiPriority w:val="9"/>
    <w:qFormat/>
    <w:rsid w:val="00A027CC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70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7C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027CC"/>
    <w:rPr>
      <w:rFonts w:ascii="Arial" w:eastAsia="Times New Roman" w:hAnsi="Arial" w:cs="Arial"/>
      <w:sz w:val="40"/>
      <w:szCs w:val="40"/>
      <w:lang w:eastAsia="zh-CN" w:bidi="hi-IN"/>
    </w:rPr>
  </w:style>
  <w:style w:type="paragraph" w:customStyle="1" w:styleId="LO-normal">
    <w:name w:val="LO-normal"/>
    <w:qFormat/>
    <w:rsid w:val="00A027CC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7CC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27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27CC"/>
    <w:rPr>
      <w:rFonts w:ascii="Arial" w:eastAsia="Arial" w:hAnsi="Arial" w:cs="Mangal"/>
      <w:i/>
      <w:iCs/>
      <w:color w:val="4472C4" w:themeColor="accent1"/>
      <w:szCs w:val="20"/>
      <w:lang w:eastAsia="zh-CN" w:bidi="hi-IN"/>
    </w:rPr>
  </w:style>
  <w:style w:type="table" w:styleId="TableGrid">
    <w:name w:val="Table Grid"/>
    <w:basedOn w:val="TableNormal"/>
    <w:uiPriority w:val="39"/>
    <w:rsid w:val="00317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60706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character" w:styleId="IntenseReference">
    <w:name w:val="Intense Reference"/>
    <w:basedOn w:val="DefaultParagraphFont"/>
    <w:uiPriority w:val="32"/>
    <w:qFormat/>
    <w:rsid w:val="00F60706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F60706"/>
    <w:rPr>
      <w:i/>
      <w:iCs/>
      <w:color w:val="4472C4" w:themeColor="accent1"/>
    </w:rPr>
  </w:style>
  <w:style w:type="character" w:styleId="HTMLCode">
    <w:name w:val="HTML Code"/>
    <w:basedOn w:val="DefaultParagraphFont"/>
    <w:uiPriority w:val="99"/>
    <w:semiHidden/>
    <w:unhideWhenUsed/>
    <w:rsid w:val="007341DA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850"/>
    <w:pPr>
      <w:spacing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850"/>
    <w:rPr>
      <w:rFonts w:ascii="Arial" w:eastAsia="Arial" w:hAnsi="Arial" w:cs="Mangal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E8285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5246A5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246A5"/>
    <w:rPr>
      <w:rFonts w:ascii="Arial" w:eastAsia="Arial" w:hAnsi="Arial" w:cs="Mangal"/>
      <w:i/>
      <w:iCs/>
      <w:color w:val="404040" w:themeColor="text1" w:themeTint="BF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B1F3C-23ED-44BA-9525-4CDEFE42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arram Raza</dc:creator>
  <cp:keywords/>
  <dc:description/>
  <cp:lastModifiedBy>Mukarram Raza</cp:lastModifiedBy>
  <cp:revision>28</cp:revision>
  <dcterms:created xsi:type="dcterms:W3CDTF">2024-09-14T14:39:00Z</dcterms:created>
  <dcterms:modified xsi:type="dcterms:W3CDTF">2024-09-14T16:17:00Z</dcterms:modified>
</cp:coreProperties>
</file>